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7B" w:rsidRPr="00E26F1F" w:rsidRDefault="00E26F1F" w:rsidP="00E26F1F">
      <w:pPr>
        <w:jc w:val="right"/>
        <w:rPr>
          <w:rFonts w:ascii="Arial" w:hAnsi="Arial" w:cs="Arial"/>
          <w:lang w:eastAsia="es-MX"/>
        </w:rPr>
      </w:pPr>
      <w:r w:rsidRPr="00E26F1F">
        <w:rPr>
          <w:rFonts w:ascii="Arial" w:hAnsi="Arial" w:cs="Arial"/>
          <w:lang w:eastAsia="es-MX"/>
        </w:rPr>
        <w:t>Xalapa, Ver., 1 de mayo de 2020</w:t>
      </w:r>
    </w:p>
    <w:p w:rsidR="00E26F1F" w:rsidRDefault="00E26F1F" w:rsidP="000D357B">
      <w:pPr>
        <w:jc w:val="center"/>
        <w:rPr>
          <w:rFonts w:ascii="Arial" w:hAnsi="Arial" w:cs="Arial"/>
          <w:b/>
          <w:sz w:val="28"/>
          <w:szCs w:val="28"/>
          <w:lang w:eastAsia="es-MX"/>
        </w:rPr>
      </w:pPr>
    </w:p>
    <w:p w:rsidR="00E26F1F" w:rsidRDefault="00E26F1F" w:rsidP="000D357B">
      <w:pPr>
        <w:jc w:val="center"/>
        <w:rPr>
          <w:rFonts w:ascii="Arial" w:hAnsi="Arial" w:cs="Arial"/>
          <w:b/>
          <w:sz w:val="28"/>
          <w:szCs w:val="28"/>
          <w:lang w:eastAsia="es-MX"/>
        </w:rPr>
      </w:pPr>
      <w:bookmarkStart w:id="0" w:name="_GoBack"/>
      <w:bookmarkEnd w:id="0"/>
    </w:p>
    <w:p w:rsidR="000D357B" w:rsidRDefault="000D357B" w:rsidP="000D357B">
      <w:pPr>
        <w:jc w:val="center"/>
        <w:rPr>
          <w:rFonts w:ascii="Arial" w:hAnsi="Arial" w:cs="Arial"/>
          <w:b/>
          <w:sz w:val="28"/>
          <w:szCs w:val="28"/>
          <w:lang w:eastAsia="es-MX"/>
        </w:rPr>
      </w:pPr>
      <w:r w:rsidRPr="000D357B">
        <w:rPr>
          <w:rFonts w:ascii="Arial" w:hAnsi="Arial" w:cs="Arial"/>
          <w:b/>
          <w:sz w:val="28"/>
          <w:szCs w:val="28"/>
          <w:lang w:eastAsia="es-MX"/>
        </w:rPr>
        <w:t>IVAI amplía sus plazos por Covid-19</w:t>
      </w:r>
    </w:p>
    <w:p w:rsidR="008A2887" w:rsidRPr="000D357B" w:rsidRDefault="008A2887" w:rsidP="000D357B">
      <w:pPr>
        <w:jc w:val="center"/>
        <w:rPr>
          <w:rFonts w:ascii="Arial" w:hAnsi="Arial" w:cs="Arial"/>
          <w:b/>
          <w:sz w:val="28"/>
          <w:szCs w:val="28"/>
          <w:lang w:eastAsia="es-MX"/>
        </w:rPr>
      </w:pPr>
    </w:p>
    <w:p w:rsidR="000D357B" w:rsidRPr="000D357B" w:rsidRDefault="000D357B" w:rsidP="000D357B">
      <w:pPr>
        <w:rPr>
          <w:rFonts w:ascii="Arial" w:hAnsi="Arial" w:cs="Arial"/>
          <w:lang w:eastAsia="es-MX"/>
        </w:rPr>
      </w:pPr>
    </w:p>
    <w:p w:rsidR="000D357B" w:rsidRPr="008A2887" w:rsidRDefault="000D357B" w:rsidP="000D357B">
      <w:pPr>
        <w:rPr>
          <w:rFonts w:ascii="Arial" w:hAnsi="Arial" w:cs="Arial"/>
          <w:sz w:val="22"/>
          <w:szCs w:val="22"/>
          <w:lang w:eastAsia="es-MX"/>
        </w:rPr>
      </w:pPr>
      <w:r w:rsidRPr="008A2887">
        <w:rPr>
          <w:rFonts w:ascii="Arial" w:hAnsi="Arial" w:cs="Arial"/>
          <w:sz w:val="22"/>
          <w:szCs w:val="22"/>
          <w:lang w:eastAsia="es-MX"/>
        </w:rPr>
        <w:t>*Atendiendo la recomendación nacional, se exhorta a los sujetos obligados para que respondan solicitudes relacionadas con la contingencia sanitaria</w:t>
      </w:r>
    </w:p>
    <w:p w:rsidR="000D357B" w:rsidRPr="000D357B" w:rsidRDefault="000D357B" w:rsidP="000D357B">
      <w:pPr>
        <w:rPr>
          <w:rFonts w:ascii="Arial" w:hAnsi="Arial" w:cs="Arial"/>
          <w:lang w:eastAsia="es-MX"/>
        </w:rPr>
      </w:pPr>
    </w:p>
    <w:p w:rsidR="000D357B" w:rsidRPr="000D357B" w:rsidRDefault="000D357B" w:rsidP="000D357B">
      <w:pPr>
        <w:rPr>
          <w:rFonts w:ascii="Arial" w:hAnsi="Arial" w:cs="Arial"/>
          <w:lang w:eastAsia="es-MX"/>
        </w:rPr>
      </w:pPr>
      <w:r w:rsidRPr="000D357B">
        <w:rPr>
          <w:rFonts w:ascii="Arial" w:hAnsi="Arial" w:cs="Arial"/>
          <w:lang w:eastAsia="es-MX"/>
        </w:rPr>
        <w:t>Xalapa, Ver.- El Instituto Veracruzano de Acceso a la Información y Protección de Datos Personales (IVAI) determinó ampliar hasta el 29 de mayo los plazos y términos de las solicitudes de acceso a la información, la tramitación de recursos de revisión, denuncias por incumplimiento o cualquier otro tipo de requerimiento ante el organismo local en concordancia con la determinación del Consejo de Salubridad General ante la emergencia por el virus sars-cov2 (covid-19).</w:t>
      </w:r>
    </w:p>
    <w:p w:rsidR="000D357B" w:rsidRPr="000D357B" w:rsidRDefault="000D357B" w:rsidP="000D357B">
      <w:pPr>
        <w:rPr>
          <w:rFonts w:ascii="Arial" w:hAnsi="Arial" w:cs="Arial"/>
          <w:lang w:eastAsia="es-MX"/>
        </w:rPr>
      </w:pPr>
    </w:p>
    <w:p w:rsidR="000D357B" w:rsidRPr="000D357B" w:rsidRDefault="000D357B" w:rsidP="000D357B">
      <w:pPr>
        <w:rPr>
          <w:rFonts w:ascii="Arial" w:hAnsi="Arial" w:cs="Arial"/>
          <w:lang w:eastAsia="es-MX"/>
        </w:rPr>
      </w:pPr>
      <w:r w:rsidRPr="000D357B">
        <w:rPr>
          <w:rFonts w:ascii="Arial" w:hAnsi="Arial" w:cs="Arial"/>
          <w:lang w:eastAsia="es-MX"/>
        </w:rPr>
        <w:t>También se acordó que las actividades presenciales de los servidores públicos quedan suspendidas en las oficinas del Instituto, pero continuarán a través del esquema de trabajo a distancia y mediante el uso de herramientas tecnológicas con cursos, talleres y asesorías, la proyección de resoluciones y los acuerdos necesarios para velar por los derechos que se deben tutelar.</w:t>
      </w:r>
    </w:p>
    <w:p w:rsidR="000D357B" w:rsidRPr="000D357B" w:rsidRDefault="000D357B" w:rsidP="000D357B">
      <w:pPr>
        <w:rPr>
          <w:rFonts w:ascii="Arial" w:hAnsi="Arial" w:cs="Arial"/>
          <w:lang w:eastAsia="es-MX"/>
        </w:rPr>
      </w:pPr>
    </w:p>
    <w:p w:rsidR="000D357B" w:rsidRPr="000D357B" w:rsidRDefault="000D357B" w:rsidP="000D357B">
      <w:pPr>
        <w:rPr>
          <w:rFonts w:ascii="Arial" w:hAnsi="Arial" w:cs="Arial"/>
          <w:lang w:eastAsia="es-MX"/>
        </w:rPr>
      </w:pPr>
      <w:r w:rsidRPr="000D357B">
        <w:rPr>
          <w:rFonts w:ascii="Arial" w:hAnsi="Arial" w:cs="Arial"/>
          <w:lang w:eastAsia="es-MX"/>
        </w:rPr>
        <w:t>En los casos de urgencia, se determinó que se mantendrá la operación de guardias presenciales con el personal mínimo indispensable para atender las actividades.</w:t>
      </w:r>
    </w:p>
    <w:p w:rsidR="000D357B" w:rsidRPr="000D357B" w:rsidRDefault="000D357B" w:rsidP="000D357B">
      <w:pPr>
        <w:rPr>
          <w:rFonts w:ascii="Arial" w:hAnsi="Arial" w:cs="Arial"/>
          <w:lang w:eastAsia="es-MX"/>
        </w:rPr>
      </w:pPr>
    </w:p>
    <w:p w:rsidR="000D357B" w:rsidRPr="000D357B" w:rsidRDefault="000D357B" w:rsidP="000D357B">
      <w:pPr>
        <w:rPr>
          <w:rFonts w:ascii="Arial" w:hAnsi="Arial" w:cs="Arial"/>
          <w:lang w:eastAsia="es-MX"/>
        </w:rPr>
      </w:pPr>
      <w:r w:rsidRPr="000D357B">
        <w:rPr>
          <w:rFonts w:ascii="Arial" w:hAnsi="Arial" w:cs="Arial"/>
          <w:lang w:eastAsia="es-MX"/>
        </w:rPr>
        <w:t xml:space="preserve">En el mes de mayo, el IVAI dará continuidad a la capacitación digital que inició en abril en esa modalidad con nuevas temáticas y cursos dirigidos a los sujetos obligados y la ciudadanía en general, atendiendo las recomendaciones de sana distancia y trabajo desde casa.  </w:t>
      </w:r>
    </w:p>
    <w:p w:rsidR="000D357B" w:rsidRPr="000D357B" w:rsidRDefault="000D357B" w:rsidP="000D357B">
      <w:pPr>
        <w:rPr>
          <w:rFonts w:ascii="Arial" w:hAnsi="Arial" w:cs="Arial"/>
          <w:lang w:eastAsia="es-MX"/>
        </w:rPr>
      </w:pPr>
    </w:p>
    <w:p w:rsidR="000D357B" w:rsidRPr="000D357B" w:rsidRDefault="000D357B" w:rsidP="000D357B">
      <w:pPr>
        <w:rPr>
          <w:rFonts w:ascii="Arial" w:hAnsi="Arial" w:cs="Arial"/>
          <w:lang w:eastAsia="es-MX"/>
        </w:rPr>
      </w:pPr>
      <w:r w:rsidRPr="000D357B">
        <w:rPr>
          <w:rFonts w:ascii="Arial" w:hAnsi="Arial" w:cs="Arial"/>
          <w:lang w:eastAsia="es-MX"/>
        </w:rPr>
        <w:t xml:space="preserve">Durante este mes, se brindarán asesorías virtuales a través de la plataforma </w:t>
      </w:r>
      <w:proofErr w:type="spellStart"/>
      <w:r w:rsidRPr="000D357B">
        <w:rPr>
          <w:rFonts w:ascii="Arial" w:hAnsi="Arial" w:cs="Arial"/>
          <w:lang w:eastAsia="es-MX"/>
        </w:rPr>
        <w:t>Teams</w:t>
      </w:r>
      <w:proofErr w:type="spellEnd"/>
      <w:r w:rsidRPr="000D357B">
        <w:rPr>
          <w:rFonts w:ascii="Arial" w:hAnsi="Arial" w:cs="Arial"/>
          <w:lang w:eastAsia="es-MX"/>
        </w:rPr>
        <w:t xml:space="preserve"> para atender de manera directa las dudas en materia de acceso a la información y protección de datos personales. Y se continúa la promoción de buenas prácticas de acceso a la información, transparencia proactiva y de protección de datos personales ante la emergencia global sanitaria.</w:t>
      </w:r>
    </w:p>
    <w:p w:rsidR="000D357B" w:rsidRPr="000D357B" w:rsidRDefault="000D357B" w:rsidP="000D357B">
      <w:pPr>
        <w:rPr>
          <w:rFonts w:ascii="Arial" w:hAnsi="Arial" w:cs="Arial"/>
          <w:lang w:eastAsia="es-MX"/>
        </w:rPr>
      </w:pPr>
    </w:p>
    <w:p w:rsidR="000D357B" w:rsidRPr="000D357B" w:rsidRDefault="000D357B" w:rsidP="000D357B">
      <w:pPr>
        <w:rPr>
          <w:rFonts w:ascii="Arial" w:hAnsi="Arial" w:cs="Arial"/>
          <w:lang w:eastAsia="es-MX"/>
        </w:rPr>
      </w:pPr>
      <w:r w:rsidRPr="000D357B">
        <w:rPr>
          <w:rFonts w:ascii="Arial" w:hAnsi="Arial" w:cs="Arial"/>
          <w:lang w:eastAsia="es-MX"/>
        </w:rPr>
        <w:t>Aun cuando estén inhabilitados los plazos en los órganos garantes local y el nacional, el Sistema Nacional de Transparencia (SNT) recomendó que se den trámite a las solicitudes de información relacionadas con la contingencia sanitaria por Covid-19. De ahí que este Instituto exhorta a los sujetos obligados para que  atiendan las peticiones en la medida de sus posibilidades, observando en todo momento las recomendaciones dictadas por las autoridades sanitarias.</w:t>
      </w:r>
    </w:p>
    <w:p w:rsidR="000D357B" w:rsidRPr="000D357B" w:rsidRDefault="000D357B" w:rsidP="000D357B">
      <w:pPr>
        <w:rPr>
          <w:rFonts w:ascii="Arial" w:hAnsi="Arial" w:cs="Arial"/>
          <w:lang w:eastAsia="es-MX"/>
        </w:rPr>
      </w:pPr>
      <w:r w:rsidRPr="000D357B">
        <w:rPr>
          <w:rFonts w:ascii="Arial" w:hAnsi="Arial" w:cs="Arial"/>
          <w:lang w:eastAsia="es-MX"/>
        </w:rPr>
        <w:t xml:space="preserve"> </w:t>
      </w:r>
    </w:p>
    <w:p w:rsidR="000D357B" w:rsidRPr="000D357B" w:rsidRDefault="000D357B" w:rsidP="000D357B">
      <w:pPr>
        <w:rPr>
          <w:rFonts w:ascii="Arial" w:hAnsi="Arial" w:cs="Arial"/>
          <w:lang w:eastAsia="es-MX"/>
        </w:rPr>
      </w:pPr>
      <w:r w:rsidRPr="000D357B">
        <w:rPr>
          <w:rFonts w:ascii="Arial" w:hAnsi="Arial" w:cs="Arial"/>
          <w:lang w:eastAsia="es-MX"/>
        </w:rPr>
        <w:t xml:space="preserve">Se pone a disposición de la ciudadanía  los correos electrónicos de los directores, encargado de despacho de la secretaría ejecutiva y de acuerdos </w:t>
      </w:r>
      <w:r w:rsidRPr="000D357B">
        <w:rPr>
          <w:rFonts w:ascii="Arial" w:hAnsi="Arial" w:cs="Arial"/>
          <w:lang w:eastAsia="es-MX"/>
        </w:rPr>
        <w:lastRenderedPageBreak/>
        <w:t>para cualquier consulta respecto de las actividades del Instituto, siendo los siguientes:</w:t>
      </w:r>
    </w:p>
    <w:p w:rsidR="000D357B" w:rsidRPr="000D357B" w:rsidRDefault="000D357B" w:rsidP="000D357B">
      <w:pPr>
        <w:rPr>
          <w:rFonts w:ascii="Arial" w:hAnsi="Arial" w:cs="Arial"/>
          <w:lang w:eastAsia="es-MX"/>
        </w:rPr>
      </w:pPr>
      <w:r w:rsidRPr="000D357B">
        <w:rPr>
          <w:rFonts w:ascii="Arial" w:hAnsi="Arial" w:cs="Arial"/>
          <w:lang w:eastAsia="es-MX"/>
        </w:rPr>
        <w:t xml:space="preserve"> </w:t>
      </w:r>
    </w:p>
    <w:p w:rsidR="00D26691" w:rsidRDefault="00D26691" w:rsidP="000D357B">
      <w:pPr>
        <w:rPr>
          <w:rFonts w:ascii="Arial" w:hAnsi="Arial" w:cs="Arial"/>
          <w:b/>
          <w:lang w:eastAsia="es-MX"/>
        </w:rPr>
      </w:pPr>
    </w:p>
    <w:p w:rsidR="000D357B" w:rsidRPr="00D26691" w:rsidRDefault="000D357B" w:rsidP="000D357B">
      <w:pPr>
        <w:rPr>
          <w:rFonts w:ascii="Arial" w:hAnsi="Arial" w:cs="Arial"/>
          <w:b/>
          <w:lang w:eastAsia="es-MX"/>
        </w:rPr>
      </w:pPr>
      <w:r w:rsidRPr="00D26691">
        <w:rPr>
          <w:rFonts w:ascii="Arial" w:hAnsi="Arial" w:cs="Arial"/>
          <w:b/>
          <w:lang w:eastAsia="es-MX"/>
        </w:rPr>
        <w:t xml:space="preserve">Correo electrónico </w:t>
      </w:r>
      <w:r w:rsidR="008A2887" w:rsidRPr="00D26691">
        <w:rPr>
          <w:rFonts w:ascii="Arial" w:hAnsi="Arial" w:cs="Arial"/>
          <w:b/>
          <w:lang w:eastAsia="es-MX"/>
        </w:rPr>
        <w:t xml:space="preserve">                         </w:t>
      </w:r>
      <w:r w:rsidRPr="00D26691">
        <w:rPr>
          <w:rFonts w:ascii="Arial" w:hAnsi="Arial" w:cs="Arial"/>
          <w:b/>
          <w:lang w:eastAsia="es-MX"/>
        </w:rPr>
        <w:t>Cargo</w:t>
      </w:r>
    </w:p>
    <w:p w:rsidR="008A2887" w:rsidRPr="000D357B" w:rsidRDefault="008A2887" w:rsidP="000D357B">
      <w:pPr>
        <w:rPr>
          <w:rFonts w:ascii="Arial" w:hAnsi="Arial" w:cs="Arial"/>
          <w:lang w:eastAsia="es-MX"/>
        </w:rPr>
      </w:pPr>
    </w:p>
    <w:p w:rsidR="000D357B" w:rsidRPr="00250320" w:rsidRDefault="000D357B" w:rsidP="000D357B">
      <w:pPr>
        <w:rPr>
          <w:rFonts w:ascii="Arial" w:hAnsi="Arial" w:cs="Arial"/>
          <w:sz w:val="22"/>
          <w:szCs w:val="22"/>
          <w:lang w:eastAsia="es-MX"/>
        </w:rPr>
      </w:pPr>
      <w:r w:rsidRPr="00250320">
        <w:rPr>
          <w:rFonts w:ascii="Arial" w:hAnsi="Arial" w:cs="Arial"/>
          <w:sz w:val="22"/>
          <w:szCs w:val="22"/>
          <w:lang w:eastAsia="es-MX"/>
        </w:rPr>
        <w:t xml:space="preserve">dpereyra.ivai@outlook.com </w:t>
      </w:r>
      <w:r w:rsidR="008A2887" w:rsidRPr="00250320">
        <w:rPr>
          <w:rFonts w:ascii="Arial" w:hAnsi="Arial" w:cs="Arial"/>
          <w:sz w:val="22"/>
          <w:szCs w:val="22"/>
          <w:lang w:eastAsia="es-MX"/>
        </w:rPr>
        <w:t xml:space="preserve">         </w:t>
      </w:r>
      <w:r w:rsidRPr="00250320">
        <w:rPr>
          <w:rFonts w:ascii="Arial" w:hAnsi="Arial" w:cs="Arial"/>
          <w:sz w:val="22"/>
          <w:szCs w:val="22"/>
          <w:lang w:eastAsia="es-MX"/>
        </w:rPr>
        <w:t>Secretario Ejecutivo</w:t>
      </w:r>
    </w:p>
    <w:p w:rsidR="000D357B" w:rsidRPr="00250320" w:rsidRDefault="000D357B" w:rsidP="000D357B">
      <w:pPr>
        <w:rPr>
          <w:rFonts w:ascii="Arial" w:hAnsi="Arial" w:cs="Arial"/>
          <w:sz w:val="22"/>
          <w:szCs w:val="22"/>
          <w:lang w:eastAsia="es-MX"/>
        </w:rPr>
      </w:pPr>
      <w:r w:rsidRPr="00250320">
        <w:rPr>
          <w:rFonts w:ascii="Arial" w:hAnsi="Arial" w:cs="Arial"/>
          <w:sz w:val="22"/>
          <w:szCs w:val="22"/>
          <w:lang w:eastAsia="es-MX"/>
        </w:rPr>
        <w:t xml:space="preserve">mparedes@verivai.org.mx </w:t>
      </w:r>
      <w:r w:rsidR="008A2887" w:rsidRPr="00250320">
        <w:rPr>
          <w:rFonts w:ascii="Arial" w:hAnsi="Arial" w:cs="Arial"/>
          <w:sz w:val="22"/>
          <w:szCs w:val="22"/>
          <w:lang w:eastAsia="es-MX"/>
        </w:rPr>
        <w:t xml:space="preserve">          </w:t>
      </w:r>
      <w:r w:rsidRPr="00250320">
        <w:rPr>
          <w:rFonts w:ascii="Arial" w:hAnsi="Arial" w:cs="Arial"/>
          <w:sz w:val="22"/>
          <w:szCs w:val="22"/>
          <w:lang w:eastAsia="es-MX"/>
        </w:rPr>
        <w:t>Secretaria de Acuerdos</w:t>
      </w:r>
    </w:p>
    <w:p w:rsidR="000D357B" w:rsidRPr="00250320" w:rsidRDefault="000D357B" w:rsidP="000D357B">
      <w:pPr>
        <w:rPr>
          <w:rFonts w:ascii="Arial" w:hAnsi="Arial" w:cs="Arial"/>
          <w:sz w:val="22"/>
          <w:szCs w:val="22"/>
          <w:lang w:eastAsia="es-MX"/>
        </w:rPr>
      </w:pPr>
      <w:r w:rsidRPr="00250320">
        <w:rPr>
          <w:rFonts w:ascii="Arial" w:hAnsi="Arial" w:cs="Arial"/>
          <w:sz w:val="22"/>
          <w:szCs w:val="22"/>
          <w:lang w:eastAsia="es-MX"/>
        </w:rPr>
        <w:t xml:space="preserve">omixtega.ivai@outlook.com </w:t>
      </w:r>
      <w:r w:rsidR="008A2887" w:rsidRPr="00250320">
        <w:rPr>
          <w:rFonts w:ascii="Arial" w:hAnsi="Arial" w:cs="Arial"/>
          <w:sz w:val="22"/>
          <w:szCs w:val="22"/>
          <w:lang w:eastAsia="es-MX"/>
        </w:rPr>
        <w:t xml:space="preserve">        </w:t>
      </w:r>
      <w:r w:rsidRPr="00250320">
        <w:rPr>
          <w:rFonts w:ascii="Arial" w:hAnsi="Arial" w:cs="Arial"/>
          <w:sz w:val="22"/>
          <w:szCs w:val="22"/>
          <w:lang w:eastAsia="es-MX"/>
        </w:rPr>
        <w:t>Director de Administración y Finanzas</w:t>
      </w:r>
    </w:p>
    <w:p w:rsidR="000D357B" w:rsidRPr="00250320" w:rsidRDefault="000D357B" w:rsidP="000D357B">
      <w:pPr>
        <w:rPr>
          <w:rFonts w:ascii="Arial" w:hAnsi="Arial" w:cs="Arial"/>
          <w:sz w:val="22"/>
          <w:szCs w:val="22"/>
          <w:lang w:eastAsia="es-MX"/>
        </w:rPr>
      </w:pPr>
      <w:r w:rsidRPr="00250320">
        <w:rPr>
          <w:rFonts w:ascii="Arial" w:hAnsi="Arial" w:cs="Arial"/>
          <w:sz w:val="22"/>
          <w:szCs w:val="22"/>
          <w:lang w:eastAsia="es-MX"/>
        </w:rPr>
        <w:t xml:space="preserve">brojas.ivai@outlook.com </w:t>
      </w:r>
      <w:r w:rsidR="008A2887" w:rsidRPr="00250320">
        <w:rPr>
          <w:rFonts w:ascii="Arial" w:hAnsi="Arial" w:cs="Arial"/>
          <w:sz w:val="22"/>
          <w:szCs w:val="22"/>
          <w:lang w:eastAsia="es-MX"/>
        </w:rPr>
        <w:t xml:space="preserve">             </w:t>
      </w:r>
      <w:r w:rsidRPr="00250320">
        <w:rPr>
          <w:rFonts w:ascii="Arial" w:hAnsi="Arial" w:cs="Arial"/>
          <w:sz w:val="22"/>
          <w:szCs w:val="22"/>
          <w:lang w:eastAsia="es-MX"/>
        </w:rPr>
        <w:t>Director de Asuntos Jurídicos</w:t>
      </w:r>
    </w:p>
    <w:p w:rsidR="000D357B" w:rsidRPr="00250320" w:rsidRDefault="000D357B" w:rsidP="000D357B">
      <w:pPr>
        <w:rPr>
          <w:rFonts w:ascii="Arial" w:hAnsi="Arial" w:cs="Arial"/>
          <w:sz w:val="22"/>
          <w:szCs w:val="22"/>
          <w:lang w:eastAsia="es-MX"/>
        </w:rPr>
      </w:pPr>
      <w:r w:rsidRPr="00250320">
        <w:rPr>
          <w:rFonts w:ascii="Arial" w:hAnsi="Arial" w:cs="Arial"/>
          <w:sz w:val="22"/>
          <w:szCs w:val="22"/>
          <w:lang w:eastAsia="es-MX"/>
        </w:rPr>
        <w:t xml:space="preserve">lcobos@verivai.org.mx </w:t>
      </w:r>
      <w:r w:rsidR="008A2887" w:rsidRPr="00250320">
        <w:rPr>
          <w:rFonts w:ascii="Arial" w:hAnsi="Arial" w:cs="Arial"/>
          <w:sz w:val="22"/>
          <w:szCs w:val="22"/>
          <w:lang w:eastAsia="es-MX"/>
        </w:rPr>
        <w:t xml:space="preserve">                </w:t>
      </w:r>
      <w:r w:rsidRPr="00250320">
        <w:rPr>
          <w:rFonts w:ascii="Arial" w:hAnsi="Arial" w:cs="Arial"/>
          <w:sz w:val="22"/>
          <w:szCs w:val="22"/>
          <w:lang w:eastAsia="es-MX"/>
        </w:rPr>
        <w:t>Director de Transparencia</w:t>
      </w:r>
    </w:p>
    <w:p w:rsidR="000D357B" w:rsidRPr="00250320" w:rsidRDefault="000D357B" w:rsidP="000D357B">
      <w:pPr>
        <w:rPr>
          <w:rFonts w:ascii="Arial" w:hAnsi="Arial" w:cs="Arial"/>
          <w:sz w:val="22"/>
          <w:szCs w:val="22"/>
          <w:lang w:eastAsia="es-MX"/>
        </w:rPr>
      </w:pPr>
      <w:r w:rsidRPr="00250320">
        <w:rPr>
          <w:rFonts w:ascii="Arial" w:hAnsi="Arial" w:cs="Arial"/>
          <w:sz w:val="22"/>
          <w:szCs w:val="22"/>
          <w:lang w:eastAsia="es-MX"/>
        </w:rPr>
        <w:t xml:space="preserve">elizabethrv.ivai@outlook.com </w:t>
      </w:r>
      <w:r w:rsidR="008A2887" w:rsidRPr="00250320">
        <w:rPr>
          <w:rFonts w:ascii="Arial" w:hAnsi="Arial" w:cs="Arial"/>
          <w:sz w:val="22"/>
          <w:szCs w:val="22"/>
          <w:lang w:eastAsia="es-MX"/>
        </w:rPr>
        <w:t xml:space="preserve">     </w:t>
      </w:r>
      <w:r w:rsidR="00250320">
        <w:rPr>
          <w:rFonts w:ascii="Arial" w:hAnsi="Arial" w:cs="Arial"/>
          <w:sz w:val="22"/>
          <w:szCs w:val="22"/>
          <w:lang w:eastAsia="es-MX"/>
        </w:rPr>
        <w:t xml:space="preserve"> </w:t>
      </w:r>
      <w:r w:rsidRPr="00250320">
        <w:rPr>
          <w:rFonts w:ascii="Arial" w:hAnsi="Arial" w:cs="Arial"/>
          <w:sz w:val="22"/>
          <w:szCs w:val="22"/>
          <w:lang w:eastAsia="es-MX"/>
        </w:rPr>
        <w:t>Directora de Datos Personales</w:t>
      </w:r>
    </w:p>
    <w:p w:rsidR="000D357B" w:rsidRPr="00250320" w:rsidRDefault="000D357B" w:rsidP="000D357B">
      <w:pPr>
        <w:rPr>
          <w:rFonts w:ascii="Arial" w:hAnsi="Arial" w:cs="Arial"/>
          <w:sz w:val="22"/>
          <w:szCs w:val="22"/>
          <w:lang w:eastAsia="es-MX"/>
        </w:rPr>
      </w:pPr>
      <w:r w:rsidRPr="00250320">
        <w:rPr>
          <w:rFonts w:ascii="Arial" w:hAnsi="Arial" w:cs="Arial"/>
          <w:sz w:val="22"/>
          <w:szCs w:val="22"/>
          <w:lang w:eastAsia="es-MX"/>
        </w:rPr>
        <w:t xml:space="preserve">jgloriac@icloud.com </w:t>
      </w:r>
      <w:r w:rsidR="008A2887" w:rsidRPr="00250320">
        <w:rPr>
          <w:rFonts w:ascii="Arial" w:hAnsi="Arial" w:cs="Arial"/>
          <w:sz w:val="22"/>
          <w:szCs w:val="22"/>
          <w:lang w:eastAsia="es-MX"/>
        </w:rPr>
        <w:t xml:space="preserve">                    </w:t>
      </w:r>
      <w:r w:rsidR="00250320">
        <w:rPr>
          <w:rFonts w:ascii="Arial" w:hAnsi="Arial" w:cs="Arial"/>
          <w:sz w:val="22"/>
          <w:szCs w:val="22"/>
          <w:lang w:eastAsia="es-MX"/>
        </w:rPr>
        <w:t xml:space="preserve"> </w:t>
      </w:r>
      <w:r w:rsidRPr="00250320">
        <w:rPr>
          <w:rFonts w:ascii="Arial" w:hAnsi="Arial" w:cs="Arial"/>
          <w:sz w:val="22"/>
          <w:szCs w:val="22"/>
          <w:lang w:eastAsia="es-MX"/>
        </w:rPr>
        <w:t>Responsable de la Unidad de Sistemas Informáticos</w:t>
      </w:r>
    </w:p>
    <w:p w:rsidR="000D357B" w:rsidRPr="00250320" w:rsidRDefault="000D357B" w:rsidP="000D357B">
      <w:pPr>
        <w:rPr>
          <w:rFonts w:ascii="Arial" w:hAnsi="Arial" w:cs="Arial"/>
          <w:sz w:val="22"/>
          <w:szCs w:val="22"/>
          <w:lang w:eastAsia="es-MX"/>
        </w:rPr>
      </w:pPr>
      <w:r w:rsidRPr="00250320">
        <w:rPr>
          <w:rFonts w:ascii="Arial" w:hAnsi="Arial" w:cs="Arial"/>
          <w:sz w:val="22"/>
          <w:szCs w:val="22"/>
          <w:lang w:eastAsia="es-MX"/>
        </w:rPr>
        <w:t xml:space="preserve">jbonilla.ivai@outlook.com </w:t>
      </w:r>
      <w:r w:rsidR="008A2887" w:rsidRPr="00250320">
        <w:rPr>
          <w:rFonts w:ascii="Arial" w:hAnsi="Arial" w:cs="Arial"/>
          <w:sz w:val="22"/>
          <w:szCs w:val="22"/>
          <w:lang w:eastAsia="es-MX"/>
        </w:rPr>
        <w:t xml:space="preserve">            </w:t>
      </w:r>
      <w:r w:rsidRPr="00250320">
        <w:rPr>
          <w:rFonts w:ascii="Arial" w:hAnsi="Arial" w:cs="Arial"/>
          <w:sz w:val="22"/>
          <w:szCs w:val="22"/>
          <w:lang w:eastAsia="es-MX"/>
        </w:rPr>
        <w:t>Director de Capacitación y Vinculación Ciudadana</w:t>
      </w:r>
    </w:p>
    <w:p w:rsidR="000D357B" w:rsidRPr="00250320" w:rsidRDefault="000D357B" w:rsidP="000D357B">
      <w:pPr>
        <w:rPr>
          <w:rFonts w:ascii="Arial" w:hAnsi="Arial" w:cs="Arial"/>
          <w:sz w:val="22"/>
          <w:szCs w:val="22"/>
          <w:lang w:eastAsia="es-MX"/>
        </w:rPr>
      </w:pPr>
      <w:r w:rsidRPr="00250320">
        <w:rPr>
          <w:rFonts w:ascii="Arial" w:hAnsi="Arial" w:cs="Arial"/>
          <w:sz w:val="22"/>
          <w:szCs w:val="22"/>
          <w:lang w:eastAsia="es-MX"/>
        </w:rPr>
        <w:t xml:space="preserve">gegonzalez@verivai.org.mx </w:t>
      </w:r>
      <w:r w:rsidR="008A2887" w:rsidRPr="00250320">
        <w:rPr>
          <w:rFonts w:ascii="Arial" w:hAnsi="Arial" w:cs="Arial"/>
          <w:sz w:val="22"/>
          <w:szCs w:val="22"/>
          <w:lang w:eastAsia="es-MX"/>
        </w:rPr>
        <w:t xml:space="preserve">         </w:t>
      </w:r>
      <w:r w:rsidRPr="00250320">
        <w:rPr>
          <w:rFonts w:ascii="Arial" w:hAnsi="Arial" w:cs="Arial"/>
          <w:sz w:val="22"/>
          <w:szCs w:val="22"/>
          <w:lang w:eastAsia="es-MX"/>
        </w:rPr>
        <w:t>Directora de Archivos</w:t>
      </w:r>
    </w:p>
    <w:p w:rsidR="0015649D" w:rsidRPr="00250320" w:rsidRDefault="000D357B" w:rsidP="000D357B">
      <w:pPr>
        <w:rPr>
          <w:rFonts w:ascii="Arial" w:hAnsi="Arial" w:cs="Arial"/>
          <w:sz w:val="22"/>
          <w:szCs w:val="22"/>
          <w:lang w:eastAsia="es-MX"/>
        </w:rPr>
      </w:pPr>
      <w:r w:rsidRPr="00250320">
        <w:rPr>
          <w:rFonts w:ascii="Arial" w:hAnsi="Arial" w:cs="Arial"/>
          <w:sz w:val="22"/>
          <w:szCs w:val="22"/>
          <w:lang w:eastAsia="es-MX"/>
        </w:rPr>
        <w:t>jgal</w:t>
      </w:r>
      <w:r w:rsidR="008A2887" w:rsidRPr="00250320">
        <w:rPr>
          <w:rFonts w:ascii="Arial" w:hAnsi="Arial" w:cs="Arial"/>
          <w:sz w:val="22"/>
          <w:szCs w:val="22"/>
          <w:lang w:eastAsia="es-MX"/>
        </w:rPr>
        <w:t>vezverivai@outlook.com          Dirección</w:t>
      </w:r>
      <w:r w:rsidRPr="00250320">
        <w:rPr>
          <w:rFonts w:ascii="Arial" w:hAnsi="Arial" w:cs="Arial"/>
          <w:sz w:val="22"/>
          <w:szCs w:val="22"/>
          <w:lang w:eastAsia="es-MX"/>
        </w:rPr>
        <w:t xml:space="preserve"> de Comunicación Social e Imagen</w:t>
      </w:r>
    </w:p>
    <w:p w:rsidR="000F5843" w:rsidRDefault="000F5843" w:rsidP="005938B8">
      <w:pPr>
        <w:rPr>
          <w:rFonts w:ascii="Arial" w:hAnsi="Arial" w:cs="Arial"/>
          <w:lang w:eastAsia="es-MX"/>
        </w:rPr>
      </w:pPr>
    </w:p>
    <w:p w:rsidR="00A8268F" w:rsidRPr="00A8268F" w:rsidRDefault="00A8268F" w:rsidP="00D76E35">
      <w:pPr>
        <w:jc w:val="center"/>
        <w:rPr>
          <w:rFonts w:ascii="Arial" w:hAnsi="Arial" w:cs="Arial"/>
          <w:b/>
          <w:lang w:eastAsia="es-MX"/>
        </w:rPr>
      </w:pPr>
      <w:r w:rsidRPr="00606125">
        <w:rPr>
          <w:b/>
          <w:color w:val="000000"/>
          <w:sz w:val="27"/>
          <w:szCs w:val="27"/>
        </w:rPr>
        <w:t>---000---</w:t>
      </w:r>
    </w:p>
    <w:sectPr w:rsidR="00A8268F" w:rsidRPr="00A8268F" w:rsidSect="00BF4250">
      <w:headerReference w:type="even" r:id="rId9"/>
      <w:headerReference w:type="default" r:id="rId10"/>
      <w:footerReference w:type="default" r:id="rId11"/>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BB3" w:rsidRDefault="00496BB3" w:rsidP="00E418E4">
      <w:r>
        <w:separator/>
      </w:r>
    </w:p>
  </w:endnote>
  <w:endnote w:type="continuationSeparator" w:id="0">
    <w:p w:rsidR="00496BB3" w:rsidRDefault="00496BB3"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rutiger 55 Roman">
    <w:altName w:val="Segoe UI"/>
    <w:panose1 w:val="00000000000000000000"/>
    <w:charset w:val="00"/>
    <w:family w:val="swiss"/>
    <w:notTrueType/>
    <w:pitch w:val="variable"/>
    <w:sig w:usb0="00000003"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altName w:val="Leelawadee UI Semilight"/>
    <w:panose1 w:val="00000000000000000000"/>
    <w:charset w:val="00"/>
    <w:family w:val="swiss"/>
    <w:notTrueType/>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5B" w:rsidRDefault="00B74E5B">
    <w:pPr>
      <w:pStyle w:val="Piedepgina"/>
      <w:jc w:val="right"/>
    </w:pPr>
  </w:p>
  <w:p w:rsidR="00B74E5B" w:rsidRPr="00C33AFE" w:rsidRDefault="00B74E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BB3" w:rsidRDefault="00496BB3" w:rsidP="00E418E4">
      <w:r>
        <w:separator/>
      </w:r>
    </w:p>
  </w:footnote>
  <w:footnote w:type="continuationSeparator" w:id="0">
    <w:p w:rsidR="00496BB3" w:rsidRDefault="00496BB3"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5B" w:rsidRDefault="00B74E5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5B" w:rsidRPr="00ED0024" w:rsidRDefault="00BB3C7B"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23C86F9F" wp14:editId="5B6EFE5A">
              <wp:simplePos x="0" y="0"/>
              <wp:positionH relativeFrom="margin">
                <wp:posOffset>2565400</wp:posOffset>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02pt;margin-top:-4.35pt;width:253.4pt;height:25.8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" filled="f" stroked="f">
              <v:path arrowok="t"/>
              <v:textbox style="mso-fit-shape-to-text:t">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B74E5B">
      <w:rPr>
        <w:noProof/>
        <w:lang w:eastAsia="es-MX"/>
      </w:rPr>
      <w:drawing>
        <wp:anchor distT="0" distB="0" distL="114300" distR="114300" simplePos="0" relativeHeight="251657728" behindDoc="0" locked="0" layoutInCell="1" allowOverlap="1" wp14:anchorId="0E40C463" wp14:editId="65BAB2A6">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sidR="00B74E5B">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B74E5B">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BB435D" w:rsidRDefault="00B74E5B"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B74E5B" w:rsidRPr="00BB435D" w:rsidRDefault="00B74E5B" w:rsidP="00BB435D"/>
                </w:txbxContent>
              </v:textbox>
            </v:shape>
          </w:pict>
        </mc:Fallback>
      </mc:AlternateContent>
    </w:r>
    <w:r w:rsidR="00B74E5B" w:rsidRPr="00ED0024">
      <w:rPr>
        <w:rFonts w:ascii="Arial Narrow" w:hAnsi="Arial Narrow"/>
        <w:b/>
        <w:sz w:val="20"/>
        <w:szCs w:val="20"/>
      </w:rPr>
      <w:t>BOLETÍN.-</w:t>
    </w:r>
    <w:r w:rsidR="00C566A0">
      <w:rPr>
        <w:rFonts w:ascii="Arial Narrow" w:hAnsi="Arial Narrow"/>
        <w:b/>
        <w:sz w:val="20"/>
        <w:szCs w:val="20"/>
      </w:rPr>
      <w:t>1</w:t>
    </w:r>
    <w:r w:rsidR="000D357B">
      <w:rPr>
        <w:rFonts w:ascii="Arial Narrow" w:hAnsi="Arial Narrow"/>
        <w:b/>
        <w:sz w:val="20"/>
        <w:szCs w:val="20"/>
      </w:rPr>
      <w:t>5</w:t>
    </w:r>
  </w:p>
  <w:p w:rsidR="00B74E5B" w:rsidRPr="00ED0024" w:rsidRDefault="000D357B" w:rsidP="00C33AFE">
    <w:pPr>
      <w:pStyle w:val="Encabezado"/>
      <w:rPr>
        <w:rFonts w:ascii="Arial Narrow" w:hAnsi="Arial Narrow"/>
        <w:b/>
        <w:sz w:val="20"/>
        <w:szCs w:val="20"/>
      </w:rPr>
    </w:pPr>
    <w:r>
      <w:rPr>
        <w:rFonts w:ascii="Arial Narrow" w:hAnsi="Arial Narrow"/>
        <w:b/>
        <w:sz w:val="20"/>
        <w:szCs w:val="20"/>
      </w:rPr>
      <w:t>01</w:t>
    </w:r>
    <w:r w:rsidR="00482A48">
      <w:rPr>
        <w:rFonts w:ascii="Arial Narrow" w:hAnsi="Arial Narrow"/>
        <w:b/>
        <w:sz w:val="20"/>
        <w:szCs w:val="20"/>
      </w:rPr>
      <w:t>/0</w:t>
    </w:r>
    <w:r>
      <w:rPr>
        <w:rFonts w:ascii="Arial Narrow" w:hAnsi="Arial Narrow"/>
        <w:b/>
        <w:sz w:val="20"/>
        <w:szCs w:val="20"/>
      </w:rPr>
      <w:t>5</w:t>
    </w:r>
    <w:r w:rsidR="00B74E5B" w:rsidRPr="00ED0024">
      <w:rPr>
        <w:rFonts w:ascii="Arial Narrow" w:hAnsi="Arial Narrow"/>
        <w:b/>
        <w:sz w:val="20"/>
        <w:szCs w:val="20"/>
      </w:rPr>
      <w:t>/20</w:t>
    </w:r>
    <w:r w:rsidR="009064EF">
      <w:rPr>
        <w:rFonts w:ascii="Arial Narrow" w:hAnsi="Arial Narrow"/>
        <w:b/>
        <w:sz w:val="20"/>
        <w:szCs w:val="20"/>
      </w:rPr>
      <w:t>20</w:t>
    </w:r>
  </w:p>
  <w:p w:rsidR="00B74E5B" w:rsidRPr="00402A24" w:rsidRDefault="00B74E5B">
    <w:pPr>
      <w:rPr>
        <w:sz w:val="20"/>
        <w:szCs w:val="20"/>
      </w:rPr>
    </w:pPr>
  </w:p>
  <w:p w:rsidR="00B74E5B" w:rsidRPr="002E6492" w:rsidRDefault="00B74E5B">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CB068B"/>
    <w:multiLevelType w:val="hybridMultilevel"/>
    <w:tmpl w:val="5A4ED3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E5358FA"/>
    <w:multiLevelType w:val="hybridMultilevel"/>
    <w:tmpl w:val="5560C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AB6C71"/>
    <w:multiLevelType w:val="hybridMultilevel"/>
    <w:tmpl w:val="1780CA16"/>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7">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B6122E"/>
    <w:multiLevelType w:val="hybridMultilevel"/>
    <w:tmpl w:val="607A9C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D80B1B"/>
    <w:multiLevelType w:val="hybridMultilevel"/>
    <w:tmpl w:val="7B3AFC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58359DA"/>
    <w:multiLevelType w:val="hybridMultilevel"/>
    <w:tmpl w:val="95F8D5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75810E4"/>
    <w:multiLevelType w:val="hybridMultilevel"/>
    <w:tmpl w:val="573AAF26"/>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9">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E55161"/>
    <w:multiLevelType w:val="hybridMultilevel"/>
    <w:tmpl w:val="6F3CE0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81105C2"/>
    <w:multiLevelType w:val="hybridMultilevel"/>
    <w:tmpl w:val="7E7010D2"/>
    <w:lvl w:ilvl="0" w:tplc="9F981D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215B53"/>
    <w:multiLevelType w:val="hybridMultilevel"/>
    <w:tmpl w:val="A5AAE68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8"/>
  </w:num>
  <w:num w:numId="4">
    <w:abstractNumId w:val="42"/>
  </w:num>
  <w:num w:numId="5">
    <w:abstractNumId w:val="41"/>
  </w:num>
  <w:num w:numId="6">
    <w:abstractNumId w:val="35"/>
  </w:num>
  <w:num w:numId="7">
    <w:abstractNumId w:val="29"/>
  </w:num>
  <w:num w:numId="8">
    <w:abstractNumId w:val="8"/>
  </w:num>
  <w:num w:numId="9">
    <w:abstractNumId w:val="26"/>
  </w:num>
  <w:num w:numId="10">
    <w:abstractNumId w:val="21"/>
  </w:num>
  <w:num w:numId="11">
    <w:abstractNumId w:val="1"/>
  </w:num>
  <w:num w:numId="12">
    <w:abstractNumId w:val="0"/>
  </w:num>
  <w:num w:numId="13">
    <w:abstractNumId w:val="20"/>
  </w:num>
  <w:num w:numId="14">
    <w:abstractNumId w:val="13"/>
  </w:num>
  <w:num w:numId="15">
    <w:abstractNumId w:val="40"/>
  </w:num>
  <w:num w:numId="16">
    <w:abstractNumId w:val="36"/>
  </w:num>
  <w:num w:numId="17">
    <w:abstractNumId w:val="6"/>
  </w:num>
  <w:num w:numId="18">
    <w:abstractNumId w:val="30"/>
  </w:num>
  <w:num w:numId="19">
    <w:abstractNumId w:val="14"/>
  </w:num>
  <w:num w:numId="20">
    <w:abstractNumId w:val="11"/>
  </w:num>
  <w:num w:numId="21">
    <w:abstractNumId w:val="17"/>
  </w:num>
  <w:num w:numId="22">
    <w:abstractNumId w:val="32"/>
  </w:num>
  <w:num w:numId="23">
    <w:abstractNumId w:val="22"/>
  </w:num>
  <w:num w:numId="24">
    <w:abstractNumId w:val="34"/>
  </w:num>
  <w:num w:numId="25">
    <w:abstractNumId w:val="23"/>
  </w:num>
  <w:num w:numId="26">
    <w:abstractNumId w:val="31"/>
  </w:num>
  <w:num w:numId="27">
    <w:abstractNumId w:val="43"/>
  </w:num>
  <w:num w:numId="28">
    <w:abstractNumId w:val="33"/>
  </w:num>
  <w:num w:numId="29">
    <w:abstractNumId w:val="4"/>
  </w:num>
  <w:num w:numId="30">
    <w:abstractNumId w:val="7"/>
  </w:num>
  <w:num w:numId="31">
    <w:abstractNumId w:val="15"/>
  </w:num>
  <w:num w:numId="32">
    <w:abstractNumId w:val="44"/>
  </w:num>
  <w:num w:numId="33">
    <w:abstractNumId w:val="12"/>
  </w:num>
  <w:num w:numId="34">
    <w:abstractNumId w:val="25"/>
  </w:num>
  <w:num w:numId="35">
    <w:abstractNumId w:val="2"/>
  </w:num>
  <w:num w:numId="36">
    <w:abstractNumId w:val="10"/>
  </w:num>
  <w:num w:numId="37">
    <w:abstractNumId w:val="39"/>
  </w:num>
  <w:num w:numId="38">
    <w:abstractNumId w:val="24"/>
  </w:num>
  <w:num w:numId="39">
    <w:abstractNumId w:val="27"/>
  </w:num>
  <w:num w:numId="40">
    <w:abstractNumId w:val="28"/>
  </w:num>
  <w:num w:numId="41">
    <w:abstractNumId w:val="9"/>
  </w:num>
  <w:num w:numId="42">
    <w:abstractNumId w:val="16"/>
  </w:num>
  <w:num w:numId="43">
    <w:abstractNumId w:val="38"/>
  </w:num>
  <w:num w:numId="44">
    <w:abstractNumId w:val="37"/>
  </w:num>
  <w:num w:numId="4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E4"/>
    <w:rsid w:val="0000052A"/>
    <w:rsid w:val="0000056A"/>
    <w:rsid w:val="00000770"/>
    <w:rsid w:val="00000C84"/>
    <w:rsid w:val="0000141D"/>
    <w:rsid w:val="0000141F"/>
    <w:rsid w:val="00001515"/>
    <w:rsid w:val="000016AC"/>
    <w:rsid w:val="00002415"/>
    <w:rsid w:val="00002480"/>
    <w:rsid w:val="000028E6"/>
    <w:rsid w:val="00002A71"/>
    <w:rsid w:val="00002FBB"/>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986"/>
    <w:rsid w:val="00021AA1"/>
    <w:rsid w:val="00021ABD"/>
    <w:rsid w:val="00021C25"/>
    <w:rsid w:val="00021C3C"/>
    <w:rsid w:val="00021D76"/>
    <w:rsid w:val="00022466"/>
    <w:rsid w:val="00022971"/>
    <w:rsid w:val="00023083"/>
    <w:rsid w:val="00023090"/>
    <w:rsid w:val="000230FF"/>
    <w:rsid w:val="0002324D"/>
    <w:rsid w:val="000237D5"/>
    <w:rsid w:val="000239A6"/>
    <w:rsid w:val="00023A06"/>
    <w:rsid w:val="00023A21"/>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691"/>
    <w:rsid w:val="000279F0"/>
    <w:rsid w:val="000300E0"/>
    <w:rsid w:val="00030196"/>
    <w:rsid w:val="00030447"/>
    <w:rsid w:val="00030525"/>
    <w:rsid w:val="000305CF"/>
    <w:rsid w:val="00030B81"/>
    <w:rsid w:val="00030DD2"/>
    <w:rsid w:val="00030DEA"/>
    <w:rsid w:val="0003116B"/>
    <w:rsid w:val="0003158A"/>
    <w:rsid w:val="000317D6"/>
    <w:rsid w:val="00031BD9"/>
    <w:rsid w:val="00031EFE"/>
    <w:rsid w:val="000324D2"/>
    <w:rsid w:val="000329A7"/>
    <w:rsid w:val="00032BBD"/>
    <w:rsid w:val="00032C47"/>
    <w:rsid w:val="00032EFC"/>
    <w:rsid w:val="000337B1"/>
    <w:rsid w:val="000338C6"/>
    <w:rsid w:val="000338DC"/>
    <w:rsid w:val="00033D73"/>
    <w:rsid w:val="00033E5F"/>
    <w:rsid w:val="000342B2"/>
    <w:rsid w:val="00034DE3"/>
    <w:rsid w:val="000351CE"/>
    <w:rsid w:val="00035A1C"/>
    <w:rsid w:val="00035A8C"/>
    <w:rsid w:val="00035F85"/>
    <w:rsid w:val="000368AF"/>
    <w:rsid w:val="000369D8"/>
    <w:rsid w:val="00036B9F"/>
    <w:rsid w:val="00036EB4"/>
    <w:rsid w:val="00036FBB"/>
    <w:rsid w:val="000371F3"/>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128"/>
    <w:rsid w:val="00044567"/>
    <w:rsid w:val="0004467C"/>
    <w:rsid w:val="00044F00"/>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CE7"/>
    <w:rsid w:val="00051EAC"/>
    <w:rsid w:val="00051F84"/>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4A2"/>
    <w:rsid w:val="000555A6"/>
    <w:rsid w:val="000559FE"/>
    <w:rsid w:val="00055B87"/>
    <w:rsid w:val="00055C10"/>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6D4"/>
    <w:rsid w:val="00061753"/>
    <w:rsid w:val="00061780"/>
    <w:rsid w:val="000622F0"/>
    <w:rsid w:val="000624CD"/>
    <w:rsid w:val="00062563"/>
    <w:rsid w:val="0006313E"/>
    <w:rsid w:val="000631A4"/>
    <w:rsid w:val="0006331B"/>
    <w:rsid w:val="0006350D"/>
    <w:rsid w:val="00063CAC"/>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3D7"/>
    <w:rsid w:val="000727A1"/>
    <w:rsid w:val="00072A03"/>
    <w:rsid w:val="00072D6F"/>
    <w:rsid w:val="00072D90"/>
    <w:rsid w:val="000733AA"/>
    <w:rsid w:val="000738B4"/>
    <w:rsid w:val="00073AAC"/>
    <w:rsid w:val="0007400D"/>
    <w:rsid w:val="00074FA5"/>
    <w:rsid w:val="000751A8"/>
    <w:rsid w:val="0007573C"/>
    <w:rsid w:val="00075834"/>
    <w:rsid w:val="000758FF"/>
    <w:rsid w:val="00075B59"/>
    <w:rsid w:val="000760AE"/>
    <w:rsid w:val="00076203"/>
    <w:rsid w:val="0007631A"/>
    <w:rsid w:val="0007657E"/>
    <w:rsid w:val="000766C3"/>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0DEC"/>
    <w:rsid w:val="0008220C"/>
    <w:rsid w:val="000824F4"/>
    <w:rsid w:val="00082513"/>
    <w:rsid w:val="000826AC"/>
    <w:rsid w:val="00082959"/>
    <w:rsid w:val="000829A7"/>
    <w:rsid w:val="00082AF4"/>
    <w:rsid w:val="00082DD4"/>
    <w:rsid w:val="00082EFB"/>
    <w:rsid w:val="0008351C"/>
    <w:rsid w:val="000837C1"/>
    <w:rsid w:val="000837D2"/>
    <w:rsid w:val="0008393C"/>
    <w:rsid w:val="00083C3E"/>
    <w:rsid w:val="00083D20"/>
    <w:rsid w:val="00083E05"/>
    <w:rsid w:val="00083F1B"/>
    <w:rsid w:val="0008444D"/>
    <w:rsid w:val="0008450C"/>
    <w:rsid w:val="000847F4"/>
    <w:rsid w:val="00084E8E"/>
    <w:rsid w:val="0008514A"/>
    <w:rsid w:val="000852A5"/>
    <w:rsid w:val="00085858"/>
    <w:rsid w:val="000860A4"/>
    <w:rsid w:val="00086156"/>
    <w:rsid w:val="0008636F"/>
    <w:rsid w:val="000864FC"/>
    <w:rsid w:val="00086922"/>
    <w:rsid w:val="000869D9"/>
    <w:rsid w:val="0008747B"/>
    <w:rsid w:val="00087619"/>
    <w:rsid w:val="00087DAB"/>
    <w:rsid w:val="0009041D"/>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6B6"/>
    <w:rsid w:val="000958D6"/>
    <w:rsid w:val="0009761D"/>
    <w:rsid w:val="00097741"/>
    <w:rsid w:val="00097FF6"/>
    <w:rsid w:val="000A00FC"/>
    <w:rsid w:val="000A0581"/>
    <w:rsid w:val="000A11D0"/>
    <w:rsid w:val="000A1546"/>
    <w:rsid w:val="000A180F"/>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265"/>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7C5"/>
    <w:rsid w:val="000B37C6"/>
    <w:rsid w:val="000B3F4F"/>
    <w:rsid w:val="000B4389"/>
    <w:rsid w:val="000B46DD"/>
    <w:rsid w:val="000B4981"/>
    <w:rsid w:val="000B4A02"/>
    <w:rsid w:val="000B4A95"/>
    <w:rsid w:val="000B4D57"/>
    <w:rsid w:val="000B4ED6"/>
    <w:rsid w:val="000B5217"/>
    <w:rsid w:val="000B59BE"/>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892"/>
    <w:rsid w:val="000C6A55"/>
    <w:rsid w:val="000C706C"/>
    <w:rsid w:val="000C75F7"/>
    <w:rsid w:val="000C7BF4"/>
    <w:rsid w:val="000D04BD"/>
    <w:rsid w:val="000D0838"/>
    <w:rsid w:val="000D0856"/>
    <w:rsid w:val="000D0F5B"/>
    <w:rsid w:val="000D1035"/>
    <w:rsid w:val="000D118D"/>
    <w:rsid w:val="000D157D"/>
    <w:rsid w:val="000D18A6"/>
    <w:rsid w:val="000D2134"/>
    <w:rsid w:val="000D2F25"/>
    <w:rsid w:val="000D305D"/>
    <w:rsid w:val="000D357B"/>
    <w:rsid w:val="000D39A5"/>
    <w:rsid w:val="000D3C5A"/>
    <w:rsid w:val="000D3D5D"/>
    <w:rsid w:val="000D3D72"/>
    <w:rsid w:val="000D423A"/>
    <w:rsid w:val="000D43A3"/>
    <w:rsid w:val="000D490E"/>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346B"/>
    <w:rsid w:val="000E3BB9"/>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0EC6"/>
    <w:rsid w:val="000F147A"/>
    <w:rsid w:val="000F1706"/>
    <w:rsid w:val="000F286A"/>
    <w:rsid w:val="000F34EE"/>
    <w:rsid w:val="000F4047"/>
    <w:rsid w:val="000F4BFF"/>
    <w:rsid w:val="000F5145"/>
    <w:rsid w:val="000F535F"/>
    <w:rsid w:val="000F537D"/>
    <w:rsid w:val="000F5843"/>
    <w:rsid w:val="000F59C6"/>
    <w:rsid w:val="000F59D2"/>
    <w:rsid w:val="000F688F"/>
    <w:rsid w:val="000F6C9A"/>
    <w:rsid w:val="000F708F"/>
    <w:rsid w:val="000F7EA9"/>
    <w:rsid w:val="00100013"/>
    <w:rsid w:val="00101D94"/>
    <w:rsid w:val="00101D9E"/>
    <w:rsid w:val="00101EB8"/>
    <w:rsid w:val="0010204A"/>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68E"/>
    <w:rsid w:val="00106BDB"/>
    <w:rsid w:val="00106E75"/>
    <w:rsid w:val="00106E9F"/>
    <w:rsid w:val="00106F98"/>
    <w:rsid w:val="00107DDD"/>
    <w:rsid w:val="00110193"/>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54BA"/>
    <w:rsid w:val="00116476"/>
    <w:rsid w:val="00116D64"/>
    <w:rsid w:val="00117211"/>
    <w:rsid w:val="0011738F"/>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4CAA"/>
    <w:rsid w:val="0013528C"/>
    <w:rsid w:val="001352E5"/>
    <w:rsid w:val="0013568B"/>
    <w:rsid w:val="00135D29"/>
    <w:rsid w:val="00135F90"/>
    <w:rsid w:val="001366ED"/>
    <w:rsid w:val="0013677C"/>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76B"/>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2F6"/>
    <w:rsid w:val="001463EF"/>
    <w:rsid w:val="00146797"/>
    <w:rsid w:val="001468C6"/>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648"/>
    <w:rsid w:val="00153750"/>
    <w:rsid w:val="001539B9"/>
    <w:rsid w:val="00153A0D"/>
    <w:rsid w:val="00153BF6"/>
    <w:rsid w:val="00154488"/>
    <w:rsid w:val="00154A56"/>
    <w:rsid w:val="00154E20"/>
    <w:rsid w:val="00155619"/>
    <w:rsid w:val="0015577C"/>
    <w:rsid w:val="00155C5E"/>
    <w:rsid w:val="00155FA3"/>
    <w:rsid w:val="00156459"/>
    <w:rsid w:val="0015649D"/>
    <w:rsid w:val="0015700B"/>
    <w:rsid w:val="00157166"/>
    <w:rsid w:val="0015721C"/>
    <w:rsid w:val="00157474"/>
    <w:rsid w:val="00157BE6"/>
    <w:rsid w:val="00157E44"/>
    <w:rsid w:val="0016096B"/>
    <w:rsid w:val="00160ACB"/>
    <w:rsid w:val="00160B25"/>
    <w:rsid w:val="001614CF"/>
    <w:rsid w:val="00161900"/>
    <w:rsid w:val="00161ECF"/>
    <w:rsid w:val="001629EB"/>
    <w:rsid w:val="00162E97"/>
    <w:rsid w:val="00162EC8"/>
    <w:rsid w:val="0016316E"/>
    <w:rsid w:val="001637FB"/>
    <w:rsid w:val="00163E12"/>
    <w:rsid w:val="0016470E"/>
    <w:rsid w:val="00164C7C"/>
    <w:rsid w:val="00165314"/>
    <w:rsid w:val="0016587A"/>
    <w:rsid w:val="001659ED"/>
    <w:rsid w:val="0016609E"/>
    <w:rsid w:val="0016692A"/>
    <w:rsid w:val="00166F3F"/>
    <w:rsid w:val="00166FCE"/>
    <w:rsid w:val="001672A4"/>
    <w:rsid w:val="001675E0"/>
    <w:rsid w:val="00167C22"/>
    <w:rsid w:val="00170164"/>
    <w:rsid w:val="001703B1"/>
    <w:rsid w:val="0017042A"/>
    <w:rsid w:val="001704E9"/>
    <w:rsid w:val="00170504"/>
    <w:rsid w:val="00170648"/>
    <w:rsid w:val="00170B2F"/>
    <w:rsid w:val="00170BDE"/>
    <w:rsid w:val="00171048"/>
    <w:rsid w:val="00171575"/>
    <w:rsid w:val="0017159E"/>
    <w:rsid w:val="00171846"/>
    <w:rsid w:val="00171B25"/>
    <w:rsid w:val="00171F0B"/>
    <w:rsid w:val="00171F37"/>
    <w:rsid w:val="00172A73"/>
    <w:rsid w:val="00172EEA"/>
    <w:rsid w:val="00173286"/>
    <w:rsid w:val="001734DC"/>
    <w:rsid w:val="0017351C"/>
    <w:rsid w:val="001735D1"/>
    <w:rsid w:val="001737D6"/>
    <w:rsid w:val="00173B8D"/>
    <w:rsid w:val="00173D5A"/>
    <w:rsid w:val="00174258"/>
    <w:rsid w:val="001742B2"/>
    <w:rsid w:val="001743C6"/>
    <w:rsid w:val="001746FB"/>
    <w:rsid w:val="00174742"/>
    <w:rsid w:val="00174A06"/>
    <w:rsid w:val="00174CB3"/>
    <w:rsid w:val="001755DC"/>
    <w:rsid w:val="00175788"/>
    <w:rsid w:val="00175AAA"/>
    <w:rsid w:val="00175FED"/>
    <w:rsid w:val="00176881"/>
    <w:rsid w:val="001769B5"/>
    <w:rsid w:val="00176E07"/>
    <w:rsid w:val="001775BB"/>
    <w:rsid w:val="001776D9"/>
    <w:rsid w:val="00180364"/>
    <w:rsid w:val="00180AF6"/>
    <w:rsid w:val="0018111D"/>
    <w:rsid w:val="00181CAD"/>
    <w:rsid w:val="001826B3"/>
    <w:rsid w:val="0018274D"/>
    <w:rsid w:val="00182983"/>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0E86"/>
    <w:rsid w:val="001910A7"/>
    <w:rsid w:val="001912D2"/>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ADC"/>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4DE9"/>
    <w:rsid w:val="001A5397"/>
    <w:rsid w:val="001A5A12"/>
    <w:rsid w:val="001A5C45"/>
    <w:rsid w:val="001A6836"/>
    <w:rsid w:val="001A71F8"/>
    <w:rsid w:val="001A79A2"/>
    <w:rsid w:val="001A7E91"/>
    <w:rsid w:val="001A7F43"/>
    <w:rsid w:val="001A7FEB"/>
    <w:rsid w:val="001B0046"/>
    <w:rsid w:val="001B005C"/>
    <w:rsid w:val="001B0849"/>
    <w:rsid w:val="001B1033"/>
    <w:rsid w:val="001B204B"/>
    <w:rsid w:val="001B2338"/>
    <w:rsid w:val="001B2A32"/>
    <w:rsid w:val="001B2F4E"/>
    <w:rsid w:val="001B3038"/>
    <w:rsid w:val="001B3349"/>
    <w:rsid w:val="001B36B9"/>
    <w:rsid w:val="001B38DD"/>
    <w:rsid w:val="001B3BAF"/>
    <w:rsid w:val="001B3C22"/>
    <w:rsid w:val="001B3E86"/>
    <w:rsid w:val="001B408B"/>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1AF"/>
    <w:rsid w:val="001C47B8"/>
    <w:rsid w:val="001C5408"/>
    <w:rsid w:val="001C5545"/>
    <w:rsid w:val="001C6111"/>
    <w:rsid w:val="001C6EB8"/>
    <w:rsid w:val="001C6FD6"/>
    <w:rsid w:val="001C7006"/>
    <w:rsid w:val="001C7122"/>
    <w:rsid w:val="001C7A79"/>
    <w:rsid w:val="001D0130"/>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3A8"/>
    <w:rsid w:val="001D690C"/>
    <w:rsid w:val="001D6963"/>
    <w:rsid w:val="001D713A"/>
    <w:rsid w:val="001D78CA"/>
    <w:rsid w:val="001D7A3F"/>
    <w:rsid w:val="001D7F9D"/>
    <w:rsid w:val="001E0CAB"/>
    <w:rsid w:val="001E1454"/>
    <w:rsid w:val="001E18DA"/>
    <w:rsid w:val="001E1E90"/>
    <w:rsid w:val="001E2340"/>
    <w:rsid w:val="001E29BD"/>
    <w:rsid w:val="001E30CA"/>
    <w:rsid w:val="001E34B7"/>
    <w:rsid w:val="001E3A62"/>
    <w:rsid w:val="001E3ACA"/>
    <w:rsid w:val="001E4306"/>
    <w:rsid w:val="001E45D4"/>
    <w:rsid w:val="001E4862"/>
    <w:rsid w:val="001E4871"/>
    <w:rsid w:val="001E597D"/>
    <w:rsid w:val="001E662C"/>
    <w:rsid w:val="001E77D2"/>
    <w:rsid w:val="001E7B7E"/>
    <w:rsid w:val="001E7BBC"/>
    <w:rsid w:val="001F030A"/>
    <w:rsid w:val="001F0B31"/>
    <w:rsid w:val="001F1033"/>
    <w:rsid w:val="001F1A5C"/>
    <w:rsid w:val="001F21FD"/>
    <w:rsid w:val="001F25F3"/>
    <w:rsid w:val="001F2CE1"/>
    <w:rsid w:val="001F2E05"/>
    <w:rsid w:val="001F43C5"/>
    <w:rsid w:val="001F4E90"/>
    <w:rsid w:val="001F568B"/>
    <w:rsid w:val="001F65B0"/>
    <w:rsid w:val="001F6712"/>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332"/>
    <w:rsid w:val="002064EB"/>
    <w:rsid w:val="00206F14"/>
    <w:rsid w:val="00206F34"/>
    <w:rsid w:val="00207103"/>
    <w:rsid w:val="0020713B"/>
    <w:rsid w:val="0020741D"/>
    <w:rsid w:val="002079CD"/>
    <w:rsid w:val="00207C08"/>
    <w:rsid w:val="00210117"/>
    <w:rsid w:val="002112A9"/>
    <w:rsid w:val="0021219F"/>
    <w:rsid w:val="00212249"/>
    <w:rsid w:val="00212A15"/>
    <w:rsid w:val="00213037"/>
    <w:rsid w:val="0021304F"/>
    <w:rsid w:val="00213168"/>
    <w:rsid w:val="0021384D"/>
    <w:rsid w:val="00213AA3"/>
    <w:rsid w:val="002142E5"/>
    <w:rsid w:val="002144A1"/>
    <w:rsid w:val="002145E9"/>
    <w:rsid w:val="0021484A"/>
    <w:rsid w:val="00214A0C"/>
    <w:rsid w:val="00214F57"/>
    <w:rsid w:val="0021557D"/>
    <w:rsid w:val="002155E4"/>
    <w:rsid w:val="00215647"/>
    <w:rsid w:val="0021622E"/>
    <w:rsid w:val="0021649E"/>
    <w:rsid w:val="002165BA"/>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2077"/>
    <w:rsid w:val="0022326C"/>
    <w:rsid w:val="0022330A"/>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631"/>
    <w:rsid w:val="0023083E"/>
    <w:rsid w:val="00230AF3"/>
    <w:rsid w:val="0023167B"/>
    <w:rsid w:val="00231737"/>
    <w:rsid w:val="00231BD7"/>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26D"/>
    <w:rsid w:val="00241324"/>
    <w:rsid w:val="00241355"/>
    <w:rsid w:val="0024173D"/>
    <w:rsid w:val="00241B0F"/>
    <w:rsid w:val="00241C04"/>
    <w:rsid w:val="00241EF1"/>
    <w:rsid w:val="0024210E"/>
    <w:rsid w:val="0024235D"/>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4F7"/>
    <w:rsid w:val="00247692"/>
    <w:rsid w:val="002479B1"/>
    <w:rsid w:val="00250059"/>
    <w:rsid w:val="00250320"/>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062"/>
    <w:rsid w:val="0025313E"/>
    <w:rsid w:val="00253485"/>
    <w:rsid w:val="002544AA"/>
    <w:rsid w:val="0025457F"/>
    <w:rsid w:val="00254594"/>
    <w:rsid w:val="0025482E"/>
    <w:rsid w:val="00254ED3"/>
    <w:rsid w:val="002551AE"/>
    <w:rsid w:val="00255F25"/>
    <w:rsid w:val="00256142"/>
    <w:rsid w:val="002562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3DD8"/>
    <w:rsid w:val="002648A4"/>
    <w:rsid w:val="00265358"/>
    <w:rsid w:val="0026535B"/>
    <w:rsid w:val="00265B2A"/>
    <w:rsid w:val="002662C3"/>
    <w:rsid w:val="00266BBB"/>
    <w:rsid w:val="00266DC2"/>
    <w:rsid w:val="00266FA7"/>
    <w:rsid w:val="00267453"/>
    <w:rsid w:val="002678F4"/>
    <w:rsid w:val="0027017E"/>
    <w:rsid w:val="00270314"/>
    <w:rsid w:val="002707D9"/>
    <w:rsid w:val="00270DBC"/>
    <w:rsid w:val="0027119B"/>
    <w:rsid w:val="00271466"/>
    <w:rsid w:val="002726E2"/>
    <w:rsid w:val="00272742"/>
    <w:rsid w:val="00272D38"/>
    <w:rsid w:val="0027306C"/>
    <w:rsid w:val="00273417"/>
    <w:rsid w:val="00273D79"/>
    <w:rsid w:val="002748DC"/>
    <w:rsid w:val="00274D70"/>
    <w:rsid w:val="0027609A"/>
    <w:rsid w:val="0027638B"/>
    <w:rsid w:val="002772F2"/>
    <w:rsid w:val="0028021E"/>
    <w:rsid w:val="002807E5"/>
    <w:rsid w:val="00280888"/>
    <w:rsid w:val="00280A3D"/>
    <w:rsid w:val="00280A54"/>
    <w:rsid w:val="0028198F"/>
    <w:rsid w:val="00281AF5"/>
    <w:rsid w:val="00282718"/>
    <w:rsid w:val="002828FB"/>
    <w:rsid w:val="00282B86"/>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38D1"/>
    <w:rsid w:val="00294292"/>
    <w:rsid w:val="002945FA"/>
    <w:rsid w:val="0029574B"/>
    <w:rsid w:val="002957B4"/>
    <w:rsid w:val="00296032"/>
    <w:rsid w:val="0029611A"/>
    <w:rsid w:val="002961CD"/>
    <w:rsid w:val="00296869"/>
    <w:rsid w:val="002969CB"/>
    <w:rsid w:val="00296BEC"/>
    <w:rsid w:val="00296CA7"/>
    <w:rsid w:val="002976EC"/>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A8D"/>
    <w:rsid w:val="002A5B91"/>
    <w:rsid w:val="002B0023"/>
    <w:rsid w:val="002B05F9"/>
    <w:rsid w:val="002B078C"/>
    <w:rsid w:val="002B08EA"/>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894"/>
    <w:rsid w:val="002B5B6A"/>
    <w:rsid w:val="002B5BA9"/>
    <w:rsid w:val="002B5FF5"/>
    <w:rsid w:val="002B60C6"/>
    <w:rsid w:val="002B61BB"/>
    <w:rsid w:val="002B6626"/>
    <w:rsid w:val="002B6BE1"/>
    <w:rsid w:val="002B6DFC"/>
    <w:rsid w:val="002B7217"/>
    <w:rsid w:val="002B7591"/>
    <w:rsid w:val="002C0EF3"/>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026"/>
    <w:rsid w:val="002D4358"/>
    <w:rsid w:val="002D43E9"/>
    <w:rsid w:val="002D4449"/>
    <w:rsid w:val="002D49E2"/>
    <w:rsid w:val="002D4AD5"/>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1E3"/>
    <w:rsid w:val="002F3228"/>
    <w:rsid w:val="002F325C"/>
    <w:rsid w:val="002F3418"/>
    <w:rsid w:val="002F3C8A"/>
    <w:rsid w:val="002F3CF0"/>
    <w:rsid w:val="002F44D0"/>
    <w:rsid w:val="002F4A97"/>
    <w:rsid w:val="002F4DAF"/>
    <w:rsid w:val="002F4EF5"/>
    <w:rsid w:val="002F5B84"/>
    <w:rsid w:val="002F5C8C"/>
    <w:rsid w:val="002F5CF7"/>
    <w:rsid w:val="002F5DF8"/>
    <w:rsid w:val="002F634C"/>
    <w:rsid w:val="002F6371"/>
    <w:rsid w:val="002F6AF1"/>
    <w:rsid w:val="002F6B81"/>
    <w:rsid w:val="002F6E14"/>
    <w:rsid w:val="002F721B"/>
    <w:rsid w:val="002F7693"/>
    <w:rsid w:val="002F791A"/>
    <w:rsid w:val="00300162"/>
    <w:rsid w:val="0030023C"/>
    <w:rsid w:val="003003CB"/>
    <w:rsid w:val="0030057B"/>
    <w:rsid w:val="0030057F"/>
    <w:rsid w:val="003009F7"/>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3AE0"/>
    <w:rsid w:val="003041A1"/>
    <w:rsid w:val="00304567"/>
    <w:rsid w:val="00304F34"/>
    <w:rsid w:val="00305B74"/>
    <w:rsid w:val="00305F4A"/>
    <w:rsid w:val="0030636D"/>
    <w:rsid w:val="00306423"/>
    <w:rsid w:val="003066BF"/>
    <w:rsid w:val="00306CAB"/>
    <w:rsid w:val="00306CB9"/>
    <w:rsid w:val="00307568"/>
    <w:rsid w:val="003079BB"/>
    <w:rsid w:val="00307A57"/>
    <w:rsid w:val="00307B50"/>
    <w:rsid w:val="00307CD0"/>
    <w:rsid w:val="0031050E"/>
    <w:rsid w:val="00310565"/>
    <w:rsid w:val="003109CC"/>
    <w:rsid w:val="00310E23"/>
    <w:rsid w:val="00310F4C"/>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4886"/>
    <w:rsid w:val="003151C0"/>
    <w:rsid w:val="0031535E"/>
    <w:rsid w:val="00315848"/>
    <w:rsid w:val="00315D7B"/>
    <w:rsid w:val="00315F55"/>
    <w:rsid w:val="003164E0"/>
    <w:rsid w:val="00316603"/>
    <w:rsid w:val="00316C03"/>
    <w:rsid w:val="00316F81"/>
    <w:rsid w:val="00317207"/>
    <w:rsid w:val="00317A10"/>
    <w:rsid w:val="00317A3D"/>
    <w:rsid w:val="0032007D"/>
    <w:rsid w:val="00320CCC"/>
    <w:rsid w:val="003212D4"/>
    <w:rsid w:val="0032144D"/>
    <w:rsid w:val="00321B38"/>
    <w:rsid w:val="00321CE7"/>
    <w:rsid w:val="003222DE"/>
    <w:rsid w:val="00322562"/>
    <w:rsid w:val="003228AB"/>
    <w:rsid w:val="00323BC0"/>
    <w:rsid w:val="00323C28"/>
    <w:rsid w:val="00323D67"/>
    <w:rsid w:val="00323F57"/>
    <w:rsid w:val="00323FD6"/>
    <w:rsid w:val="0032401A"/>
    <w:rsid w:val="003241D1"/>
    <w:rsid w:val="003241EA"/>
    <w:rsid w:val="00324511"/>
    <w:rsid w:val="00324AF9"/>
    <w:rsid w:val="00325386"/>
    <w:rsid w:val="00325538"/>
    <w:rsid w:val="0032572D"/>
    <w:rsid w:val="0032574A"/>
    <w:rsid w:val="00325912"/>
    <w:rsid w:val="00326743"/>
    <w:rsid w:val="003269A1"/>
    <w:rsid w:val="003275E2"/>
    <w:rsid w:val="0032790C"/>
    <w:rsid w:val="00327C8D"/>
    <w:rsid w:val="00330AB8"/>
    <w:rsid w:val="00330E42"/>
    <w:rsid w:val="00330E7B"/>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4F02"/>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0A25"/>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A31"/>
    <w:rsid w:val="00357D08"/>
    <w:rsid w:val="00357F7A"/>
    <w:rsid w:val="00357FF1"/>
    <w:rsid w:val="0036006F"/>
    <w:rsid w:val="0036012C"/>
    <w:rsid w:val="003604BD"/>
    <w:rsid w:val="00360658"/>
    <w:rsid w:val="00360CFB"/>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A12"/>
    <w:rsid w:val="00370FEE"/>
    <w:rsid w:val="0037149D"/>
    <w:rsid w:val="00371CD3"/>
    <w:rsid w:val="00372C5B"/>
    <w:rsid w:val="00373035"/>
    <w:rsid w:val="0037340F"/>
    <w:rsid w:val="003737FF"/>
    <w:rsid w:val="00373B37"/>
    <w:rsid w:val="00373C74"/>
    <w:rsid w:val="00373D5C"/>
    <w:rsid w:val="00373E7E"/>
    <w:rsid w:val="003749D7"/>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70F"/>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8DF"/>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277"/>
    <w:rsid w:val="003C62D0"/>
    <w:rsid w:val="003C643B"/>
    <w:rsid w:val="003C7F27"/>
    <w:rsid w:val="003D01BA"/>
    <w:rsid w:val="003D05E2"/>
    <w:rsid w:val="003D06C1"/>
    <w:rsid w:val="003D0BA7"/>
    <w:rsid w:val="003D1750"/>
    <w:rsid w:val="003D17E3"/>
    <w:rsid w:val="003D1861"/>
    <w:rsid w:val="003D1DF2"/>
    <w:rsid w:val="003D22E0"/>
    <w:rsid w:val="003D233A"/>
    <w:rsid w:val="003D245B"/>
    <w:rsid w:val="003D2AF9"/>
    <w:rsid w:val="003D2FEC"/>
    <w:rsid w:val="003D3018"/>
    <w:rsid w:val="003D314C"/>
    <w:rsid w:val="003D32B8"/>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6F6B"/>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474"/>
    <w:rsid w:val="003F1E90"/>
    <w:rsid w:val="003F1F2E"/>
    <w:rsid w:val="003F21AB"/>
    <w:rsid w:val="003F2502"/>
    <w:rsid w:val="003F25CE"/>
    <w:rsid w:val="003F26FD"/>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88"/>
    <w:rsid w:val="0040029D"/>
    <w:rsid w:val="00400C51"/>
    <w:rsid w:val="00401192"/>
    <w:rsid w:val="00401554"/>
    <w:rsid w:val="00401A38"/>
    <w:rsid w:val="00401FD8"/>
    <w:rsid w:val="004025D5"/>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07470"/>
    <w:rsid w:val="004102DD"/>
    <w:rsid w:val="00410509"/>
    <w:rsid w:val="004107C8"/>
    <w:rsid w:val="00410AFF"/>
    <w:rsid w:val="0041152C"/>
    <w:rsid w:val="00411605"/>
    <w:rsid w:val="00411F7A"/>
    <w:rsid w:val="0041215A"/>
    <w:rsid w:val="00412272"/>
    <w:rsid w:val="00412A7C"/>
    <w:rsid w:val="00412B6E"/>
    <w:rsid w:val="00412CE4"/>
    <w:rsid w:val="00412F3C"/>
    <w:rsid w:val="00413034"/>
    <w:rsid w:val="00413861"/>
    <w:rsid w:val="00413958"/>
    <w:rsid w:val="00413B87"/>
    <w:rsid w:val="00413C46"/>
    <w:rsid w:val="004144C2"/>
    <w:rsid w:val="00414574"/>
    <w:rsid w:val="00414645"/>
    <w:rsid w:val="0041483B"/>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3EE6"/>
    <w:rsid w:val="004242AA"/>
    <w:rsid w:val="00424351"/>
    <w:rsid w:val="00424407"/>
    <w:rsid w:val="004247C6"/>
    <w:rsid w:val="0042495E"/>
    <w:rsid w:val="00424F58"/>
    <w:rsid w:val="00425DCE"/>
    <w:rsid w:val="004261E4"/>
    <w:rsid w:val="004268CB"/>
    <w:rsid w:val="004268E2"/>
    <w:rsid w:val="0042696A"/>
    <w:rsid w:val="00426E15"/>
    <w:rsid w:val="004272B9"/>
    <w:rsid w:val="00427580"/>
    <w:rsid w:val="004276C3"/>
    <w:rsid w:val="00430133"/>
    <w:rsid w:val="0043057C"/>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0881"/>
    <w:rsid w:val="00440CFD"/>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0E0"/>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CA"/>
    <w:rsid w:val="00465EDB"/>
    <w:rsid w:val="00466CFF"/>
    <w:rsid w:val="00467062"/>
    <w:rsid w:val="004674FA"/>
    <w:rsid w:val="00467DA3"/>
    <w:rsid w:val="00470C59"/>
    <w:rsid w:val="00470C8A"/>
    <w:rsid w:val="0047100B"/>
    <w:rsid w:val="004719B5"/>
    <w:rsid w:val="00472035"/>
    <w:rsid w:val="004721D6"/>
    <w:rsid w:val="00472A03"/>
    <w:rsid w:val="004730C0"/>
    <w:rsid w:val="0047396E"/>
    <w:rsid w:val="00473BE5"/>
    <w:rsid w:val="00473EB3"/>
    <w:rsid w:val="004740E9"/>
    <w:rsid w:val="00474154"/>
    <w:rsid w:val="00474594"/>
    <w:rsid w:val="00475180"/>
    <w:rsid w:val="0047523D"/>
    <w:rsid w:val="0047557A"/>
    <w:rsid w:val="00475AAE"/>
    <w:rsid w:val="00476267"/>
    <w:rsid w:val="00476554"/>
    <w:rsid w:val="004765BC"/>
    <w:rsid w:val="00476708"/>
    <w:rsid w:val="0047694C"/>
    <w:rsid w:val="0047708E"/>
    <w:rsid w:val="004777BB"/>
    <w:rsid w:val="00477BBD"/>
    <w:rsid w:val="00477E61"/>
    <w:rsid w:val="0048015C"/>
    <w:rsid w:val="004807D0"/>
    <w:rsid w:val="004807D1"/>
    <w:rsid w:val="0048097F"/>
    <w:rsid w:val="004809A3"/>
    <w:rsid w:val="00480BB5"/>
    <w:rsid w:val="0048181C"/>
    <w:rsid w:val="004819E4"/>
    <w:rsid w:val="00482152"/>
    <w:rsid w:val="0048222A"/>
    <w:rsid w:val="00482512"/>
    <w:rsid w:val="00482A48"/>
    <w:rsid w:val="004831DE"/>
    <w:rsid w:val="00483249"/>
    <w:rsid w:val="00483517"/>
    <w:rsid w:val="00483629"/>
    <w:rsid w:val="00484020"/>
    <w:rsid w:val="004843A7"/>
    <w:rsid w:val="00484A3A"/>
    <w:rsid w:val="00485345"/>
    <w:rsid w:val="004855D5"/>
    <w:rsid w:val="00485858"/>
    <w:rsid w:val="00485C75"/>
    <w:rsid w:val="004862E3"/>
    <w:rsid w:val="00486398"/>
    <w:rsid w:val="004867EA"/>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BB3"/>
    <w:rsid w:val="00496DC4"/>
    <w:rsid w:val="0049719E"/>
    <w:rsid w:val="0049729C"/>
    <w:rsid w:val="00497424"/>
    <w:rsid w:val="004977A1"/>
    <w:rsid w:val="004977AA"/>
    <w:rsid w:val="00497DDE"/>
    <w:rsid w:val="004A017D"/>
    <w:rsid w:val="004A02A8"/>
    <w:rsid w:val="004A0631"/>
    <w:rsid w:val="004A0A07"/>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437"/>
    <w:rsid w:val="004A45B2"/>
    <w:rsid w:val="004A4A12"/>
    <w:rsid w:val="004A4A6A"/>
    <w:rsid w:val="004A4AB7"/>
    <w:rsid w:val="004A5129"/>
    <w:rsid w:val="004A5762"/>
    <w:rsid w:val="004A64CC"/>
    <w:rsid w:val="004A6664"/>
    <w:rsid w:val="004A681C"/>
    <w:rsid w:val="004A7142"/>
    <w:rsid w:val="004A74E1"/>
    <w:rsid w:val="004A763F"/>
    <w:rsid w:val="004A78E4"/>
    <w:rsid w:val="004A7D30"/>
    <w:rsid w:val="004A7E22"/>
    <w:rsid w:val="004A7EBE"/>
    <w:rsid w:val="004B1924"/>
    <w:rsid w:val="004B1A91"/>
    <w:rsid w:val="004B1CAA"/>
    <w:rsid w:val="004B1D16"/>
    <w:rsid w:val="004B2142"/>
    <w:rsid w:val="004B21B3"/>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75B"/>
    <w:rsid w:val="004C18D7"/>
    <w:rsid w:val="004C1E77"/>
    <w:rsid w:val="004C2006"/>
    <w:rsid w:val="004C248C"/>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4A0"/>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1C1F"/>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A5E"/>
    <w:rsid w:val="004E0D48"/>
    <w:rsid w:val="004E0FFC"/>
    <w:rsid w:val="004E100D"/>
    <w:rsid w:val="004E1400"/>
    <w:rsid w:val="004E1426"/>
    <w:rsid w:val="004E1932"/>
    <w:rsid w:val="004E1A07"/>
    <w:rsid w:val="004E1B57"/>
    <w:rsid w:val="004E1F84"/>
    <w:rsid w:val="004E22A3"/>
    <w:rsid w:val="004E2AF0"/>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4B4"/>
    <w:rsid w:val="004F092A"/>
    <w:rsid w:val="004F0D2C"/>
    <w:rsid w:val="004F1060"/>
    <w:rsid w:val="004F1182"/>
    <w:rsid w:val="004F151F"/>
    <w:rsid w:val="004F1824"/>
    <w:rsid w:val="004F209E"/>
    <w:rsid w:val="004F25A4"/>
    <w:rsid w:val="004F2B83"/>
    <w:rsid w:val="004F2FA0"/>
    <w:rsid w:val="004F3967"/>
    <w:rsid w:val="004F4384"/>
    <w:rsid w:val="004F47C6"/>
    <w:rsid w:val="004F4816"/>
    <w:rsid w:val="004F4CF0"/>
    <w:rsid w:val="004F537D"/>
    <w:rsid w:val="004F55C6"/>
    <w:rsid w:val="004F5A06"/>
    <w:rsid w:val="004F5E6C"/>
    <w:rsid w:val="004F5F9B"/>
    <w:rsid w:val="004F650F"/>
    <w:rsid w:val="004F65CD"/>
    <w:rsid w:val="004F65FF"/>
    <w:rsid w:val="004F675E"/>
    <w:rsid w:val="004F6792"/>
    <w:rsid w:val="004F689E"/>
    <w:rsid w:val="004F6C03"/>
    <w:rsid w:val="004F6F82"/>
    <w:rsid w:val="004F6FF3"/>
    <w:rsid w:val="004F715B"/>
    <w:rsid w:val="004F7271"/>
    <w:rsid w:val="004F7283"/>
    <w:rsid w:val="004F774A"/>
    <w:rsid w:val="004F7CA1"/>
    <w:rsid w:val="004F7D3C"/>
    <w:rsid w:val="004F7DE3"/>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150"/>
    <w:rsid w:val="00505497"/>
    <w:rsid w:val="005054D0"/>
    <w:rsid w:val="0050554E"/>
    <w:rsid w:val="00505590"/>
    <w:rsid w:val="005057C3"/>
    <w:rsid w:val="00505FF1"/>
    <w:rsid w:val="005061CE"/>
    <w:rsid w:val="00506692"/>
    <w:rsid w:val="00507776"/>
    <w:rsid w:val="005078BC"/>
    <w:rsid w:val="00507BD6"/>
    <w:rsid w:val="00507DD1"/>
    <w:rsid w:val="005100A9"/>
    <w:rsid w:val="0051052B"/>
    <w:rsid w:val="0051140E"/>
    <w:rsid w:val="00512000"/>
    <w:rsid w:val="00512B5F"/>
    <w:rsid w:val="00512BF6"/>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14E"/>
    <w:rsid w:val="00517210"/>
    <w:rsid w:val="005173B0"/>
    <w:rsid w:val="00517421"/>
    <w:rsid w:val="00517C7B"/>
    <w:rsid w:val="00517F19"/>
    <w:rsid w:val="00520002"/>
    <w:rsid w:val="005202AF"/>
    <w:rsid w:val="00520398"/>
    <w:rsid w:val="00520407"/>
    <w:rsid w:val="005208D1"/>
    <w:rsid w:val="00520A56"/>
    <w:rsid w:val="00520FC6"/>
    <w:rsid w:val="0052124A"/>
    <w:rsid w:val="0052163C"/>
    <w:rsid w:val="00522599"/>
    <w:rsid w:val="005226CB"/>
    <w:rsid w:val="0052271C"/>
    <w:rsid w:val="00522B07"/>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9B"/>
    <w:rsid w:val="005329E0"/>
    <w:rsid w:val="00532E0B"/>
    <w:rsid w:val="00533D4A"/>
    <w:rsid w:val="005340CD"/>
    <w:rsid w:val="005343BF"/>
    <w:rsid w:val="00534658"/>
    <w:rsid w:val="0053466B"/>
    <w:rsid w:val="00534AC4"/>
    <w:rsid w:val="00534DBE"/>
    <w:rsid w:val="00534E64"/>
    <w:rsid w:val="005351B7"/>
    <w:rsid w:val="005363E0"/>
    <w:rsid w:val="0053649A"/>
    <w:rsid w:val="005368B4"/>
    <w:rsid w:val="00536F40"/>
    <w:rsid w:val="0053721F"/>
    <w:rsid w:val="00537545"/>
    <w:rsid w:val="00537A71"/>
    <w:rsid w:val="00537B5E"/>
    <w:rsid w:val="0054025F"/>
    <w:rsid w:val="00540483"/>
    <w:rsid w:val="00540DFA"/>
    <w:rsid w:val="00540FC7"/>
    <w:rsid w:val="005412FC"/>
    <w:rsid w:val="005420E0"/>
    <w:rsid w:val="00542BCC"/>
    <w:rsid w:val="00543115"/>
    <w:rsid w:val="00543A64"/>
    <w:rsid w:val="005441C5"/>
    <w:rsid w:val="00544DF0"/>
    <w:rsid w:val="00544F56"/>
    <w:rsid w:val="005452D2"/>
    <w:rsid w:val="005452ED"/>
    <w:rsid w:val="005455F7"/>
    <w:rsid w:val="0054592D"/>
    <w:rsid w:val="005461BD"/>
    <w:rsid w:val="0054655D"/>
    <w:rsid w:val="00546D54"/>
    <w:rsid w:val="00547755"/>
    <w:rsid w:val="005478EB"/>
    <w:rsid w:val="00547FD6"/>
    <w:rsid w:val="005500E9"/>
    <w:rsid w:val="0055086B"/>
    <w:rsid w:val="00550FEE"/>
    <w:rsid w:val="0055129F"/>
    <w:rsid w:val="00551898"/>
    <w:rsid w:val="00551B19"/>
    <w:rsid w:val="00551D60"/>
    <w:rsid w:val="00551DF3"/>
    <w:rsid w:val="00551E68"/>
    <w:rsid w:val="0055252F"/>
    <w:rsid w:val="005525ED"/>
    <w:rsid w:val="00552714"/>
    <w:rsid w:val="00552CB2"/>
    <w:rsid w:val="005540FF"/>
    <w:rsid w:val="005545EA"/>
    <w:rsid w:val="005545F3"/>
    <w:rsid w:val="00555058"/>
    <w:rsid w:val="0055517D"/>
    <w:rsid w:val="00555881"/>
    <w:rsid w:val="005558BB"/>
    <w:rsid w:val="00555976"/>
    <w:rsid w:val="00555DD3"/>
    <w:rsid w:val="005560D6"/>
    <w:rsid w:val="005566DA"/>
    <w:rsid w:val="00556ED6"/>
    <w:rsid w:val="00556F27"/>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060"/>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99F"/>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8B8"/>
    <w:rsid w:val="00593D4D"/>
    <w:rsid w:val="00593F04"/>
    <w:rsid w:val="00593F40"/>
    <w:rsid w:val="005946F8"/>
    <w:rsid w:val="005947DE"/>
    <w:rsid w:val="00594D63"/>
    <w:rsid w:val="00594EE9"/>
    <w:rsid w:val="00594F03"/>
    <w:rsid w:val="00595114"/>
    <w:rsid w:val="00595237"/>
    <w:rsid w:val="005955B1"/>
    <w:rsid w:val="00595A4C"/>
    <w:rsid w:val="00595C5D"/>
    <w:rsid w:val="00596178"/>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A7E6F"/>
    <w:rsid w:val="005B0501"/>
    <w:rsid w:val="005B08C4"/>
    <w:rsid w:val="005B0B4A"/>
    <w:rsid w:val="005B14E6"/>
    <w:rsid w:val="005B150A"/>
    <w:rsid w:val="005B1E4F"/>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915"/>
    <w:rsid w:val="005C6A0B"/>
    <w:rsid w:val="005C6E0D"/>
    <w:rsid w:val="005C6E31"/>
    <w:rsid w:val="005C6E3B"/>
    <w:rsid w:val="005C755A"/>
    <w:rsid w:val="005C7688"/>
    <w:rsid w:val="005D03E4"/>
    <w:rsid w:val="005D07AB"/>
    <w:rsid w:val="005D0C48"/>
    <w:rsid w:val="005D107A"/>
    <w:rsid w:val="005D1501"/>
    <w:rsid w:val="005D16B3"/>
    <w:rsid w:val="005D1EA9"/>
    <w:rsid w:val="005D20F7"/>
    <w:rsid w:val="005D2125"/>
    <w:rsid w:val="005D27CF"/>
    <w:rsid w:val="005D2910"/>
    <w:rsid w:val="005D2ED2"/>
    <w:rsid w:val="005D314E"/>
    <w:rsid w:val="005D3559"/>
    <w:rsid w:val="005D356F"/>
    <w:rsid w:val="005D38DC"/>
    <w:rsid w:val="005D3975"/>
    <w:rsid w:val="005D3994"/>
    <w:rsid w:val="005D39D5"/>
    <w:rsid w:val="005D4AED"/>
    <w:rsid w:val="005D4F57"/>
    <w:rsid w:val="005D53FB"/>
    <w:rsid w:val="005D5D02"/>
    <w:rsid w:val="005D643A"/>
    <w:rsid w:val="005D6BC5"/>
    <w:rsid w:val="005D6EDC"/>
    <w:rsid w:val="005D7109"/>
    <w:rsid w:val="005D7514"/>
    <w:rsid w:val="005D776C"/>
    <w:rsid w:val="005D7E1D"/>
    <w:rsid w:val="005D7F09"/>
    <w:rsid w:val="005E0E87"/>
    <w:rsid w:val="005E10E9"/>
    <w:rsid w:val="005E15FE"/>
    <w:rsid w:val="005E17B3"/>
    <w:rsid w:val="005E1B54"/>
    <w:rsid w:val="005E1DA2"/>
    <w:rsid w:val="005E22E8"/>
    <w:rsid w:val="005E231A"/>
    <w:rsid w:val="005E301B"/>
    <w:rsid w:val="005E3872"/>
    <w:rsid w:val="005E3C7D"/>
    <w:rsid w:val="005E3CA7"/>
    <w:rsid w:val="005E3E15"/>
    <w:rsid w:val="005E400D"/>
    <w:rsid w:val="005E46E0"/>
    <w:rsid w:val="005E476F"/>
    <w:rsid w:val="005E47FA"/>
    <w:rsid w:val="005E4885"/>
    <w:rsid w:val="005E48C3"/>
    <w:rsid w:val="005E4B97"/>
    <w:rsid w:val="005E508C"/>
    <w:rsid w:val="005E570E"/>
    <w:rsid w:val="005E5B8A"/>
    <w:rsid w:val="005E5E9F"/>
    <w:rsid w:val="005E5FD0"/>
    <w:rsid w:val="005E6252"/>
    <w:rsid w:val="005E62C3"/>
    <w:rsid w:val="005E6D07"/>
    <w:rsid w:val="005E6DA2"/>
    <w:rsid w:val="005E6F13"/>
    <w:rsid w:val="005E7383"/>
    <w:rsid w:val="005E7412"/>
    <w:rsid w:val="005E7D30"/>
    <w:rsid w:val="005F03E7"/>
    <w:rsid w:val="005F06ED"/>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7C8"/>
    <w:rsid w:val="005F6A24"/>
    <w:rsid w:val="005F74F0"/>
    <w:rsid w:val="006005A2"/>
    <w:rsid w:val="00600F1A"/>
    <w:rsid w:val="0060103B"/>
    <w:rsid w:val="00601077"/>
    <w:rsid w:val="006015D1"/>
    <w:rsid w:val="00601DD1"/>
    <w:rsid w:val="0060218C"/>
    <w:rsid w:val="00602207"/>
    <w:rsid w:val="0060248E"/>
    <w:rsid w:val="00602589"/>
    <w:rsid w:val="0060261A"/>
    <w:rsid w:val="006029B2"/>
    <w:rsid w:val="0060305A"/>
    <w:rsid w:val="006030BC"/>
    <w:rsid w:val="006032CB"/>
    <w:rsid w:val="0060361D"/>
    <w:rsid w:val="00603B74"/>
    <w:rsid w:val="00603C65"/>
    <w:rsid w:val="00604111"/>
    <w:rsid w:val="00604405"/>
    <w:rsid w:val="006045BD"/>
    <w:rsid w:val="00604C1E"/>
    <w:rsid w:val="0060505E"/>
    <w:rsid w:val="0060509A"/>
    <w:rsid w:val="00605F49"/>
    <w:rsid w:val="00606091"/>
    <w:rsid w:val="00606125"/>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2C2"/>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5B8"/>
    <w:rsid w:val="00623BBF"/>
    <w:rsid w:val="00623E41"/>
    <w:rsid w:val="00624507"/>
    <w:rsid w:val="006246E7"/>
    <w:rsid w:val="00624B05"/>
    <w:rsid w:val="00624BBE"/>
    <w:rsid w:val="00624BE6"/>
    <w:rsid w:val="006252A6"/>
    <w:rsid w:val="006252F0"/>
    <w:rsid w:val="006261D5"/>
    <w:rsid w:val="00626A22"/>
    <w:rsid w:val="00626CBD"/>
    <w:rsid w:val="00626CE9"/>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29"/>
    <w:rsid w:val="006373EE"/>
    <w:rsid w:val="0063797E"/>
    <w:rsid w:val="00637A95"/>
    <w:rsid w:val="00637D2B"/>
    <w:rsid w:val="00640249"/>
    <w:rsid w:val="00640C62"/>
    <w:rsid w:val="00640DB3"/>
    <w:rsid w:val="00641D13"/>
    <w:rsid w:val="006421DA"/>
    <w:rsid w:val="00642515"/>
    <w:rsid w:val="0064299A"/>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14E"/>
    <w:rsid w:val="0065023A"/>
    <w:rsid w:val="00650C24"/>
    <w:rsid w:val="006511BA"/>
    <w:rsid w:val="00651689"/>
    <w:rsid w:val="00651E54"/>
    <w:rsid w:val="00652819"/>
    <w:rsid w:val="00652EDB"/>
    <w:rsid w:val="00652F71"/>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1A47"/>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5FF"/>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3E05"/>
    <w:rsid w:val="00673EE7"/>
    <w:rsid w:val="0067495F"/>
    <w:rsid w:val="00674F5B"/>
    <w:rsid w:val="00675064"/>
    <w:rsid w:val="00675B8D"/>
    <w:rsid w:val="006764E3"/>
    <w:rsid w:val="00676700"/>
    <w:rsid w:val="00676720"/>
    <w:rsid w:val="00676CC4"/>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1EE7"/>
    <w:rsid w:val="0069249F"/>
    <w:rsid w:val="006925DA"/>
    <w:rsid w:val="00692B1E"/>
    <w:rsid w:val="00693355"/>
    <w:rsid w:val="00693444"/>
    <w:rsid w:val="0069345F"/>
    <w:rsid w:val="00693ABD"/>
    <w:rsid w:val="00693DAA"/>
    <w:rsid w:val="00693F24"/>
    <w:rsid w:val="006941AD"/>
    <w:rsid w:val="00694625"/>
    <w:rsid w:val="006953FE"/>
    <w:rsid w:val="006960DD"/>
    <w:rsid w:val="00696863"/>
    <w:rsid w:val="0069720F"/>
    <w:rsid w:val="0069736C"/>
    <w:rsid w:val="006979FA"/>
    <w:rsid w:val="006A0041"/>
    <w:rsid w:val="006A02AE"/>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458B"/>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42D"/>
    <w:rsid w:val="006B493A"/>
    <w:rsid w:val="006B4C47"/>
    <w:rsid w:val="006B5144"/>
    <w:rsid w:val="006B51F2"/>
    <w:rsid w:val="006B5296"/>
    <w:rsid w:val="006B574D"/>
    <w:rsid w:val="006B5D2B"/>
    <w:rsid w:val="006B6356"/>
    <w:rsid w:val="006B678D"/>
    <w:rsid w:val="006B6AFB"/>
    <w:rsid w:val="006B7165"/>
    <w:rsid w:val="006B71B5"/>
    <w:rsid w:val="006B7430"/>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680"/>
    <w:rsid w:val="006C770B"/>
    <w:rsid w:val="006C775F"/>
    <w:rsid w:val="006C7844"/>
    <w:rsid w:val="006D03BC"/>
    <w:rsid w:val="006D03F4"/>
    <w:rsid w:val="006D07B8"/>
    <w:rsid w:val="006D0FFD"/>
    <w:rsid w:val="006D1267"/>
    <w:rsid w:val="006D1364"/>
    <w:rsid w:val="006D17A2"/>
    <w:rsid w:val="006D188E"/>
    <w:rsid w:val="006D1C6F"/>
    <w:rsid w:val="006D2196"/>
    <w:rsid w:val="006D2745"/>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0C5"/>
    <w:rsid w:val="006D6109"/>
    <w:rsid w:val="006D61EA"/>
    <w:rsid w:val="006D670D"/>
    <w:rsid w:val="006D6C71"/>
    <w:rsid w:val="006D7148"/>
    <w:rsid w:val="006D75B7"/>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190"/>
    <w:rsid w:val="006E673B"/>
    <w:rsid w:val="006E6A9C"/>
    <w:rsid w:val="006E6C23"/>
    <w:rsid w:val="006E7E4C"/>
    <w:rsid w:val="006E7FEA"/>
    <w:rsid w:val="006F0628"/>
    <w:rsid w:val="006F0A9B"/>
    <w:rsid w:val="006F0DFE"/>
    <w:rsid w:val="006F13C7"/>
    <w:rsid w:val="006F1728"/>
    <w:rsid w:val="006F1985"/>
    <w:rsid w:val="006F1B41"/>
    <w:rsid w:val="006F1BEA"/>
    <w:rsid w:val="006F201D"/>
    <w:rsid w:val="006F3BE9"/>
    <w:rsid w:val="006F3E1E"/>
    <w:rsid w:val="006F4114"/>
    <w:rsid w:val="006F4760"/>
    <w:rsid w:val="006F4B46"/>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A46"/>
    <w:rsid w:val="00700D2C"/>
    <w:rsid w:val="00700F8D"/>
    <w:rsid w:val="00700F9C"/>
    <w:rsid w:val="0070141E"/>
    <w:rsid w:val="007018C1"/>
    <w:rsid w:val="00701F43"/>
    <w:rsid w:val="0070200B"/>
    <w:rsid w:val="00702249"/>
    <w:rsid w:val="00702993"/>
    <w:rsid w:val="00703245"/>
    <w:rsid w:val="007040A2"/>
    <w:rsid w:val="007044EC"/>
    <w:rsid w:val="007045D0"/>
    <w:rsid w:val="00704EDD"/>
    <w:rsid w:val="00705A22"/>
    <w:rsid w:val="00705F0E"/>
    <w:rsid w:val="00706286"/>
    <w:rsid w:val="007068E8"/>
    <w:rsid w:val="007071D6"/>
    <w:rsid w:val="00707293"/>
    <w:rsid w:val="00707774"/>
    <w:rsid w:val="0070793A"/>
    <w:rsid w:val="00707C29"/>
    <w:rsid w:val="00707DD4"/>
    <w:rsid w:val="0071034A"/>
    <w:rsid w:val="00710434"/>
    <w:rsid w:val="007108A2"/>
    <w:rsid w:val="007109C0"/>
    <w:rsid w:val="00710A0A"/>
    <w:rsid w:val="00710CE8"/>
    <w:rsid w:val="00711D01"/>
    <w:rsid w:val="00712242"/>
    <w:rsid w:val="00712704"/>
    <w:rsid w:val="007128FA"/>
    <w:rsid w:val="00713066"/>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128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0242"/>
    <w:rsid w:val="0073095D"/>
    <w:rsid w:val="007312B9"/>
    <w:rsid w:val="007313D1"/>
    <w:rsid w:val="0073144E"/>
    <w:rsid w:val="00731459"/>
    <w:rsid w:val="00731708"/>
    <w:rsid w:val="00731831"/>
    <w:rsid w:val="00731B7F"/>
    <w:rsid w:val="00732081"/>
    <w:rsid w:val="00732240"/>
    <w:rsid w:val="0073228B"/>
    <w:rsid w:val="007324AC"/>
    <w:rsid w:val="007327AE"/>
    <w:rsid w:val="007328AC"/>
    <w:rsid w:val="007332AE"/>
    <w:rsid w:val="00733523"/>
    <w:rsid w:val="00733552"/>
    <w:rsid w:val="00734758"/>
    <w:rsid w:val="007347C0"/>
    <w:rsid w:val="00734865"/>
    <w:rsid w:val="00734A80"/>
    <w:rsid w:val="00734E13"/>
    <w:rsid w:val="00734FC3"/>
    <w:rsid w:val="007350ED"/>
    <w:rsid w:val="00735158"/>
    <w:rsid w:val="0073521C"/>
    <w:rsid w:val="00735353"/>
    <w:rsid w:val="00735697"/>
    <w:rsid w:val="00735733"/>
    <w:rsid w:val="00735828"/>
    <w:rsid w:val="0073668B"/>
    <w:rsid w:val="0073678D"/>
    <w:rsid w:val="007368FA"/>
    <w:rsid w:val="00736B7B"/>
    <w:rsid w:val="00736D11"/>
    <w:rsid w:val="0073709D"/>
    <w:rsid w:val="007378A4"/>
    <w:rsid w:val="00737931"/>
    <w:rsid w:val="007379FB"/>
    <w:rsid w:val="00737D38"/>
    <w:rsid w:val="00737E91"/>
    <w:rsid w:val="007403F5"/>
    <w:rsid w:val="007408B4"/>
    <w:rsid w:val="00740E11"/>
    <w:rsid w:val="00741663"/>
    <w:rsid w:val="007417C6"/>
    <w:rsid w:val="00741B82"/>
    <w:rsid w:val="007427F5"/>
    <w:rsid w:val="007428A3"/>
    <w:rsid w:val="0074376B"/>
    <w:rsid w:val="00743EC9"/>
    <w:rsid w:val="00743EE3"/>
    <w:rsid w:val="007442DC"/>
    <w:rsid w:val="00745388"/>
    <w:rsid w:val="0074569D"/>
    <w:rsid w:val="0074597D"/>
    <w:rsid w:val="00745982"/>
    <w:rsid w:val="00745DEF"/>
    <w:rsid w:val="00746200"/>
    <w:rsid w:val="00746231"/>
    <w:rsid w:val="0074686B"/>
    <w:rsid w:val="00746959"/>
    <w:rsid w:val="0074698C"/>
    <w:rsid w:val="00746F78"/>
    <w:rsid w:val="00747C9F"/>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95B"/>
    <w:rsid w:val="00755C06"/>
    <w:rsid w:val="00756807"/>
    <w:rsid w:val="00756812"/>
    <w:rsid w:val="00756A34"/>
    <w:rsid w:val="00756E57"/>
    <w:rsid w:val="007571E4"/>
    <w:rsid w:val="007572E1"/>
    <w:rsid w:val="0075732B"/>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1EC"/>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8D3"/>
    <w:rsid w:val="00773DCA"/>
    <w:rsid w:val="007740CF"/>
    <w:rsid w:val="00774431"/>
    <w:rsid w:val="007746C0"/>
    <w:rsid w:val="00775153"/>
    <w:rsid w:val="0077595C"/>
    <w:rsid w:val="00775FBB"/>
    <w:rsid w:val="007760E4"/>
    <w:rsid w:val="00776624"/>
    <w:rsid w:val="00776BAC"/>
    <w:rsid w:val="00776E30"/>
    <w:rsid w:val="00776EB2"/>
    <w:rsid w:val="00777051"/>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3C30"/>
    <w:rsid w:val="0078465B"/>
    <w:rsid w:val="0078540A"/>
    <w:rsid w:val="007854B3"/>
    <w:rsid w:val="00786549"/>
    <w:rsid w:val="00786647"/>
    <w:rsid w:val="007868CF"/>
    <w:rsid w:val="0078691D"/>
    <w:rsid w:val="00786DBD"/>
    <w:rsid w:val="007871A1"/>
    <w:rsid w:val="007901A8"/>
    <w:rsid w:val="007918B5"/>
    <w:rsid w:val="0079217D"/>
    <w:rsid w:val="00792706"/>
    <w:rsid w:val="00792803"/>
    <w:rsid w:val="00792874"/>
    <w:rsid w:val="00792E1D"/>
    <w:rsid w:val="00792F8D"/>
    <w:rsid w:val="00793177"/>
    <w:rsid w:val="00793376"/>
    <w:rsid w:val="007933F4"/>
    <w:rsid w:val="00793466"/>
    <w:rsid w:val="00793683"/>
    <w:rsid w:val="0079371E"/>
    <w:rsid w:val="007937D9"/>
    <w:rsid w:val="00793857"/>
    <w:rsid w:val="00793A59"/>
    <w:rsid w:val="0079419E"/>
    <w:rsid w:val="00794B08"/>
    <w:rsid w:val="00794F3B"/>
    <w:rsid w:val="00795342"/>
    <w:rsid w:val="007953A1"/>
    <w:rsid w:val="0079561D"/>
    <w:rsid w:val="00795A07"/>
    <w:rsid w:val="00795A93"/>
    <w:rsid w:val="00796002"/>
    <w:rsid w:val="007962C1"/>
    <w:rsid w:val="00796C4D"/>
    <w:rsid w:val="0079755B"/>
    <w:rsid w:val="00797DD5"/>
    <w:rsid w:val="007A0783"/>
    <w:rsid w:val="007A0FA3"/>
    <w:rsid w:val="007A10EE"/>
    <w:rsid w:val="007A18C4"/>
    <w:rsid w:val="007A19B1"/>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6F8"/>
    <w:rsid w:val="007C3736"/>
    <w:rsid w:val="007C3758"/>
    <w:rsid w:val="007C3947"/>
    <w:rsid w:val="007C3EEE"/>
    <w:rsid w:val="007C476E"/>
    <w:rsid w:val="007C4BC6"/>
    <w:rsid w:val="007C4E9B"/>
    <w:rsid w:val="007C50F2"/>
    <w:rsid w:val="007C5B1C"/>
    <w:rsid w:val="007C5D74"/>
    <w:rsid w:val="007C5FA5"/>
    <w:rsid w:val="007C6176"/>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20C"/>
    <w:rsid w:val="007D54E4"/>
    <w:rsid w:val="007D5945"/>
    <w:rsid w:val="007D5ACE"/>
    <w:rsid w:val="007D5F54"/>
    <w:rsid w:val="007D60A3"/>
    <w:rsid w:val="007D64E4"/>
    <w:rsid w:val="007D68E7"/>
    <w:rsid w:val="007D6B32"/>
    <w:rsid w:val="007D7153"/>
    <w:rsid w:val="007D719B"/>
    <w:rsid w:val="007D739A"/>
    <w:rsid w:val="007D7B3B"/>
    <w:rsid w:val="007D7BBF"/>
    <w:rsid w:val="007D7E21"/>
    <w:rsid w:val="007E068F"/>
    <w:rsid w:val="007E0821"/>
    <w:rsid w:val="007E09A9"/>
    <w:rsid w:val="007E1574"/>
    <w:rsid w:val="007E1879"/>
    <w:rsid w:val="007E1ACE"/>
    <w:rsid w:val="007E1CA3"/>
    <w:rsid w:val="007E2409"/>
    <w:rsid w:val="007E24D6"/>
    <w:rsid w:val="007E2773"/>
    <w:rsid w:val="007E28F6"/>
    <w:rsid w:val="007E2E32"/>
    <w:rsid w:val="007E389D"/>
    <w:rsid w:val="007E3935"/>
    <w:rsid w:val="007E3956"/>
    <w:rsid w:val="007E3E5F"/>
    <w:rsid w:val="007E3E92"/>
    <w:rsid w:val="007E4C32"/>
    <w:rsid w:val="007E5178"/>
    <w:rsid w:val="007E5684"/>
    <w:rsid w:val="007E5821"/>
    <w:rsid w:val="007E59C6"/>
    <w:rsid w:val="007E67ED"/>
    <w:rsid w:val="007E6A6A"/>
    <w:rsid w:val="007E6C07"/>
    <w:rsid w:val="007E6CB6"/>
    <w:rsid w:val="007E71E0"/>
    <w:rsid w:val="007E71EE"/>
    <w:rsid w:val="007E724A"/>
    <w:rsid w:val="007E7887"/>
    <w:rsid w:val="007E79ED"/>
    <w:rsid w:val="007F0851"/>
    <w:rsid w:val="007F098C"/>
    <w:rsid w:val="007F0D8D"/>
    <w:rsid w:val="007F0F1F"/>
    <w:rsid w:val="007F0F50"/>
    <w:rsid w:val="007F10FE"/>
    <w:rsid w:val="007F11BF"/>
    <w:rsid w:val="007F1319"/>
    <w:rsid w:val="007F14BD"/>
    <w:rsid w:val="007F151C"/>
    <w:rsid w:val="007F1621"/>
    <w:rsid w:val="007F179D"/>
    <w:rsid w:val="007F1EBE"/>
    <w:rsid w:val="007F2002"/>
    <w:rsid w:val="007F22CD"/>
    <w:rsid w:val="007F23FF"/>
    <w:rsid w:val="007F3134"/>
    <w:rsid w:val="007F3147"/>
    <w:rsid w:val="007F375F"/>
    <w:rsid w:val="007F3906"/>
    <w:rsid w:val="007F390C"/>
    <w:rsid w:val="007F3AF0"/>
    <w:rsid w:val="007F4215"/>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9F1"/>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C6"/>
    <w:rsid w:val="008141DF"/>
    <w:rsid w:val="00814710"/>
    <w:rsid w:val="00814B77"/>
    <w:rsid w:val="008157DD"/>
    <w:rsid w:val="008159D2"/>
    <w:rsid w:val="00815F5F"/>
    <w:rsid w:val="00816059"/>
    <w:rsid w:val="00816061"/>
    <w:rsid w:val="0081606A"/>
    <w:rsid w:val="00816163"/>
    <w:rsid w:val="0081721B"/>
    <w:rsid w:val="00817A90"/>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503"/>
    <w:rsid w:val="00826B12"/>
    <w:rsid w:val="00826C82"/>
    <w:rsid w:val="00826DDB"/>
    <w:rsid w:val="00827434"/>
    <w:rsid w:val="008274BC"/>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37BD3"/>
    <w:rsid w:val="00840377"/>
    <w:rsid w:val="00840486"/>
    <w:rsid w:val="0084054F"/>
    <w:rsid w:val="0084056F"/>
    <w:rsid w:val="00840984"/>
    <w:rsid w:val="00840DC9"/>
    <w:rsid w:val="00841146"/>
    <w:rsid w:val="0084143B"/>
    <w:rsid w:val="00843237"/>
    <w:rsid w:val="0084360D"/>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1BB"/>
    <w:rsid w:val="00861508"/>
    <w:rsid w:val="00861514"/>
    <w:rsid w:val="008615C2"/>
    <w:rsid w:val="00861774"/>
    <w:rsid w:val="00861AB7"/>
    <w:rsid w:val="00861B88"/>
    <w:rsid w:val="0086256E"/>
    <w:rsid w:val="008627FD"/>
    <w:rsid w:val="00863A68"/>
    <w:rsid w:val="00863E45"/>
    <w:rsid w:val="0086400F"/>
    <w:rsid w:val="00864012"/>
    <w:rsid w:val="008644C8"/>
    <w:rsid w:val="0086470D"/>
    <w:rsid w:val="00864726"/>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4A0"/>
    <w:rsid w:val="00873B38"/>
    <w:rsid w:val="00873CBD"/>
    <w:rsid w:val="00873DA4"/>
    <w:rsid w:val="0087429B"/>
    <w:rsid w:val="0087464D"/>
    <w:rsid w:val="00874AE9"/>
    <w:rsid w:val="00875BA9"/>
    <w:rsid w:val="00875C2E"/>
    <w:rsid w:val="008763F8"/>
    <w:rsid w:val="00876DEE"/>
    <w:rsid w:val="00876DF8"/>
    <w:rsid w:val="00877413"/>
    <w:rsid w:val="008774BF"/>
    <w:rsid w:val="0087792C"/>
    <w:rsid w:val="00877A20"/>
    <w:rsid w:val="00877B82"/>
    <w:rsid w:val="00877F21"/>
    <w:rsid w:val="0088007B"/>
    <w:rsid w:val="00880445"/>
    <w:rsid w:val="00880920"/>
    <w:rsid w:val="00880AA8"/>
    <w:rsid w:val="00880F8C"/>
    <w:rsid w:val="00881252"/>
    <w:rsid w:val="008817D4"/>
    <w:rsid w:val="00881874"/>
    <w:rsid w:val="00881F2C"/>
    <w:rsid w:val="008821E4"/>
    <w:rsid w:val="00882308"/>
    <w:rsid w:val="00882D7F"/>
    <w:rsid w:val="00882EDD"/>
    <w:rsid w:val="00883219"/>
    <w:rsid w:val="00883599"/>
    <w:rsid w:val="00883652"/>
    <w:rsid w:val="008836E0"/>
    <w:rsid w:val="008837BB"/>
    <w:rsid w:val="008837D8"/>
    <w:rsid w:val="00883E93"/>
    <w:rsid w:val="00884081"/>
    <w:rsid w:val="0088435C"/>
    <w:rsid w:val="00885B36"/>
    <w:rsid w:val="00886A13"/>
    <w:rsid w:val="0088743A"/>
    <w:rsid w:val="008875AC"/>
    <w:rsid w:val="008875AD"/>
    <w:rsid w:val="008901CB"/>
    <w:rsid w:val="00890540"/>
    <w:rsid w:val="00890871"/>
    <w:rsid w:val="00890F42"/>
    <w:rsid w:val="00890FF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936"/>
    <w:rsid w:val="00897F9D"/>
    <w:rsid w:val="008A03C9"/>
    <w:rsid w:val="008A03FB"/>
    <w:rsid w:val="008A049C"/>
    <w:rsid w:val="008A0591"/>
    <w:rsid w:val="008A0B43"/>
    <w:rsid w:val="008A11D6"/>
    <w:rsid w:val="008A14AC"/>
    <w:rsid w:val="008A1881"/>
    <w:rsid w:val="008A1DE0"/>
    <w:rsid w:val="008A1DFD"/>
    <w:rsid w:val="008A1E25"/>
    <w:rsid w:val="008A2302"/>
    <w:rsid w:val="008A2397"/>
    <w:rsid w:val="008A2887"/>
    <w:rsid w:val="008A296F"/>
    <w:rsid w:val="008A3053"/>
    <w:rsid w:val="008A30ED"/>
    <w:rsid w:val="008A32DB"/>
    <w:rsid w:val="008A3957"/>
    <w:rsid w:val="008A3AA6"/>
    <w:rsid w:val="008A3AB4"/>
    <w:rsid w:val="008A3DD3"/>
    <w:rsid w:val="008A3F21"/>
    <w:rsid w:val="008A4122"/>
    <w:rsid w:val="008A5712"/>
    <w:rsid w:val="008A5AC2"/>
    <w:rsid w:val="008A5E44"/>
    <w:rsid w:val="008A5E68"/>
    <w:rsid w:val="008A628D"/>
    <w:rsid w:val="008A69D0"/>
    <w:rsid w:val="008A6C9B"/>
    <w:rsid w:val="008A6CF3"/>
    <w:rsid w:val="008A6D1A"/>
    <w:rsid w:val="008A71A3"/>
    <w:rsid w:val="008A73D8"/>
    <w:rsid w:val="008A766A"/>
    <w:rsid w:val="008A7785"/>
    <w:rsid w:val="008A77A9"/>
    <w:rsid w:val="008A781E"/>
    <w:rsid w:val="008A7C36"/>
    <w:rsid w:val="008B003F"/>
    <w:rsid w:val="008B0C0A"/>
    <w:rsid w:val="008B0C63"/>
    <w:rsid w:val="008B1D91"/>
    <w:rsid w:val="008B1E3C"/>
    <w:rsid w:val="008B21FE"/>
    <w:rsid w:val="008B26EE"/>
    <w:rsid w:val="008B2B37"/>
    <w:rsid w:val="008B3222"/>
    <w:rsid w:val="008B3943"/>
    <w:rsid w:val="008B3A93"/>
    <w:rsid w:val="008B436C"/>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6CC"/>
    <w:rsid w:val="008C2AB8"/>
    <w:rsid w:val="008C2CE5"/>
    <w:rsid w:val="008C36F6"/>
    <w:rsid w:val="008C391E"/>
    <w:rsid w:val="008C3950"/>
    <w:rsid w:val="008C3CF9"/>
    <w:rsid w:val="008C3D64"/>
    <w:rsid w:val="008C3DF3"/>
    <w:rsid w:val="008C44B5"/>
    <w:rsid w:val="008C52FA"/>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23"/>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706"/>
    <w:rsid w:val="008E4933"/>
    <w:rsid w:val="008E4964"/>
    <w:rsid w:val="008E52BF"/>
    <w:rsid w:val="008E5565"/>
    <w:rsid w:val="008E5A2A"/>
    <w:rsid w:val="008E5A3F"/>
    <w:rsid w:val="008E5FB6"/>
    <w:rsid w:val="008E601D"/>
    <w:rsid w:val="008E6AD8"/>
    <w:rsid w:val="008E6C86"/>
    <w:rsid w:val="008E6CDA"/>
    <w:rsid w:val="008E6E63"/>
    <w:rsid w:val="008E73D0"/>
    <w:rsid w:val="008E7424"/>
    <w:rsid w:val="008E7C4E"/>
    <w:rsid w:val="008E7DBE"/>
    <w:rsid w:val="008E7EE3"/>
    <w:rsid w:val="008E7F5E"/>
    <w:rsid w:val="008E7FD5"/>
    <w:rsid w:val="008F01A0"/>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C32"/>
    <w:rsid w:val="008F4FD7"/>
    <w:rsid w:val="008F555F"/>
    <w:rsid w:val="008F5564"/>
    <w:rsid w:val="008F593B"/>
    <w:rsid w:val="008F5B7A"/>
    <w:rsid w:val="008F6263"/>
    <w:rsid w:val="008F6CFC"/>
    <w:rsid w:val="008F70AE"/>
    <w:rsid w:val="008F72DC"/>
    <w:rsid w:val="008F789C"/>
    <w:rsid w:val="008F79E3"/>
    <w:rsid w:val="009003D3"/>
    <w:rsid w:val="009006D4"/>
    <w:rsid w:val="009010EC"/>
    <w:rsid w:val="009012C1"/>
    <w:rsid w:val="0090134D"/>
    <w:rsid w:val="00901B6E"/>
    <w:rsid w:val="0090256A"/>
    <w:rsid w:val="00903379"/>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4EF"/>
    <w:rsid w:val="00906726"/>
    <w:rsid w:val="009069C0"/>
    <w:rsid w:val="00906E2C"/>
    <w:rsid w:val="00907028"/>
    <w:rsid w:val="0090759C"/>
    <w:rsid w:val="00907C83"/>
    <w:rsid w:val="0091018B"/>
    <w:rsid w:val="0091074E"/>
    <w:rsid w:val="00910864"/>
    <w:rsid w:val="00910B0B"/>
    <w:rsid w:val="009111C7"/>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3FA"/>
    <w:rsid w:val="00916640"/>
    <w:rsid w:val="00916734"/>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9F8"/>
    <w:rsid w:val="00923BD3"/>
    <w:rsid w:val="0092440D"/>
    <w:rsid w:val="009248AF"/>
    <w:rsid w:val="0092495F"/>
    <w:rsid w:val="00924C95"/>
    <w:rsid w:val="00924FE8"/>
    <w:rsid w:val="00925316"/>
    <w:rsid w:val="009258E5"/>
    <w:rsid w:val="00926183"/>
    <w:rsid w:val="0092618A"/>
    <w:rsid w:val="00926723"/>
    <w:rsid w:val="009268BE"/>
    <w:rsid w:val="009268E9"/>
    <w:rsid w:val="00927002"/>
    <w:rsid w:val="009276C4"/>
    <w:rsid w:val="00927761"/>
    <w:rsid w:val="009278C6"/>
    <w:rsid w:val="009279D3"/>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2BB6"/>
    <w:rsid w:val="00942E80"/>
    <w:rsid w:val="009433CC"/>
    <w:rsid w:val="009435B5"/>
    <w:rsid w:val="00943DC8"/>
    <w:rsid w:val="00944013"/>
    <w:rsid w:val="00944446"/>
    <w:rsid w:val="009444FD"/>
    <w:rsid w:val="0094454E"/>
    <w:rsid w:val="0094483B"/>
    <w:rsid w:val="00944932"/>
    <w:rsid w:val="009450C9"/>
    <w:rsid w:val="00945437"/>
    <w:rsid w:val="009455DC"/>
    <w:rsid w:val="009456B8"/>
    <w:rsid w:val="0094573C"/>
    <w:rsid w:val="0094580A"/>
    <w:rsid w:val="00945C58"/>
    <w:rsid w:val="00945CD1"/>
    <w:rsid w:val="0094614C"/>
    <w:rsid w:val="009462A9"/>
    <w:rsid w:val="00946542"/>
    <w:rsid w:val="0094663D"/>
    <w:rsid w:val="0094666A"/>
    <w:rsid w:val="009466BD"/>
    <w:rsid w:val="00946E7C"/>
    <w:rsid w:val="00947004"/>
    <w:rsid w:val="00947511"/>
    <w:rsid w:val="0094781A"/>
    <w:rsid w:val="0094797A"/>
    <w:rsid w:val="0095023D"/>
    <w:rsid w:val="009507BE"/>
    <w:rsid w:val="009507CC"/>
    <w:rsid w:val="00950A1D"/>
    <w:rsid w:val="00950D3F"/>
    <w:rsid w:val="00951392"/>
    <w:rsid w:val="009514F3"/>
    <w:rsid w:val="009518A2"/>
    <w:rsid w:val="0095285B"/>
    <w:rsid w:val="009528E0"/>
    <w:rsid w:val="00952A55"/>
    <w:rsid w:val="0095364F"/>
    <w:rsid w:val="009541F1"/>
    <w:rsid w:val="00954E0D"/>
    <w:rsid w:val="009555BD"/>
    <w:rsid w:val="0095578B"/>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5775"/>
    <w:rsid w:val="009661C9"/>
    <w:rsid w:val="0096626B"/>
    <w:rsid w:val="00966283"/>
    <w:rsid w:val="009664C9"/>
    <w:rsid w:val="009668BB"/>
    <w:rsid w:val="00966AD3"/>
    <w:rsid w:val="009678EF"/>
    <w:rsid w:val="00967A1C"/>
    <w:rsid w:val="00967B10"/>
    <w:rsid w:val="009703FE"/>
    <w:rsid w:val="00970A37"/>
    <w:rsid w:val="00970AA6"/>
    <w:rsid w:val="00971859"/>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0F6E"/>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415"/>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7B2"/>
    <w:rsid w:val="00994B67"/>
    <w:rsid w:val="009950B8"/>
    <w:rsid w:val="0099565F"/>
    <w:rsid w:val="00995808"/>
    <w:rsid w:val="00995AF2"/>
    <w:rsid w:val="00995BF2"/>
    <w:rsid w:val="00996075"/>
    <w:rsid w:val="009963AA"/>
    <w:rsid w:val="0099665B"/>
    <w:rsid w:val="00997531"/>
    <w:rsid w:val="00997661"/>
    <w:rsid w:val="00997872"/>
    <w:rsid w:val="00997983"/>
    <w:rsid w:val="00997E77"/>
    <w:rsid w:val="00997FD8"/>
    <w:rsid w:val="009A00DB"/>
    <w:rsid w:val="009A01CB"/>
    <w:rsid w:val="009A0734"/>
    <w:rsid w:val="009A0AB6"/>
    <w:rsid w:val="009A0BF4"/>
    <w:rsid w:val="009A11D9"/>
    <w:rsid w:val="009A12FE"/>
    <w:rsid w:val="009A13E3"/>
    <w:rsid w:val="009A15FF"/>
    <w:rsid w:val="009A177C"/>
    <w:rsid w:val="009A19EA"/>
    <w:rsid w:val="009A1A2E"/>
    <w:rsid w:val="009A1B38"/>
    <w:rsid w:val="009A2B59"/>
    <w:rsid w:val="009A32AB"/>
    <w:rsid w:val="009A3CBD"/>
    <w:rsid w:val="009A4B2A"/>
    <w:rsid w:val="009A4EBB"/>
    <w:rsid w:val="009A6BB7"/>
    <w:rsid w:val="009A6C0B"/>
    <w:rsid w:val="009A6CEA"/>
    <w:rsid w:val="009A7370"/>
    <w:rsid w:val="009A7AEB"/>
    <w:rsid w:val="009A7B62"/>
    <w:rsid w:val="009B0286"/>
    <w:rsid w:val="009B06B4"/>
    <w:rsid w:val="009B0C96"/>
    <w:rsid w:val="009B0F09"/>
    <w:rsid w:val="009B101E"/>
    <w:rsid w:val="009B102F"/>
    <w:rsid w:val="009B1781"/>
    <w:rsid w:val="009B189B"/>
    <w:rsid w:val="009B1B3E"/>
    <w:rsid w:val="009B1B68"/>
    <w:rsid w:val="009B2305"/>
    <w:rsid w:val="009B23F8"/>
    <w:rsid w:val="009B2532"/>
    <w:rsid w:val="009B299E"/>
    <w:rsid w:val="009B3C36"/>
    <w:rsid w:val="009B3CFB"/>
    <w:rsid w:val="009B3F81"/>
    <w:rsid w:val="009B40A3"/>
    <w:rsid w:val="009B4653"/>
    <w:rsid w:val="009B4679"/>
    <w:rsid w:val="009B46C3"/>
    <w:rsid w:val="009B4AC6"/>
    <w:rsid w:val="009B4F23"/>
    <w:rsid w:val="009B501E"/>
    <w:rsid w:val="009B546B"/>
    <w:rsid w:val="009B5619"/>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12D"/>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828"/>
    <w:rsid w:val="009C3BD9"/>
    <w:rsid w:val="009C41B9"/>
    <w:rsid w:val="009C43E9"/>
    <w:rsid w:val="009C4E9E"/>
    <w:rsid w:val="009C4F2C"/>
    <w:rsid w:val="009C514E"/>
    <w:rsid w:val="009C5464"/>
    <w:rsid w:val="009C560C"/>
    <w:rsid w:val="009C5667"/>
    <w:rsid w:val="009C5961"/>
    <w:rsid w:val="009C5BC2"/>
    <w:rsid w:val="009C5CC0"/>
    <w:rsid w:val="009C5E9F"/>
    <w:rsid w:val="009C6173"/>
    <w:rsid w:val="009C67EA"/>
    <w:rsid w:val="009C6EDD"/>
    <w:rsid w:val="009C72AE"/>
    <w:rsid w:val="009C776C"/>
    <w:rsid w:val="009C7FB7"/>
    <w:rsid w:val="009D03D9"/>
    <w:rsid w:val="009D0493"/>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3F60"/>
    <w:rsid w:val="009D409B"/>
    <w:rsid w:val="009D43DD"/>
    <w:rsid w:val="009D4525"/>
    <w:rsid w:val="009D47B9"/>
    <w:rsid w:val="009D4B73"/>
    <w:rsid w:val="009D4FD8"/>
    <w:rsid w:val="009D5608"/>
    <w:rsid w:val="009D5B60"/>
    <w:rsid w:val="009D5E47"/>
    <w:rsid w:val="009D5F00"/>
    <w:rsid w:val="009D77C0"/>
    <w:rsid w:val="009D79D3"/>
    <w:rsid w:val="009D7A8D"/>
    <w:rsid w:val="009D7D72"/>
    <w:rsid w:val="009E11C8"/>
    <w:rsid w:val="009E11F6"/>
    <w:rsid w:val="009E156B"/>
    <w:rsid w:val="009E187C"/>
    <w:rsid w:val="009E21F5"/>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61D"/>
    <w:rsid w:val="009F2E99"/>
    <w:rsid w:val="009F2F2A"/>
    <w:rsid w:val="009F3E5A"/>
    <w:rsid w:val="009F3F98"/>
    <w:rsid w:val="009F4047"/>
    <w:rsid w:val="009F412D"/>
    <w:rsid w:val="009F4205"/>
    <w:rsid w:val="009F4442"/>
    <w:rsid w:val="009F54BD"/>
    <w:rsid w:val="009F5BC8"/>
    <w:rsid w:val="009F6326"/>
    <w:rsid w:val="009F6BEE"/>
    <w:rsid w:val="009F722C"/>
    <w:rsid w:val="009F727A"/>
    <w:rsid w:val="009F7EA7"/>
    <w:rsid w:val="00A00030"/>
    <w:rsid w:val="00A003B3"/>
    <w:rsid w:val="00A004FE"/>
    <w:rsid w:val="00A005AC"/>
    <w:rsid w:val="00A00706"/>
    <w:rsid w:val="00A009B8"/>
    <w:rsid w:val="00A00C62"/>
    <w:rsid w:val="00A00F29"/>
    <w:rsid w:val="00A01146"/>
    <w:rsid w:val="00A012B0"/>
    <w:rsid w:val="00A0267C"/>
    <w:rsid w:val="00A02849"/>
    <w:rsid w:val="00A039BB"/>
    <w:rsid w:val="00A03B6A"/>
    <w:rsid w:val="00A03B6D"/>
    <w:rsid w:val="00A03B8F"/>
    <w:rsid w:val="00A03DE2"/>
    <w:rsid w:val="00A04FB4"/>
    <w:rsid w:val="00A053A5"/>
    <w:rsid w:val="00A05975"/>
    <w:rsid w:val="00A05D23"/>
    <w:rsid w:val="00A05E51"/>
    <w:rsid w:val="00A06554"/>
    <w:rsid w:val="00A06C1B"/>
    <w:rsid w:val="00A07037"/>
    <w:rsid w:val="00A07472"/>
    <w:rsid w:val="00A0749D"/>
    <w:rsid w:val="00A075FF"/>
    <w:rsid w:val="00A076BB"/>
    <w:rsid w:val="00A101C5"/>
    <w:rsid w:val="00A10599"/>
    <w:rsid w:val="00A106F1"/>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534"/>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356"/>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369"/>
    <w:rsid w:val="00A507B3"/>
    <w:rsid w:val="00A50817"/>
    <w:rsid w:val="00A50C75"/>
    <w:rsid w:val="00A515F9"/>
    <w:rsid w:val="00A51B5F"/>
    <w:rsid w:val="00A51BAA"/>
    <w:rsid w:val="00A5205D"/>
    <w:rsid w:val="00A52340"/>
    <w:rsid w:val="00A5248A"/>
    <w:rsid w:val="00A52DCB"/>
    <w:rsid w:val="00A52E02"/>
    <w:rsid w:val="00A5319D"/>
    <w:rsid w:val="00A5397A"/>
    <w:rsid w:val="00A54592"/>
    <w:rsid w:val="00A546C8"/>
    <w:rsid w:val="00A54E20"/>
    <w:rsid w:val="00A5566B"/>
    <w:rsid w:val="00A5575F"/>
    <w:rsid w:val="00A5589C"/>
    <w:rsid w:val="00A55904"/>
    <w:rsid w:val="00A55DA1"/>
    <w:rsid w:val="00A56044"/>
    <w:rsid w:val="00A56A7B"/>
    <w:rsid w:val="00A56EF3"/>
    <w:rsid w:val="00A56F52"/>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68F"/>
    <w:rsid w:val="00A8287F"/>
    <w:rsid w:val="00A832FA"/>
    <w:rsid w:val="00A8464D"/>
    <w:rsid w:val="00A847B8"/>
    <w:rsid w:val="00A84B06"/>
    <w:rsid w:val="00A84D6A"/>
    <w:rsid w:val="00A850C1"/>
    <w:rsid w:val="00A852D5"/>
    <w:rsid w:val="00A8550E"/>
    <w:rsid w:val="00A85911"/>
    <w:rsid w:val="00A85C0C"/>
    <w:rsid w:val="00A85D2E"/>
    <w:rsid w:val="00A85DE5"/>
    <w:rsid w:val="00A85F0B"/>
    <w:rsid w:val="00A85F12"/>
    <w:rsid w:val="00A8643A"/>
    <w:rsid w:val="00A86474"/>
    <w:rsid w:val="00A8676F"/>
    <w:rsid w:val="00A86DEC"/>
    <w:rsid w:val="00A86EE6"/>
    <w:rsid w:val="00A87178"/>
    <w:rsid w:val="00A879B4"/>
    <w:rsid w:val="00A87CC4"/>
    <w:rsid w:val="00A906E2"/>
    <w:rsid w:val="00A91019"/>
    <w:rsid w:val="00A911A4"/>
    <w:rsid w:val="00A91C82"/>
    <w:rsid w:val="00A91DDF"/>
    <w:rsid w:val="00A9293B"/>
    <w:rsid w:val="00A92E11"/>
    <w:rsid w:val="00A93299"/>
    <w:rsid w:val="00A93515"/>
    <w:rsid w:val="00A93983"/>
    <w:rsid w:val="00A93D1B"/>
    <w:rsid w:val="00A9462A"/>
    <w:rsid w:val="00A94DEB"/>
    <w:rsid w:val="00A9503D"/>
    <w:rsid w:val="00A951DB"/>
    <w:rsid w:val="00A95D30"/>
    <w:rsid w:val="00A96568"/>
    <w:rsid w:val="00A96CDD"/>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0F4"/>
    <w:rsid w:val="00AA4669"/>
    <w:rsid w:val="00AA49E7"/>
    <w:rsid w:val="00AA4A09"/>
    <w:rsid w:val="00AA4FBF"/>
    <w:rsid w:val="00AA5077"/>
    <w:rsid w:val="00AA5504"/>
    <w:rsid w:val="00AA5830"/>
    <w:rsid w:val="00AA5B9C"/>
    <w:rsid w:val="00AA5C9D"/>
    <w:rsid w:val="00AA5E43"/>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950"/>
    <w:rsid w:val="00AC0CB3"/>
    <w:rsid w:val="00AC141A"/>
    <w:rsid w:val="00AC183B"/>
    <w:rsid w:val="00AC1B47"/>
    <w:rsid w:val="00AC1D71"/>
    <w:rsid w:val="00AC24CF"/>
    <w:rsid w:val="00AC25E0"/>
    <w:rsid w:val="00AC2E58"/>
    <w:rsid w:val="00AC3714"/>
    <w:rsid w:val="00AC4013"/>
    <w:rsid w:val="00AC4077"/>
    <w:rsid w:val="00AC46FA"/>
    <w:rsid w:val="00AC497F"/>
    <w:rsid w:val="00AC4CD4"/>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864"/>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EDD"/>
    <w:rsid w:val="00AD54F7"/>
    <w:rsid w:val="00AD69D2"/>
    <w:rsid w:val="00AD7549"/>
    <w:rsid w:val="00AD7A74"/>
    <w:rsid w:val="00AD7CB2"/>
    <w:rsid w:val="00AE0265"/>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03"/>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463"/>
    <w:rsid w:val="00AF781E"/>
    <w:rsid w:val="00AF79E5"/>
    <w:rsid w:val="00AF79F9"/>
    <w:rsid w:val="00B0018E"/>
    <w:rsid w:val="00B00400"/>
    <w:rsid w:val="00B007D4"/>
    <w:rsid w:val="00B00CBD"/>
    <w:rsid w:val="00B00F2A"/>
    <w:rsid w:val="00B01099"/>
    <w:rsid w:val="00B010FC"/>
    <w:rsid w:val="00B014E3"/>
    <w:rsid w:val="00B01DA3"/>
    <w:rsid w:val="00B0205B"/>
    <w:rsid w:val="00B02355"/>
    <w:rsid w:val="00B028FA"/>
    <w:rsid w:val="00B029AE"/>
    <w:rsid w:val="00B02E98"/>
    <w:rsid w:val="00B03015"/>
    <w:rsid w:val="00B032BD"/>
    <w:rsid w:val="00B03E83"/>
    <w:rsid w:val="00B0481F"/>
    <w:rsid w:val="00B04F20"/>
    <w:rsid w:val="00B0540B"/>
    <w:rsid w:val="00B054E0"/>
    <w:rsid w:val="00B05B06"/>
    <w:rsid w:val="00B05CAA"/>
    <w:rsid w:val="00B05DC9"/>
    <w:rsid w:val="00B06631"/>
    <w:rsid w:val="00B0669E"/>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79D"/>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585D"/>
    <w:rsid w:val="00B36167"/>
    <w:rsid w:val="00B363F5"/>
    <w:rsid w:val="00B36508"/>
    <w:rsid w:val="00B36892"/>
    <w:rsid w:val="00B36898"/>
    <w:rsid w:val="00B371E5"/>
    <w:rsid w:val="00B37294"/>
    <w:rsid w:val="00B3745C"/>
    <w:rsid w:val="00B3774E"/>
    <w:rsid w:val="00B4016D"/>
    <w:rsid w:val="00B404D5"/>
    <w:rsid w:val="00B40A7F"/>
    <w:rsid w:val="00B40E67"/>
    <w:rsid w:val="00B424B1"/>
    <w:rsid w:val="00B42B4D"/>
    <w:rsid w:val="00B444B8"/>
    <w:rsid w:val="00B449CE"/>
    <w:rsid w:val="00B46171"/>
    <w:rsid w:val="00B462ED"/>
    <w:rsid w:val="00B466AC"/>
    <w:rsid w:val="00B4677E"/>
    <w:rsid w:val="00B468C6"/>
    <w:rsid w:val="00B46FBB"/>
    <w:rsid w:val="00B4741D"/>
    <w:rsid w:val="00B47CC8"/>
    <w:rsid w:val="00B47DC6"/>
    <w:rsid w:val="00B50374"/>
    <w:rsid w:val="00B503DB"/>
    <w:rsid w:val="00B503F3"/>
    <w:rsid w:val="00B51088"/>
    <w:rsid w:val="00B517D7"/>
    <w:rsid w:val="00B51C49"/>
    <w:rsid w:val="00B52210"/>
    <w:rsid w:val="00B52265"/>
    <w:rsid w:val="00B522C0"/>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5E11"/>
    <w:rsid w:val="00B56398"/>
    <w:rsid w:val="00B57027"/>
    <w:rsid w:val="00B5764B"/>
    <w:rsid w:val="00B57B7F"/>
    <w:rsid w:val="00B61005"/>
    <w:rsid w:val="00B6194E"/>
    <w:rsid w:val="00B61D32"/>
    <w:rsid w:val="00B61E10"/>
    <w:rsid w:val="00B61EB0"/>
    <w:rsid w:val="00B6236D"/>
    <w:rsid w:val="00B62625"/>
    <w:rsid w:val="00B629BE"/>
    <w:rsid w:val="00B62B77"/>
    <w:rsid w:val="00B630D8"/>
    <w:rsid w:val="00B63415"/>
    <w:rsid w:val="00B64291"/>
    <w:rsid w:val="00B643AD"/>
    <w:rsid w:val="00B6468E"/>
    <w:rsid w:val="00B646E7"/>
    <w:rsid w:val="00B64AA6"/>
    <w:rsid w:val="00B64D8E"/>
    <w:rsid w:val="00B6538B"/>
    <w:rsid w:val="00B66489"/>
    <w:rsid w:val="00B66D5E"/>
    <w:rsid w:val="00B67867"/>
    <w:rsid w:val="00B67A97"/>
    <w:rsid w:val="00B70403"/>
    <w:rsid w:val="00B7049C"/>
    <w:rsid w:val="00B70975"/>
    <w:rsid w:val="00B70FE8"/>
    <w:rsid w:val="00B72386"/>
    <w:rsid w:val="00B72D9D"/>
    <w:rsid w:val="00B732DF"/>
    <w:rsid w:val="00B739E3"/>
    <w:rsid w:val="00B73A8E"/>
    <w:rsid w:val="00B7405D"/>
    <w:rsid w:val="00B74571"/>
    <w:rsid w:val="00B74881"/>
    <w:rsid w:val="00B74E0B"/>
    <w:rsid w:val="00B74E5B"/>
    <w:rsid w:val="00B74F03"/>
    <w:rsid w:val="00B74FA6"/>
    <w:rsid w:val="00B7509F"/>
    <w:rsid w:val="00B7519B"/>
    <w:rsid w:val="00B754A7"/>
    <w:rsid w:val="00B76294"/>
    <w:rsid w:val="00B76558"/>
    <w:rsid w:val="00B773E5"/>
    <w:rsid w:val="00B77683"/>
    <w:rsid w:val="00B77C60"/>
    <w:rsid w:val="00B8044A"/>
    <w:rsid w:val="00B8054B"/>
    <w:rsid w:val="00B80CDD"/>
    <w:rsid w:val="00B8100E"/>
    <w:rsid w:val="00B81702"/>
    <w:rsid w:val="00B818B8"/>
    <w:rsid w:val="00B81BB5"/>
    <w:rsid w:val="00B81DA1"/>
    <w:rsid w:val="00B825F6"/>
    <w:rsid w:val="00B82984"/>
    <w:rsid w:val="00B82DB4"/>
    <w:rsid w:val="00B8319A"/>
    <w:rsid w:val="00B83336"/>
    <w:rsid w:val="00B836D3"/>
    <w:rsid w:val="00B8389B"/>
    <w:rsid w:val="00B83923"/>
    <w:rsid w:val="00B83A74"/>
    <w:rsid w:val="00B848DD"/>
    <w:rsid w:val="00B85483"/>
    <w:rsid w:val="00B85604"/>
    <w:rsid w:val="00B85821"/>
    <w:rsid w:val="00B85AD9"/>
    <w:rsid w:val="00B85C6F"/>
    <w:rsid w:val="00B85D73"/>
    <w:rsid w:val="00B8628E"/>
    <w:rsid w:val="00B86944"/>
    <w:rsid w:val="00B87412"/>
    <w:rsid w:val="00B87F0A"/>
    <w:rsid w:val="00B902CD"/>
    <w:rsid w:val="00B90D24"/>
    <w:rsid w:val="00B913B0"/>
    <w:rsid w:val="00B91E0A"/>
    <w:rsid w:val="00B91F52"/>
    <w:rsid w:val="00B91F86"/>
    <w:rsid w:val="00B9240D"/>
    <w:rsid w:val="00B924B1"/>
    <w:rsid w:val="00B92B5E"/>
    <w:rsid w:val="00B9366F"/>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062"/>
    <w:rsid w:val="00BA72A7"/>
    <w:rsid w:val="00BA7F1F"/>
    <w:rsid w:val="00BB0984"/>
    <w:rsid w:val="00BB113B"/>
    <w:rsid w:val="00BB13B9"/>
    <w:rsid w:val="00BB17F0"/>
    <w:rsid w:val="00BB18E0"/>
    <w:rsid w:val="00BB1902"/>
    <w:rsid w:val="00BB1AB3"/>
    <w:rsid w:val="00BB1C61"/>
    <w:rsid w:val="00BB2207"/>
    <w:rsid w:val="00BB25DC"/>
    <w:rsid w:val="00BB2767"/>
    <w:rsid w:val="00BB294B"/>
    <w:rsid w:val="00BB2DF4"/>
    <w:rsid w:val="00BB31CE"/>
    <w:rsid w:val="00BB3C7B"/>
    <w:rsid w:val="00BB3E68"/>
    <w:rsid w:val="00BB435D"/>
    <w:rsid w:val="00BB466F"/>
    <w:rsid w:val="00BB4C04"/>
    <w:rsid w:val="00BB51E5"/>
    <w:rsid w:val="00BB540B"/>
    <w:rsid w:val="00BB545E"/>
    <w:rsid w:val="00BB5C88"/>
    <w:rsid w:val="00BB6106"/>
    <w:rsid w:val="00BB6933"/>
    <w:rsid w:val="00BB6F57"/>
    <w:rsid w:val="00BB7689"/>
    <w:rsid w:val="00BB7928"/>
    <w:rsid w:val="00BB7F51"/>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5CDF"/>
    <w:rsid w:val="00BC5FDA"/>
    <w:rsid w:val="00BC6243"/>
    <w:rsid w:val="00BC659A"/>
    <w:rsid w:val="00BC6A69"/>
    <w:rsid w:val="00BC6A70"/>
    <w:rsid w:val="00BC6B28"/>
    <w:rsid w:val="00BC6DAC"/>
    <w:rsid w:val="00BC6FD6"/>
    <w:rsid w:val="00BC72C6"/>
    <w:rsid w:val="00BC7F84"/>
    <w:rsid w:val="00BD020B"/>
    <w:rsid w:val="00BD02E6"/>
    <w:rsid w:val="00BD0840"/>
    <w:rsid w:val="00BD0971"/>
    <w:rsid w:val="00BD137E"/>
    <w:rsid w:val="00BD1B82"/>
    <w:rsid w:val="00BD1E2B"/>
    <w:rsid w:val="00BD2415"/>
    <w:rsid w:val="00BD25A5"/>
    <w:rsid w:val="00BD2614"/>
    <w:rsid w:val="00BD29A6"/>
    <w:rsid w:val="00BD2AFF"/>
    <w:rsid w:val="00BD2CF9"/>
    <w:rsid w:val="00BD2D4C"/>
    <w:rsid w:val="00BD2F6F"/>
    <w:rsid w:val="00BD31B0"/>
    <w:rsid w:val="00BD32CA"/>
    <w:rsid w:val="00BD3361"/>
    <w:rsid w:val="00BD34C2"/>
    <w:rsid w:val="00BD3B2D"/>
    <w:rsid w:val="00BD3BD3"/>
    <w:rsid w:val="00BD3C1C"/>
    <w:rsid w:val="00BD4271"/>
    <w:rsid w:val="00BD432A"/>
    <w:rsid w:val="00BD438A"/>
    <w:rsid w:val="00BD476A"/>
    <w:rsid w:val="00BD5AA2"/>
    <w:rsid w:val="00BD5DF3"/>
    <w:rsid w:val="00BD699A"/>
    <w:rsid w:val="00BD6E62"/>
    <w:rsid w:val="00BD6ED3"/>
    <w:rsid w:val="00BD7265"/>
    <w:rsid w:val="00BD74DC"/>
    <w:rsid w:val="00BD7CFC"/>
    <w:rsid w:val="00BD7EFF"/>
    <w:rsid w:val="00BE0086"/>
    <w:rsid w:val="00BE0AF8"/>
    <w:rsid w:val="00BE10B3"/>
    <w:rsid w:val="00BE1320"/>
    <w:rsid w:val="00BE13F8"/>
    <w:rsid w:val="00BE1750"/>
    <w:rsid w:val="00BE1A01"/>
    <w:rsid w:val="00BE1C57"/>
    <w:rsid w:val="00BE1CC2"/>
    <w:rsid w:val="00BE1D6C"/>
    <w:rsid w:val="00BE1E82"/>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6D74"/>
    <w:rsid w:val="00BE7514"/>
    <w:rsid w:val="00BE7AB3"/>
    <w:rsid w:val="00BE7B7A"/>
    <w:rsid w:val="00BF04EF"/>
    <w:rsid w:val="00BF06EE"/>
    <w:rsid w:val="00BF0DB4"/>
    <w:rsid w:val="00BF178A"/>
    <w:rsid w:val="00BF1816"/>
    <w:rsid w:val="00BF18B8"/>
    <w:rsid w:val="00BF2803"/>
    <w:rsid w:val="00BF2B30"/>
    <w:rsid w:val="00BF2B3C"/>
    <w:rsid w:val="00BF2EB0"/>
    <w:rsid w:val="00BF3D71"/>
    <w:rsid w:val="00BF3E64"/>
    <w:rsid w:val="00BF4013"/>
    <w:rsid w:val="00BF4250"/>
    <w:rsid w:val="00BF46A6"/>
    <w:rsid w:val="00BF46FE"/>
    <w:rsid w:val="00BF47B3"/>
    <w:rsid w:val="00BF4992"/>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A42"/>
    <w:rsid w:val="00C02DD1"/>
    <w:rsid w:val="00C030DA"/>
    <w:rsid w:val="00C0311E"/>
    <w:rsid w:val="00C03194"/>
    <w:rsid w:val="00C035D0"/>
    <w:rsid w:val="00C03AB9"/>
    <w:rsid w:val="00C03DC1"/>
    <w:rsid w:val="00C04567"/>
    <w:rsid w:val="00C048C1"/>
    <w:rsid w:val="00C04F0A"/>
    <w:rsid w:val="00C05363"/>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96F"/>
    <w:rsid w:val="00C10B5B"/>
    <w:rsid w:val="00C10DB0"/>
    <w:rsid w:val="00C10DD0"/>
    <w:rsid w:val="00C1124C"/>
    <w:rsid w:val="00C11896"/>
    <w:rsid w:val="00C11BE0"/>
    <w:rsid w:val="00C11D54"/>
    <w:rsid w:val="00C12184"/>
    <w:rsid w:val="00C122BA"/>
    <w:rsid w:val="00C12638"/>
    <w:rsid w:val="00C127C7"/>
    <w:rsid w:val="00C12A6B"/>
    <w:rsid w:val="00C13089"/>
    <w:rsid w:val="00C134C9"/>
    <w:rsid w:val="00C13939"/>
    <w:rsid w:val="00C144D0"/>
    <w:rsid w:val="00C1478B"/>
    <w:rsid w:val="00C14A5D"/>
    <w:rsid w:val="00C15573"/>
    <w:rsid w:val="00C15814"/>
    <w:rsid w:val="00C15866"/>
    <w:rsid w:val="00C15A7E"/>
    <w:rsid w:val="00C16E75"/>
    <w:rsid w:val="00C170DC"/>
    <w:rsid w:val="00C171C2"/>
    <w:rsid w:val="00C178F9"/>
    <w:rsid w:val="00C20AB2"/>
    <w:rsid w:val="00C20D57"/>
    <w:rsid w:val="00C21386"/>
    <w:rsid w:val="00C218A0"/>
    <w:rsid w:val="00C21FCE"/>
    <w:rsid w:val="00C22070"/>
    <w:rsid w:val="00C223DF"/>
    <w:rsid w:val="00C22543"/>
    <w:rsid w:val="00C2272F"/>
    <w:rsid w:val="00C231BF"/>
    <w:rsid w:val="00C23444"/>
    <w:rsid w:val="00C23779"/>
    <w:rsid w:val="00C23999"/>
    <w:rsid w:val="00C24333"/>
    <w:rsid w:val="00C24662"/>
    <w:rsid w:val="00C24A18"/>
    <w:rsid w:val="00C24ACF"/>
    <w:rsid w:val="00C24F3A"/>
    <w:rsid w:val="00C25394"/>
    <w:rsid w:val="00C25961"/>
    <w:rsid w:val="00C26082"/>
    <w:rsid w:val="00C260E6"/>
    <w:rsid w:val="00C26453"/>
    <w:rsid w:val="00C26495"/>
    <w:rsid w:val="00C268A4"/>
    <w:rsid w:val="00C26AD6"/>
    <w:rsid w:val="00C30947"/>
    <w:rsid w:val="00C30B04"/>
    <w:rsid w:val="00C3119C"/>
    <w:rsid w:val="00C31878"/>
    <w:rsid w:val="00C3188A"/>
    <w:rsid w:val="00C31B20"/>
    <w:rsid w:val="00C31EB7"/>
    <w:rsid w:val="00C3215B"/>
    <w:rsid w:val="00C324CD"/>
    <w:rsid w:val="00C328F9"/>
    <w:rsid w:val="00C32ECF"/>
    <w:rsid w:val="00C33895"/>
    <w:rsid w:val="00C339B0"/>
    <w:rsid w:val="00C33AFE"/>
    <w:rsid w:val="00C33D8D"/>
    <w:rsid w:val="00C33DDD"/>
    <w:rsid w:val="00C33EC1"/>
    <w:rsid w:val="00C350B0"/>
    <w:rsid w:val="00C35E20"/>
    <w:rsid w:val="00C3628A"/>
    <w:rsid w:val="00C365ED"/>
    <w:rsid w:val="00C36613"/>
    <w:rsid w:val="00C36AD0"/>
    <w:rsid w:val="00C3726F"/>
    <w:rsid w:val="00C37529"/>
    <w:rsid w:val="00C3762A"/>
    <w:rsid w:val="00C37AFD"/>
    <w:rsid w:val="00C37BEC"/>
    <w:rsid w:val="00C4012F"/>
    <w:rsid w:val="00C401CD"/>
    <w:rsid w:val="00C403B5"/>
    <w:rsid w:val="00C405F3"/>
    <w:rsid w:val="00C408D8"/>
    <w:rsid w:val="00C40A13"/>
    <w:rsid w:val="00C41220"/>
    <w:rsid w:val="00C41816"/>
    <w:rsid w:val="00C41A36"/>
    <w:rsid w:val="00C41B05"/>
    <w:rsid w:val="00C4206E"/>
    <w:rsid w:val="00C425DF"/>
    <w:rsid w:val="00C434F7"/>
    <w:rsid w:val="00C4480E"/>
    <w:rsid w:val="00C44BBB"/>
    <w:rsid w:val="00C44FFA"/>
    <w:rsid w:val="00C45CC6"/>
    <w:rsid w:val="00C465D9"/>
    <w:rsid w:val="00C467A3"/>
    <w:rsid w:val="00C46AA8"/>
    <w:rsid w:val="00C46CF1"/>
    <w:rsid w:val="00C46CFB"/>
    <w:rsid w:val="00C46EC8"/>
    <w:rsid w:val="00C47204"/>
    <w:rsid w:val="00C474CD"/>
    <w:rsid w:val="00C478E8"/>
    <w:rsid w:val="00C500A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6A0"/>
    <w:rsid w:val="00C56C4F"/>
    <w:rsid w:val="00C57167"/>
    <w:rsid w:val="00C571F2"/>
    <w:rsid w:val="00C57481"/>
    <w:rsid w:val="00C57929"/>
    <w:rsid w:val="00C5793E"/>
    <w:rsid w:val="00C5797A"/>
    <w:rsid w:val="00C57A5C"/>
    <w:rsid w:val="00C57BE7"/>
    <w:rsid w:val="00C57D16"/>
    <w:rsid w:val="00C6193F"/>
    <w:rsid w:val="00C61A74"/>
    <w:rsid w:val="00C622BD"/>
    <w:rsid w:val="00C625EE"/>
    <w:rsid w:val="00C628B4"/>
    <w:rsid w:val="00C62D1A"/>
    <w:rsid w:val="00C62E98"/>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4A9"/>
    <w:rsid w:val="00C708A9"/>
    <w:rsid w:val="00C70AE2"/>
    <w:rsid w:val="00C70D15"/>
    <w:rsid w:val="00C70E4C"/>
    <w:rsid w:val="00C70F12"/>
    <w:rsid w:val="00C717D4"/>
    <w:rsid w:val="00C7187B"/>
    <w:rsid w:val="00C72989"/>
    <w:rsid w:val="00C729E6"/>
    <w:rsid w:val="00C73CD3"/>
    <w:rsid w:val="00C73E13"/>
    <w:rsid w:val="00C74968"/>
    <w:rsid w:val="00C74C79"/>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06"/>
    <w:rsid w:val="00C901AD"/>
    <w:rsid w:val="00C9054F"/>
    <w:rsid w:val="00C908F4"/>
    <w:rsid w:val="00C91211"/>
    <w:rsid w:val="00C91279"/>
    <w:rsid w:val="00C91C3E"/>
    <w:rsid w:val="00C91D11"/>
    <w:rsid w:val="00C9202C"/>
    <w:rsid w:val="00C92143"/>
    <w:rsid w:val="00C9214F"/>
    <w:rsid w:val="00C925F5"/>
    <w:rsid w:val="00C926AD"/>
    <w:rsid w:val="00C9276E"/>
    <w:rsid w:val="00C92DE9"/>
    <w:rsid w:val="00C92FFF"/>
    <w:rsid w:val="00C93187"/>
    <w:rsid w:val="00C93E67"/>
    <w:rsid w:val="00C9406E"/>
    <w:rsid w:val="00C947AD"/>
    <w:rsid w:val="00C94A1D"/>
    <w:rsid w:val="00C94F60"/>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4B"/>
    <w:rsid w:val="00CA4959"/>
    <w:rsid w:val="00CA49C2"/>
    <w:rsid w:val="00CA4D86"/>
    <w:rsid w:val="00CA53D1"/>
    <w:rsid w:val="00CA57D5"/>
    <w:rsid w:val="00CA5910"/>
    <w:rsid w:val="00CA5A15"/>
    <w:rsid w:val="00CA5F07"/>
    <w:rsid w:val="00CA6698"/>
    <w:rsid w:val="00CA67AF"/>
    <w:rsid w:val="00CA6B12"/>
    <w:rsid w:val="00CA6FA5"/>
    <w:rsid w:val="00CA7203"/>
    <w:rsid w:val="00CA7244"/>
    <w:rsid w:val="00CA763F"/>
    <w:rsid w:val="00CA79AD"/>
    <w:rsid w:val="00CB0467"/>
    <w:rsid w:val="00CB0483"/>
    <w:rsid w:val="00CB067A"/>
    <w:rsid w:val="00CB0AE2"/>
    <w:rsid w:val="00CB12B3"/>
    <w:rsid w:val="00CB209C"/>
    <w:rsid w:val="00CB2144"/>
    <w:rsid w:val="00CB2191"/>
    <w:rsid w:val="00CB25C1"/>
    <w:rsid w:val="00CB29AA"/>
    <w:rsid w:val="00CB2A54"/>
    <w:rsid w:val="00CB2A73"/>
    <w:rsid w:val="00CB2B57"/>
    <w:rsid w:val="00CB2C01"/>
    <w:rsid w:val="00CB2D07"/>
    <w:rsid w:val="00CB2D15"/>
    <w:rsid w:val="00CB363B"/>
    <w:rsid w:val="00CB3681"/>
    <w:rsid w:val="00CB41AC"/>
    <w:rsid w:val="00CB4200"/>
    <w:rsid w:val="00CB428C"/>
    <w:rsid w:val="00CB4481"/>
    <w:rsid w:val="00CB4E02"/>
    <w:rsid w:val="00CB51B3"/>
    <w:rsid w:val="00CB5572"/>
    <w:rsid w:val="00CB563C"/>
    <w:rsid w:val="00CB58F0"/>
    <w:rsid w:val="00CB5D05"/>
    <w:rsid w:val="00CB6526"/>
    <w:rsid w:val="00CB6899"/>
    <w:rsid w:val="00CB6B3A"/>
    <w:rsid w:val="00CB6FBB"/>
    <w:rsid w:val="00CB7134"/>
    <w:rsid w:val="00CB73CC"/>
    <w:rsid w:val="00CB7BEC"/>
    <w:rsid w:val="00CB7E88"/>
    <w:rsid w:val="00CB7F86"/>
    <w:rsid w:val="00CC0600"/>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4D42"/>
    <w:rsid w:val="00CC524E"/>
    <w:rsid w:val="00CC5346"/>
    <w:rsid w:val="00CC5381"/>
    <w:rsid w:val="00CC65AB"/>
    <w:rsid w:val="00CC66D5"/>
    <w:rsid w:val="00CC68FF"/>
    <w:rsid w:val="00CC69A9"/>
    <w:rsid w:val="00CC7320"/>
    <w:rsid w:val="00CC7642"/>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803"/>
    <w:rsid w:val="00CD59AD"/>
    <w:rsid w:val="00CD6124"/>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6D3"/>
    <w:rsid w:val="00CE4C5C"/>
    <w:rsid w:val="00CE4E56"/>
    <w:rsid w:val="00CE4EC4"/>
    <w:rsid w:val="00CE4F20"/>
    <w:rsid w:val="00CE5436"/>
    <w:rsid w:val="00CE54F5"/>
    <w:rsid w:val="00CE59B6"/>
    <w:rsid w:val="00CE59C2"/>
    <w:rsid w:val="00CE59C8"/>
    <w:rsid w:val="00CE5BBF"/>
    <w:rsid w:val="00CE5C64"/>
    <w:rsid w:val="00CE5DD2"/>
    <w:rsid w:val="00CE5E39"/>
    <w:rsid w:val="00CE651D"/>
    <w:rsid w:val="00CE652B"/>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CE3"/>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56E"/>
    <w:rsid w:val="00D13EA1"/>
    <w:rsid w:val="00D14046"/>
    <w:rsid w:val="00D14177"/>
    <w:rsid w:val="00D1472D"/>
    <w:rsid w:val="00D14913"/>
    <w:rsid w:val="00D14F25"/>
    <w:rsid w:val="00D15424"/>
    <w:rsid w:val="00D15819"/>
    <w:rsid w:val="00D15A07"/>
    <w:rsid w:val="00D15BFE"/>
    <w:rsid w:val="00D166B1"/>
    <w:rsid w:val="00D167EE"/>
    <w:rsid w:val="00D169E8"/>
    <w:rsid w:val="00D1710F"/>
    <w:rsid w:val="00D17899"/>
    <w:rsid w:val="00D17CE5"/>
    <w:rsid w:val="00D17E37"/>
    <w:rsid w:val="00D203BC"/>
    <w:rsid w:val="00D205BC"/>
    <w:rsid w:val="00D20BB9"/>
    <w:rsid w:val="00D20EB5"/>
    <w:rsid w:val="00D210C0"/>
    <w:rsid w:val="00D2220C"/>
    <w:rsid w:val="00D22666"/>
    <w:rsid w:val="00D2274F"/>
    <w:rsid w:val="00D2280F"/>
    <w:rsid w:val="00D233C0"/>
    <w:rsid w:val="00D2356C"/>
    <w:rsid w:val="00D2386D"/>
    <w:rsid w:val="00D24CD2"/>
    <w:rsid w:val="00D251EB"/>
    <w:rsid w:val="00D25451"/>
    <w:rsid w:val="00D25A86"/>
    <w:rsid w:val="00D25F0A"/>
    <w:rsid w:val="00D26568"/>
    <w:rsid w:val="00D26691"/>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C9"/>
    <w:rsid w:val="00D330F8"/>
    <w:rsid w:val="00D33559"/>
    <w:rsid w:val="00D33C1A"/>
    <w:rsid w:val="00D33EA8"/>
    <w:rsid w:val="00D33F06"/>
    <w:rsid w:val="00D34419"/>
    <w:rsid w:val="00D34F2F"/>
    <w:rsid w:val="00D3559B"/>
    <w:rsid w:val="00D35694"/>
    <w:rsid w:val="00D36E08"/>
    <w:rsid w:val="00D36EEC"/>
    <w:rsid w:val="00D372A5"/>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0C45"/>
    <w:rsid w:val="00D51AC7"/>
    <w:rsid w:val="00D51E92"/>
    <w:rsid w:val="00D52039"/>
    <w:rsid w:val="00D520EA"/>
    <w:rsid w:val="00D522C2"/>
    <w:rsid w:val="00D52923"/>
    <w:rsid w:val="00D52D16"/>
    <w:rsid w:val="00D53106"/>
    <w:rsid w:val="00D5340B"/>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A9A"/>
    <w:rsid w:val="00D66B74"/>
    <w:rsid w:val="00D66CEE"/>
    <w:rsid w:val="00D67060"/>
    <w:rsid w:val="00D678EA"/>
    <w:rsid w:val="00D67CE5"/>
    <w:rsid w:val="00D701B2"/>
    <w:rsid w:val="00D71180"/>
    <w:rsid w:val="00D71B7B"/>
    <w:rsid w:val="00D71E9B"/>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35"/>
    <w:rsid w:val="00D76E4D"/>
    <w:rsid w:val="00D77088"/>
    <w:rsid w:val="00D770E7"/>
    <w:rsid w:val="00D77524"/>
    <w:rsid w:val="00D77C33"/>
    <w:rsid w:val="00D77D75"/>
    <w:rsid w:val="00D8012B"/>
    <w:rsid w:val="00D80894"/>
    <w:rsid w:val="00D80B26"/>
    <w:rsid w:val="00D80BDA"/>
    <w:rsid w:val="00D80FD2"/>
    <w:rsid w:val="00D81052"/>
    <w:rsid w:val="00D815E9"/>
    <w:rsid w:val="00D81CE7"/>
    <w:rsid w:val="00D81D80"/>
    <w:rsid w:val="00D826C6"/>
    <w:rsid w:val="00D82DCD"/>
    <w:rsid w:val="00D839EF"/>
    <w:rsid w:val="00D83D3F"/>
    <w:rsid w:val="00D83D8B"/>
    <w:rsid w:val="00D84291"/>
    <w:rsid w:val="00D8443B"/>
    <w:rsid w:val="00D8491F"/>
    <w:rsid w:val="00D84A39"/>
    <w:rsid w:val="00D84BE4"/>
    <w:rsid w:val="00D84CD0"/>
    <w:rsid w:val="00D84EA3"/>
    <w:rsid w:val="00D8514A"/>
    <w:rsid w:val="00D856DE"/>
    <w:rsid w:val="00D85A69"/>
    <w:rsid w:val="00D85B6B"/>
    <w:rsid w:val="00D85F07"/>
    <w:rsid w:val="00D8602A"/>
    <w:rsid w:val="00D864C4"/>
    <w:rsid w:val="00D864E7"/>
    <w:rsid w:val="00D866C7"/>
    <w:rsid w:val="00D86A53"/>
    <w:rsid w:val="00D86ADB"/>
    <w:rsid w:val="00D86ADD"/>
    <w:rsid w:val="00D86E7D"/>
    <w:rsid w:val="00D87048"/>
    <w:rsid w:val="00D87179"/>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44C2"/>
    <w:rsid w:val="00DA51ED"/>
    <w:rsid w:val="00DA5AA9"/>
    <w:rsid w:val="00DA5C34"/>
    <w:rsid w:val="00DA6159"/>
    <w:rsid w:val="00DA6511"/>
    <w:rsid w:val="00DA6833"/>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1D0"/>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6D2"/>
    <w:rsid w:val="00DC4982"/>
    <w:rsid w:val="00DC4BAC"/>
    <w:rsid w:val="00DC5BFA"/>
    <w:rsid w:val="00DC5C3F"/>
    <w:rsid w:val="00DC67B5"/>
    <w:rsid w:val="00DC67DF"/>
    <w:rsid w:val="00DC67ED"/>
    <w:rsid w:val="00DC6C03"/>
    <w:rsid w:val="00DC72D0"/>
    <w:rsid w:val="00DC74AC"/>
    <w:rsid w:val="00DC767C"/>
    <w:rsid w:val="00DC78D8"/>
    <w:rsid w:val="00DC7B97"/>
    <w:rsid w:val="00DD09A4"/>
    <w:rsid w:val="00DD0B82"/>
    <w:rsid w:val="00DD0D97"/>
    <w:rsid w:val="00DD0EAA"/>
    <w:rsid w:val="00DD11E1"/>
    <w:rsid w:val="00DD12AF"/>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816"/>
    <w:rsid w:val="00DD5C02"/>
    <w:rsid w:val="00DD5DCD"/>
    <w:rsid w:val="00DD5E56"/>
    <w:rsid w:val="00DD634F"/>
    <w:rsid w:val="00DD6CBC"/>
    <w:rsid w:val="00DD74B8"/>
    <w:rsid w:val="00DE00AE"/>
    <w:rsid w:val="00DE068D"/>
    <w:rsid w:val="00DE068F"/>
    <w:rsid w:val="00DE09BD"/>
    <w:rsid w:val="00DE127F"/>
    <w:rsid w:val="00DE13E5"/>
    <w:rsid w:val="00DE1D7D"/>
    <w:rsid w:val="00DE27C8"/>
    <w:rsid w:val="00DE383D"/>
    <w:rsid w:val="00DE3C34"/>
    <w:rsid w:val="00DE415A"/>
    <w:rsid w:val="00DE4D2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95F"/>
    <w:rsid w:val="00DF0B78"/>
    <w:rsid w:val="00DF0F53"/>
    <w:rsid w:val="00DF108B"/>
    <w:rsid w:val="00DF15B4"/>
    <w:rsid w:val="00DF1EE1"/>
    <w:rsid w:val="00DF1F94"/>
    <w:rsid w:val="00DF20D9"/>
    <w:rsid w:val="00DF22E1"/>
    <w:rsid w:val="00DF2AC9"/>
    <w:rsid w:val="00DF2AEF"/>
    <w:rsid w:val="00DF2BFA"/>
    <w:rsid w:val="00DF2C06"/>
    <w:rsid w:val="00DF2FDC"/>
    <w:rsid w:val="00DF3328"/>
    <w:rsid w:val="00DF353E"/>
    <w:rsid w:val="00DF3DFB"/>
    <w:rsid w:val="00DF401E"/>
    <w:rsid w:val="00DF40B9"/>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1DA"/>
    <w:rsid w:val="00E01203"/>
    <w:rsid w:val="00E0185D"/>
    <w:rsid w:val="00E01C0B"/>
    <w:rsid w:val="00E01C28"/>
    <w:rsid w:val="00E01EB9"/>
    <w:rsid w:val="00E02BF5"/>
    <w:rsid w:val="00E03038"/>
    <w:rsid w:val="00E0305B"/>
    <w:rsid w:val="00E03E90"/>
    <w:rsid w:val="00E03F7D"/>
    <w:rsid w:val="00E04C1C"/>
    <w:rsid w:val="00E0589C"/>
    <w:rsid w:val="00E05A4C"/>
    <w:rsid w:val="00E05D89"/>
    <w:rsid w:val="00E07201"/>
    <w:rsid w:val="00E072A3"/>
    <w:rsid w:val="00E073AD"/>
    <w:rsid w:val="00E0748A"/>
    <w:rsid w:val="00E0775D"/>
    <w:rsid w:val="00E1011B"/>
    <w:rsid w:val="00E10453"/>
    <w:rsid w:val="00E10864"/>
    <w:rsid w:val="00E10D22"/>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3A85"/>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1F"/>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4E5"/>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60A"/>
    <w:rsid w:val="00E458E4"/>
    <w:rsid w:val="00E45971"/>
    <w:rsid w:val="00E460CE"/>
    <w:rsid w:val="00E463CD"/>
    <w:rsid w:val="00E46538"/>
    <w:rsid w:val="00E46C27"/>
    <w:rsid w:val="00E46D78"/>
    <w:rsid w:val="00E46ECF"/>
    <w:rsid w:val="00E47108"/>
    <w:rsid w:val="00E50474"/>
    <w:rsid w:val="00E507A0"/>
    <w:rsid w:val="00E50A47"/>
    <w:rsid w:val="00E50B07"/>
    <w:rsid w:val="00E51366"/>
    <w:rsid w:val="00E516E8"/>
    <w:rsid w:val="00E51B6E"/>
    <w:rsid w:val="00E51D73"/>
    <w:rsid w:val="00E526E8"/>
    <w:rsid w:val="00E528E0"/>
    <w:rsid w:val="00E52E14"/>
    <w:rsid w:val="00E52F50"/>
    <w:rsid w:val="00E53011"/>
    <w:rsid w:val="00E532CA"/>
    <w:rsid w:val="00E53771"/>
    <w:rsid w:val="00E542DA"/>
    <w:rsid w:val="00E54757"/>
    <w:rsid w:val="00E54AB1"/>
    <w:rsid w:val="00E54AD9"/>
    <w:rsid w:val="00E54CAA"/>
    <w:rsid w:val="00E54FFA"/>
    <w:rsid w:val="00E55440"/>
    <w:rsid w:val="00E55499"/>
    <w:rsid w:val="00E555C3"/>
    <w:rsid w:val="00E559B6"/>
    <w:rsid w:val="00E55B93"/>
    <w:rsid w:val="00E5629D"/>
    <w:rsid w:val="00E56414"/>
    <w:rsid w:val="00E5645D"/>
    <w:rsid w:val="00E564E6"/>
    <w:rsid w:val="00E56E85"/>
    <w:rsid w:val="00E57D11"/>
    <w:rsid w:val="00E57D1B"/>
    <w:rsid w:val="00E60039"/>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AAD"/>
    <w:rsid w:val="00E66275"/>
    <w:rsid w:val="00E66362"/>
    <w:rsid w:val="00E663B5"/>
    <w:rsid w:val="00E663FE"/>
    <w:rsid w:val="00E665ED"/>
    <w:rsid w:val="00E667CC"/>
    <w:rsid w:val="00E66A3D"/>
    <w:rsid w:val="00E66B61"/>
    <w:rsid w:val="00E66D22"/>
    <w:rsid w:val="00E66DBF"/>
    <w:rsid w:val="00E66FB2"/>
    <w:rsid w:val="00E6702A"/>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A43"/>
    <w:rsid w:val="00E73BF7"/>
    <w:rsid w:val="00E73E73"/>
    <w:rsid w:val="00E7479E"/>
    <w:rsid w:val="00E74937"/>
    <w:rsid w:val="00E7548A"/>
    <w:rsid w:val="00E756C4"/>
    <w:rsid w:val="00E75797"/>
    <w:rsid w:val="00E75ADF"/>
    <w:rsid w:val="00E75C4C"/>
    <w:rsid w:val="00E7618F"/>
    <w:rsid w:val="00E764D1"/>
    <w:rsid w:val="00E76697"/>
    <w:rsid w:val="00E769FF"/>
    <w:rsid w:val="00E76A5D"/>
    <w:rsid w:val="00E77221"/>
    <w:rsid w:val="00E77250"/>
    <w:rsid w:val="00E7749E"/>
    <w:rsid w:val="00E774BD"/>
    <w:rsid w:val="00E77672"/>
    <w:rsid w:val="00E77ECA"/>
    <w:rsid w:val="00E77EE2"/>
    <w:rsid w:val="00E8028D"/>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7E5"/>
    <w:rsid w:val="00E84A7B"/>
    <w:rsid w:val="00E84FCF"/>
    <w:rsid w:val="00E8574F"/>
    <w:rsid w:val="00E86222"/>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59B"/>
    <w:rsid w:val="00E937E7"/>
    <w:rsid w:val="00E93963"/>
    <w:rsid w:val="00E93988"/>
    <w:rsid w:val="00E941B5"/>
    <w:rsid w:val="00E941EE"/>
    <w:rsid w:val="00E948D8"/>
    <w:rsid w:val="00E9497E"/>
    <w:rsid w:val="00E94AEC"/>
    <w:rsid w:val="00E95004"/>
    <w:rsid w:val="00E95696"/>
    <w:rsid w:val="00E95B87"/>
    <w:rsid w:val="00E95CEF"/>
    <w:rsid w:val="00E95FBF"/>
    <w:rsid w:val="00E96AE3"/>
    <w:rsid w:val="00E975A2"/>
    <w:rsid w:val="00E976CE"/>
    <w:rsid w:val="00E978E1"/>
    <w:rsid w:val="00EA0187"/>
    <w:rsid w:val="00EA0CA8"/>
    <w:rsid w:val="00EA0F7D"/>
    <w:rsid w:val="00EA133F"/>
    <w:rsid w:val="00EA1560"/>
    <w:rsid w:val="00EA16E1"/>
    <w:rsid w:val="00EA18B6"/>
    <w:rsid w:val="00EA1E4D"/>
    <w:rsid w:val="00EA1EB7"/>
    <w:rsid w:val="00EA1F89"/>
    <w:rsid w:val="00EA2141"/>
    <w:rsid w:val="00EA21EC"/>
    <w:rsid w:val="00EA234C"/>
    <w:rsid w:val="00EA2567"/>
    <w:rsid w:val="00EA27A5"/>
    <w:rsid w:val="00EA35BC"/>
    <w:rsid w:val="00EA3807"/>
    <w:rsid w:val="00EA3B6F"/>
    <w:rsid w:val="00EA410F"/>
    <w:rsid w:val="00EA4619"/>
    <w:rsid w:val="00EA46FA"/>
    <w:rsid w:val="00EA4789"/>
    <w:rsid w:val="00EA4A8B"/>
    <w:rsid w:val="00EA4DC6"/>
    <w:rsid w:val="00EA4EC2"/>
    <w:rsid w:val="00EA553E"/>
    <w:rsid w:val="00EA5577"/>
    <w:rsid w:val="00EA591A"/>
    <w:rsid w:val="00EA6184"/>
    <w:rsid w:val="00EA6185"/>
    <w:rsid w:val="00EA6846"/>
    <w:rsid w:val="00EA6A40"/>
    <w:rsid w:val="00EA6A66"/>
    <w:rsid w:val="00EA6CF8"/>
    <w:rsid w:val="00EA6D31"/>
    <w:rsid w:val="00EA7622"/>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187B"/>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6B31"/>
    <w:rsid w:val="00ED7607"/>
    <w:rsid w:val="00ED7847"/>
    <w:rsid w:val="00ED7A7C"/>
    <w:rsid w:val="00ED7B92"/>
    <w:rsid w:val="00ED7EA6"/>
    <w:rsid w:val="00EE0060"/>
    <w:rsid w:val="00EE038D"/>
    <w:rsid w:val="00EE0DA8"/>
    <w:rsid w:val="00EE0E80"/>
    <w:rsid w:val="00EE10FF"/>
    <w:rsid w:val="00EE16D9"/>
    <w:rsid w:val="00EE1A1C"/>
    <w:rsid w:val="00EE1E5C"/>
    <w:rsid w:val="00EE21F6"/>
    <w:rsid w:val="00EE2338"/>
    <w:rsid w:val="00EE27EE"/>
    <w:rsid w:val="00EE2A4A"/>
    <w:rsid w:val="00EE335C"/>
    <w:rsid w:val="00EE368E"/>
    <w:rsid w:val="00EE39C1"/>
    <w:rsid w:val="00EE406F"/>
    <w:rsid w:val="00EE4644"/>
    <w:rsid w:val="00EE50D0"/>
    <w:rsid w:val="00EE55DB"/>
    <w:rsid w:val="00EE6384"/>
    <w:rsid w:val="00EE6C12"/>
    <w:rsid w:val="00EE73C9"/>
    <w:rsid w:val="00EE7402"/>
    <w:rsid w:val="00EE744E"/>
    <w:rsid w:val="00EE74C4"/>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1EF7"/>
    <w:rsid w:val="00EF2025"/>
    <w:rsid w:val="00EF2237"/>
    <w:rsid w:val="00EF22FC"/>
    <w:rsid w:val="00EF24A8"/>
    <w:rsid w:val="00EF2B10"/>
    <w:rsid w:val="00EF2CB1"/>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01F8"/>
    <w:rsid w:val="00F0124E"/>
    <w:rsid w:val="00F0202D"/>
    <w:rsid w:val="00F02099"/>
    <w:rsid w:val="00F03015"/>
    <w:rsid w:val="00F03A3B"/>
    <w:rsid w:val="00F0492F"/>
    <w:rsid w:val="00F050E8"/>
    <w:rsid w:val="00F05845"/>
    <w:rsid w:val="00F058DF"/>
    <w:rsid w:val="00F05CDC"/>
    <w:rsid w:val="00F0640A"/>
    <w:rsid w:val="00F06477"/>
    <w:rsid w:val="00F06802"/>
    <w:rsid w:val="00F068A6"/>
    <w:rsid w:val="00F0690C"/>
    <w:rsid w:val="00F06A55"/>
    <w:rsid w:val="00F06CB2"/>
    <w:rsid w:val="00F06E87"/>
    <w:rsid w:val="00F06EED"/>
    <w:rsid w:val="00F076DB"/>
    <w:rsid w:val="00F0785B"/>
    <w:rsid w:val="00F078B3"/>
    <w:rsid w:val="00F07906"/>
    <w:rsid w:val="00F07A15"/>
    <w:rsid w:val="00F07A21"/>
    <w:rsid w:val="00F1005C"/>
    <w:rsid w:val="00F100C6"/>
    <w:rsid w:val="00F103F9"/>
    <w:rsid w:val="00F10532"/>
    <w:rsid w:val="00F105CD"/>
    <w:rsid w:val="00F1160C"/>
    <w:rsid w:val="00F11976"/>
    <w:rsid w:val="00F119CB"/>
    <w:rsid w:val="00F120F1"/>
    <w:rsid w:val="00F12188"/>
    <w:rsid w:val="00F125CC"/>
    <w:rsid w:val="00F12E87"/>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0CDC"/>
    <w:rsid w:val="00F2117E"/>
    <w:rsid w:val="00F2128D"/>
    <w:rsid w:val="00F218E0"/>
    <w:rsid w:val="00F223EB"/>
    <w:rsid w:val="00F229C1"/>
    <w:rsid w:val="00F22A1F"/>
    <w:rsid w:val="00F22B92"/>
    <w:rsid w:val="00F22CD1"/>
    <w:rsid w:val="00F232D5"/>
    <w:rsid w:val="00F23B61"/>
    <w:rsid w:val="00F23DD6"/>
    <w:rsid w:val="00F23F21"/>
    <w:rsid w:val="00F2466F"/>
    <w:rsid w:val="00F2491E"/>
    <w:rsid w:val="00F24E46"/>
    <w:rsid w:val="00F24E67"/>
    <w:rsid w:val="00F24F18"/>
    <w:rsid w:val="00F24FA2"/>
    <w:rsid w:val="00F25B5F"/>
    <w:rsid w:val="00F25C36"/>
    <w:rsid w:val="00F25D50"/>
    <w:rsid w:val="00F26589"/>
    <w:rsid w:val="00F26674"/>
    <w:rsid w:val="00F26694"/>
    <w:rsid w:val="00F2719E"/>
    <w:rsid w:val="00F27208"/>
    <w:rsid w:val="00F2730A"/>
    <w:rsid w:val="00F27634"/>
    <w:rsid w:val="00F27952"/>
    <w:rsid w:val="00F27AD8"/>
    <w:rsid w:val="00F30042"/>
    <w:rsid w:val="00F30215"/>
    <w:rsid w:val="00F3040C"/>
    <w:rsid w:val="00F31244"/>
    <w:rsid w:val="00F31263"/>
    <w:rsid w:val="00F314F7"/>
    <w:rsid w:val="00F31A83"/>
    <w:rsid w:val="00F31C46"/>
    <w:rsid w:val="00F320A0"/>
    <w:rsid w:val="00F320EA"/>
    <w:rsid w:val="00F32245"/>
    <w:rsid w:val="00F324D5"/>
    <w:rsid w:val="00F3298D"/>
    <w:rsid w:val="00F32E73"/>
    <w:rsid w:val="00F32E79"/>
    <w:rsid w:val="00F32FD4"/>
    <w:rsid w:val="00F333C2"/>
    <w:rsid w:val="00F342E6"/>
    <w:rsid w:val="00F3482E"/>
    <w:rsid w:val="00F348CE"/>
    <w:rsid w:val="00F354E1"/>
    <w:rsid w:val="00F360E7"/>
    <w:rsid w:val="00F3642B"/>
    <w:rsid w:val="00F36462"/>
    <w:rsid w:val="00F365AB"/>
    <w:rsid w:val="00F372D6"/>
    <w:rsid w:val="00F37315"/>
    <w:rsid w:val="00F37CAA"/>
    <w:rsid w:val="00F37E83"/>
    <w:rsid w:val="00F4071E"/>
    <w:rsid w:val="00F41280"/>
    <w:rsid w:val="00F422F1"/>
    <w:rsid w:val="00F42327"/>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5AC"/>
    <w:rsid w:val="00F47C8B"/>
    <w:rsid w:val="00F502EB"/>
    <w:rsid w:val="00F504B8"/>
    <w:rsid w:val="00F50703"/>
    <w:rsid w:val="00F50754"/>
    <w:rsid w:val="00F50768"/>
    <w:rsid w:val="00F50834"/>
    <w:rsid w:val="00F50BD0"/>
    <w:rsid w:val="00F50F14"/>
    <w:rsid w:val="00F50F53"/>
    <w:rsid w:val="00F51195"/>
    <w:rsid w:val="00F512FE"/>
    <w:rsid w:val="00F523A4"/>
    <w:rsid w:val="00F5248B"/>
    <w:rsid w:val="00F52AE4"/>
    <w:rsid w:val="00F52E3A"/>
    <w:rsid w:val="00F53061"/>
    <w:rsid w:val="00F53889"/>
    <w:rsid w:val="00F53FF1"/>
    <w:rsid w:val="00F5401B"/>
    <w:rsid w:val="00F54E41"/>
    <w:rsid w:val="00F551F8"/>
    <w:rsid w:val="00F55445"/>
    <w:rsid w:val="00F556B4"/>
    <w:rsid w:val="00F55E0F"/>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66B"/>
    <w:rsid w:val="00F629F7"/>
    <w:rsid w:val="00F62AD2"/>
    <w:rsid w:val="00F62E35"/>
    <w:rsid w:val="00F63203"/>
    <w:rsid w:val="00F6324C"/>
    <w:rsid w:val="00F63812"/>
    <w:rsid w:val="00F6387C"/>
    <w:rsid w:val="00F638ED"/>
    <w:rsid w:val="00F64082"/>
    <w:rsid w:val="00F64CD8"/>
    <w:rsid w:val="00F64E6C"/>
    <w:rsid w:val="00F65335"/>
    <w:rsid w:val="00F656A7"/>
    <w:rsid w:val="00F65A1F"/>
    <w:rsid w:val="00F65E4D"/>
    <w:rsid w:val="00F65EBF"/>
    <w:rsid w:val="00F66035"/>
    <w:rsid w:val="00F70230"/>
    <w:rsid w:val="00F7059E"/>
    <w:rsid w:val="00F70C27"/>
    <w:rsid w:val="00F70FED"/>
    <w:rsid w:val="00F71010"/>
    <w:rsid w:val="00F7131D"/>
    <w:rsid w:val="00F713C7"/>
    <w:rsid w:val="00F7156B"/>
    <w:rsid w:val="00F71856"/>
    <w:rsid w:val="00F71B2B"/>
    <w:rsid w:val="00F71BFB"/>
    <w:rsid w:val="00F71F74"/>
    <w:rsid w:val="00F7252F"/>
    <w:rsid w:val="00F7298C"/>
    <w:rsid w:val="00F729DA"/>
    <w:rsid w:val="00F72D51"/>
    <w:rsid w:val="00F7362F"/>
    <w:rsid w:val="00F73667"/>
    <w:rsid w:val="00F73CEA"/>
    <w:rsid w:val="00F7476E"/>
    <w:rsid w:val="00F749C9"/>
    <w:rsid w:val="00F752E2"/>
    <w:rsid w:val="00F75528"/>
    <w:rsid w:val="00F756D3"/>
    <w:rsid w:val="00F7615D"/>
    <w:rsid w:val="00F76C92"/>
    <w:rsid w:val="00F77347"/>
    <w:rsid w:val="00F77399"/>
    <w:rsid w:val="00F7777E"/>
    <w:rsid w:val="00F7784C"/>
    <w:rsid w:val="00F77921"/>
    <w:rsid w:val="00F80B8B"/>
    <w:rsid w:val="00F814B3"/>
    <w:rsid w:val="00F8166C"/>
    <w:rsid w:val="00F81F1E"/>
    <w:rsid w:val="00F8213B"/>
    <w:rsid w:val="00F824E2"/>
    <w:rsid w:val="00F82B7E"/>
    <w:rsid w:val="00F82DEB"/>
    <w:rsid w:val="00F82E98"/>
    <w:rsid w:val="00F82EBF"/>
    <w:rsid w:val="00F835F6"/>
    <w:rsid w:val="00F8366B"/>
    <w:rsid w:val="00F83DFD"/>
    <w:rsid w:val="00F845D4"/>
    <w:rsid w:val="00F8466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4C27"/>
    <w:rsid w:val="00F9505B"/>
    <w:rsid w:val="00F954C5"/>
    <w:rsid w:val="00F9562A"/>
    <w:rsid w:val="00F9570D"/>
    <w:rsid w:val="00F95A87"/>
    <w:rsid w:val="00F95B68"/>
    <w:rsid w:val="00F969F4"/>
    <w:rsid w:val="00F96B8C"/>
    <w:rsid w:val="00F96F57"/>
    <w:rsid w:val="00F97433"/>
    <w:rsid w:val="00F97489"/>
    <w:rsid w:val="00F97C13"/>
    <w:rsid w:val="00F97E95"/>
    <w:rsid w:val="00FA054D"/>
    <w:rsid w:val="00FA0587"/>
    <w:rsid w:val="00FA0BA9"/>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2E8"/>
    <w:rsid w:val="00FA544A"/>
    <w:rsid w:val="00FA555F"/>
    <w:rsid w:val="00FA5C7A"/>
    <w:rsid w:val="00FA6AD5"/>
    <w:rsid w:val="00FA6BB7"/>
    <w:rsid w:val="00FA6F1F"/>
    <w:rsid w:val="00FA7923"/>
    <w:rsid w:val="00FB0278"/>
    <w:rsid w:val="00FB0995"/>
    <w:rsid w:val="00FB0C98"/>
    <w:rsid w:val="00FB0DCD"/>
    <w:rsid w:val="00FB1404"/>
    <w:rsid w:val="00FB19FC"/>
    <w:rsid w:val="00FB242C"/>
    <w:rsid w:val="00FB2929"/>
    <w:rsid w:val="00FB2EE6"/>
    <w:rsid w:val="00FB31CC"/>
    <w:rsid w:val="00FB37FE"/>
    <w:rsid w:val="00FB3DE7"/>
    <w:rsid w:val="00FB442F"/>
    <w:rsid w:val="00FB44C2"/>
    <w:rsid w:val="00FB4890"/>
    <w:rsid w:val="00FB51BF"/>
    <w:rsid w:val="00FB5203"/>
    <w:rsid w:val="00FB54D1"/>
    <w:rsid w:val="00FB5682"/>
    <w:rsid w:val="00FB5D11"/>
    <w:rsid w:val="00FB5FE1"/>
    <w:rsid w:val="00FB6AFD"/>
    <w:rsid w:val="00FB6C35"/>
    <w:rsid w:val="00FB6D73"/>
    <w:rsid w:val="00FB6F1E"/>
    <w:rsid w:val="00FB73C8"/>
    <w:rsid w:val="00FB7CB7"/>
    <w:rsid w:val="00FC02E2"/>
    <w:rsid w:val="00FC059F"/>
    <w:rsid w:val="00FC0661"/>
    <w:rsid w:val="00FC085D"/>
    <w:rsid w:val="00FC0EF2"/>
    <w:rsid w:val="00FC1AAE"/>
    <w:rsid w:val="00FC1EBD"/>
    <w:rsid w:val="00FC1F27"/>
    <w:rsid w:val="00FC2140"/>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0DE9"/>
    <w:rsid w:val="00FD12AC"/>
    <w:rsid w:val="00FD1DA1"/>
    <w:rsid w:val="00FD20E9"/>
    <w:rsid w:val="00FD30C8"/>
    <w:rsid w:val="00FD37D4"/>
    <w:rsid w:val="00FD37FE"/>
    <w:rsid w:val="00FD3F51"/>
    <w:rsid w:val="00FD3FA2"/>
    <w:rsid w:val="00FD4629"/>
    <w:rsid w:val="00FD4632"/>
    <w:rsid w:val="00FD542F"/>
    <w:rsid w:val="00FD554D"/>
    <w:rsid w:val="00FD57B0"/>
    <w:rsid w:val="00FD58C7"/>
    <w:rsid w:val="00FD5A43"/>
    <w:rsid w:val="00FD5A55"/>
    <w:rsid w:val="00FD5B17"/>
    <w:rsid w:val="00FD641E"/>
    <w:rsid w:val="00FD6479"/>
    <w:rsid w:val="00FD6748"/>
    <w:rsid w:val="00FD68BF"/>
    <w:rsid w:val="00FD6ACF"/>
    <w:rsid w:val="00FD6AE5"/>
    <w:rsid w:val="00FD6B45"/>
    <w:rsid w:val="00FD71F8"/>
    <w:rsid w:val="00FD7E9D"/>
    <w:rsid w:val="00FE02C6"/>
    <w:rsid w:val="00FE03E9"/>
    <w:rsid w:val="00FE0415"/>
    <w:rsid w:val="00FE0654"/>
    <w:rsid w:val="00FE0723"/>
    <w:rsid w:val="00FE1502"/>
    <w:rsid w:val="00FE1674"/>
    <w:rsid w:val="00FE179B"/>
    <w:rsid w:val="00FE1CCA"/>
    <w:rsid w:val="00FE1CCB"/>
    <w:rsid w:val="00FE2E23"/>
    <w:rsid w:val="00FE2FBD"/>
    <w:rsid w:val="00FE36D4"/>
    <w:rsid w:val="00FE36EB"/>
    <w:rsid w:val="00FE3843"/>
    <w:rsid w:val="00FE385C"/>
    <w:rsid w:val="00FE3C7F"/>
    <w:rsid w:val="00FE4032"/>
    <w:rsid w:val="00FE4087"/>
    <w:rsid w:val="00FE421B"/>
    <w:rsid w:val="00FE4A11"/>
    <w:rsid w:val="00FE50B8"/>
    <w:rsid w:val="00FE5328"/>
    <w:rsid w:val="00FE5E7C"/>
    <w:rsid w:val="00FE64B6"/>
    <w:rsid w:val="00FE6B43"/>
    <w:rsid w:val="00FE6D4D"/>
    <w:rsid w:val="00FE7331"/>
    <w:rsid w:val="00FE761C"/>
    <w:rsid w:val="00FE7B57"/>
    <w:rsid w:val="00FE7F30"/>
    <w:rsid w:val="00FF03A4"/>
    <w:rsid w:val="00FF07D5"/>
    <w:rsid w:val="00FF08A1"/>
    <w:rsid w:val="00FF0D2B"/>
    <w:rsid w:val="00FF0DCA"/>
    <w:rsid w:val="00FF150E"/>
    <w:rsid w:val="00FF15C7"/>
    <w:rsid w:val="00FF1623"/>
    <w:rsid w:val="00FF1769"/>
    <w:rsid w:val="00FF1AE8"/>
    <w:rsid w:val="00FF1B90"/>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s-ES_tradnl" w:eastAsia="es-MX"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 w:type="character" w:customStyle="1" w:styleId="Mencinsinresolver1">
    <w:name w:val="Mención sin resolver1"/>
    <w:basedOn w:val="Fuentedeprrafopredeter"/>
    <w:uiPriority w:val="99"/>
    <w:semiHidden/>
    <w:unhideWhenUsed/>
    <w:rsid w:val="00D86A53"/>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C02A42"/>
    <w:rPr>
      <w:lang w:val="es-MX" w:eastAsia="en-US"/>
    </w:rPr>
  </w:style>
  <w:style w:type="character" w:customStyle="1" w:styleId="Mencinsinresolver2">
    <w:name w:val="Mención sin resolver2"/>
    <w:basedOn w:val="Fuentedeprrafopredeter"/>
    <w:uiPriority w:val="99"/>
    <w:semiHidden/>
    <w:unhideWhenUsed/>
    <w:rsid w:val="002C0E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s-ES_tradnl" w:eastAsia="es-MX"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 w:type="character" w:customStyle="1" w:styleId="Mencinsinresolver1">
    <w:name w:val="Mención sin resolver1"/>
    <w:basedOn w:val="Fuentedeprrafopredeter"/>
    <w:uiPriority w:val="99"/>
    <w:semiHidden/>
    <w:unhideWhenUsed/>
    <w:rsid w:val="00D86A53"/>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C02A42"/>
    <w:rPr>
      <w:lang w:val="es-MX" w:eastAsia="en-US"/>
    </w:rPr>
  </w:style>
  <w:style w:type="character" w:customStyle="1" w:styleId="Mencinsinresolver2">
    <w:name w:val="Mención sin resolver2"/>
    <w:basedOn w:val="Fuentedeprrafopredeter"/>
    <w:uiPriority w:val="99"/>
    <w:semiHidden/>
    <w:unhideWhenUsed/>
    <w:rsid w:val="002C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58">
      <w:bodyDiv w:val="1"/>
      <w:marLeft w:val="0"/>
      <w:marRight w:val="0"/>
      <w:marTop w:val="0"/>
      <w:marBottom w:val="0"/>
      <w:divBdr>
        <w:top w:val="none" w:sz="0" w:space="0" w:color="auto"/>
        <w:left w:val="none" w:sz="0" w:space="0" w:color="auto"/>
        <w:bottom w:val="none" w:sz="0" w:space="0" w:color="auto"/>
        <w:right w:val="none" w:sz="0" w:space="0" w:color="auto"/>
      </w:divBdr>
    </w:div>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98330938">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163210511">
      <w:bodyDiv w:val="1"/>
      <w:marLeft w:val="0"/>
      <w:marRight w:val="0"/>
      <w:marTop w:val="0"/>
      <w:marBottom w:val="0"/>
      <w:divBdr>
        <w:top w:val="none" w:sz="0" w:space="0" w:color="auto"/>
        <w:left w:val="none" w:sz="0" w:space="0" w:color="auto"/>
        <w:bottom w:val="none" w:sz="0" w:space="0" w:color="auto"/>
        <w:right w:val="none" w:sz="0" w:space="0" w:color="auto"/>
      </w:divBdr>
    </w:div>
    <w:div w:id="20083015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68467371">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84375251">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4147174">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52871614">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692993679">
      <w:bodyDiv w:val="1"/>
      <w:marLeft w:val="0"/>
      <w:marRight w:val="0"/>
      <w:marTop w:val="0"/>
      <w:marBottom w:val="0"/>
      <w:divBdr>
        <w:top w:val="none" w:sz="0" w:space="0" w:color="auto"/>
        <w:left w:val="none" w:sz="0" w:space="0" w:color="auto"/>
        <w:bottom w:val="none" w:sz="0" w:space="0" w:color="auto"/>
        <w:right w:val="none" w:sz="0" w:space="0" w:color="auto"/>
      </w:divBdr>
      <w:divsChild>
        <w:div w:id="902717017">
          <w:marLeft w:val="0"/>
          <w:marRight w:val="0"/>
          <w:marTop w:val="0"/>
          <w:marBottom w:val="0"/>
          <w:divBdr>
            <w:top w:val="none" w:sz="0" w:space="0" w:color="auto"/>
            <w:left w:val="none" w:sz="0" w:space="0" w:color="auto"/>
            <w:bottom w:val="none" w:sz="0" w:space="0" w:color="auto"/>
            <w:right w:val="none" w:sz="0" w:space="0" w:color="auto"/>
          </w:divBdr>
          <w:divsChild>
            <w:div w:id="411588678">
              <w:marLeft w:val="0"/>
              <w:marRight w:val="0"/>
              <w:marTop w:val="0"/>
              <w:marBottom w:val="0"/>
              <w:divBdr>
                <w:top w:val="none" w:sz="0" w:space="0" w:color="auto"/>
                <w:left w:val="none" w:sz="0" w:space="0" w:color="auto"/>
                <w:bottom w:val="none" w:sz="0" w:space="0" w:color="auto"/>
                <w:right w:val="none" w:sz="0" w:space="0" w:color="auto"/>
              </w:divBdr>
            </w:div>
            <w:div w:id="428891745">
              <w:marLeft w:val="0"/>
              <w:marRight w:val="0"/>
              <w:marTop w:val="0"/>
              <w:marBottom w:val="0"/>
              <w:divBdr>
                <w:top w:val="none" w:sz="0" w:space="0" w:color="auto"/>
                <w:left w:val="none" w:sz="0" w:space="0" w:color="auto"/>
                <w:bottom w:val="none" w:sz="0" w:space="0" w:color="auto"/>
                <w:right w:val="none" w:sz="0" w:space="0" w:color="auto"/>
              </w:divBdr>
            </w:div>
            <w:div w:id="1087576016">
              <w:marLeft w:val="0"/>
              <w:marRight w:val="0"/>
              <w:marTop w:val="0"/>
              <w:marBottom w:val="0"/>
              <w:divBdr>
                <w:top w:val="none" w:sz="0" w:space="0" w:color="auto"/>
                <w:left w:val="none" w:sz="0" w:space="0" w:color="auto"/>
                <w:bottom w:val="none" w:sz="0" w:space="0" w:color="auto"/>
                <w:right w:val="none" w:sz="0" w:space="0" w:color="auto"/>
              </w:divBdr>
            </w:div>
            <w:div w:id="142354255">
              <w:marLeft w:val="0"/>
              <w:marRight w:val="0"/>
              <w:marTop w:val="0"/>
              <w:marBottom w:val="0"/>
              <w:divBdr>
                <w:top w:val="none" w:sz="0" w:space="0" w:color="auto"/>
                <w:left w:val="none" w:sz="0" w:space="0" w:color="auto"/>
                <w:bottom w:val="none" w:sz="0" w:space="0" w:color="auto"/>
                <w:right w:val="none" w:sz="0" w:space="0" w:color="auto"/>
              </w:divBdr>
            </w:div>
            <w:div w:id="486439887">
              <w:marLeft w:val="0"/>
              <w:marRight w:val="0"/>
              <w:marTop w:val="0"/>
              <w:marBottom w:val="0"/>
              <w:divBdr>
                <w:top w:val="none" w:sz="0" w:space="0" w:color="auto"/>
                <w:left w:val="none" w:sz="0" w:space="0" w:color="auto"/>
                <w:bottom w:val="none" w:sz="0" w:space="0" w:color="auto"/>
                <w:right w:val="none" w:sz="0" w:space="0" w:color="auto"/>
              </w:divBdr>
            </w:div>
            <w:div w:id="1625382615">
              <w:marLeft w:val="0"/>
              <w:marRight w:val="0"/>
              <w:marTop w:val="0"/>
              <w:marBottom w:val="0"/>
              <w:divBdr>
                <w:top w:val="none" w:sz="0" w:space="0" w:color="auto"/>
                <w:left w:val="none" w:sz="0" w:space="0" w:color="auto"/>
                <w:bottom w:val="none" w:sz="0" w:space="0" w:color="auto"/>
                <w:right w:val="none" w:sz="0" w:space="0" w:color="auto"/>
              </w:divBdr>
            </w:div>
            <w:div w:id="184056523">
              <w:marLeft w:val="0"/>
              <w:marRight w:val="0"/>
              <w:marTop w:val="0"/>
              <w:marBottom w:val="0"/>
              <w:divBdr>
                <w:top w:val="none" w:sz="0" w:space="0" w:color="auto"/>
                <w:left w:val="none" w:sz="0" w:space="0" w:color="auto"/>
                <w:bottom w:val="none" w:sz="0" w:space="0" w:color="auto"/>
                <w:right w:val="none" w:sz="0" w:space="0" w:color="auto"/>
              </w:divBdr>
            </w:div>
            <w:div w:id="1853450236">
              <w:marLeft w:val="0"/>
              <w:marRight w:val="0"/>
              <w:marTop w:val="0"/>
              <w:marBottom w:val="0"/>
              <w:divBdr>
                <w:top w:val="none" w:sz="0" w:space="0" w:color="auto"/>
                <w:left w:val="none" w:sz="0" w:space="0" w:color="auto"/>
                <w:bottom w:val="none" w:sz="0" w:space="0" w:color="auto"/>
                <w:right w:val="none" w:sz="0" w:space="0" w:color="auto"/>
              </w:divBdr>
            </w:div>
            <w:div w:id="1754009270">
              <w:marLeft w:val="0"/>
              <w:marRight w:val="0"/>
              <w:marTop w:val="0"/>
              <w:marBottom w:val="0"/>
              <w:divBdr>
                <w:top w:val="none" w:sz="0" w:space="0" w:color="auto"/>
                <w:left w:val="none" w:sz="0" w:space="0" w:color="auto"/>
                <w:bottom w:val="none" w:sz="0" w:space="0" w:color="auto"/>
                <w:right w:val="none" w:sz="0" w:space="0" w:color="auto"/>
              </w:divBdr>
            </w:div>
            <w:div w:id="1906835530">
              <w:marLeft w:val="0"/>
              <w:marRight w:val="0"/>
              <w:marTop w:val="0"/>
              <w:marBottom w:val="0"/>
              <w:divBdr>
                <w:top w:val="none" w:sz="0" w:space="0" w:color="auto"/>
                <w:left w:val="none" w:sz="0" w:space="0" w:color="auto"/>
                <w:bottom w:val="none" w:sz="0" w:space="0" w:color="auto"/>
                <w:right w:val="none" w:sz="0" w:space="0" w:color="auto"/>
              </w:divBdr>
            </w:div>
            <w:div w:id="386222000">
              <w:marLeft w:val="0"/>
              <w:marRight w:val="0"/>
              <w:marTop w:val="0"/>
              <w:marBottom w:val="0"/>
              <w:divBdr>
                <w:top w:val="none" w:sz="0" w:space="0" w:color="auto"/>
                <w:left w:val="none" w:sz="0" w:space="0" w:color="auto"/>
                <w:bottom w:val="none" w:sz="0" w:space="0" w:color="auto"/>
                <w:right w:val="none" w:sz="0" w:space="0" w:color="auto"/>
              </w:divBdr>
            </w:div>
            <w:div w:id="1121924976">
              <w:marLeft w:val="0"/>
              <w:marRight w:val="0"/>
              <w:marTop w:val="0"/>
              <w:marBottom w:val="0"/>
              <w:divBdr>
                <w:top w:val="none" w:sz="0" w:space="0" w:color="auto"/>
                <w:left w:val="none" w:sz="0" w:space="0" w:color="auto"/>
                <w:bottom w:val="none" w:sz="0" w:space="0" w:color="auto"/>
                <w:right w:val="none" w:sz="0" w:space="0" w:color="auto"/>
              </w:divBdr>
            </w:div>
            <w:div w:id="1265768100">
              <w:marLeft w:val="0"/>
              <w:marRight w:val="0"/>
              <w:marTop w:val="0"/>
              <w:marBottom w:val="0"/>
              <w:divBdr>
                <w:top w:val="none" w:sz="0" w:space="0" w:color="auto"/>
                <w:left w:val="none" w:sz="0" w:space="0" w:color="auto"/>
                <w:bottom w:val="none" w:sz="0" w:space="0" w:color="auto"/>
                <w:right w:val="none" w:sz="0" w:space="0" w:color="auto"/>
              </w:divBdr>
            </w:div>
            <w:div w:id="373042784">
              <w:marLeft w:val="0"/>
              <w:marRight w:val="0"/>
              <w:marTop w:val="0"/>
              <w:marBottom w:val="0"/>
              <w:divBdr>
                <w:top w:val="none" w:sz="0" w:space="0" w:color="auto"/>
                <w:left w:val="none" w:sz="0" w:space="0" w:color="auto"/>
                <w:bottom w:val="none" w:sz="0" w:space="0" w:color="auto"/>
                <w:right w:val="none" w:sz="0" w:space="0" w:color="auto"/>
              </w:divBdr>
            </w:div>
            <w:div w:id="1070929363">
              <w:marLeft w:val="0"/>
              <w:marRight w:val="0"/>
              <w:marTop w:val="0"/>
              <w:marBottom w:val="0"/>
              <w:divBdr>
                <w:top w:val="none" w:sz="0" w:space="0" w:color="auto"/>
                <w:left w:val="none" w:sz="0" w:space="0" w:color="auto"/>
                <w:bottom w:val="none" w:sz="0" w:space="0" w:color="auto"/>
                <w:right w:val="none" w:sz="0" w:space="0" w:color="auto"/>
              </w:divBdr>
            </w:div>
            <w:div w:id="1622608453">
              <w:marLeft w:val="0"/>
              <w:marRight w:val="0"/>
              <w:marTop w:val="0"/>
              <w:marBottom w:val="0"/>
              <w:divBdr>
                <w:top w:val="none" w:sz="0" w:space="0" w:color="auto"/>
                <w:left w:val="none" w:sz="0" w:space="0" w:color="auto"/>
                <w:bottom w:val="none" w:sz="0" w:space="0" w:color="auto"/>
                <w:right w:val="none" w:sz="0" w:space="0" w:color="auto"/>
              </w:divBdr>
            </w:div>
            <w:div w:id="252669114">
              <w:marLeft w:val="0"/>
              <w:marRight w:val="0"/>
              <w:marTop w:val="0"/>
              <w:marBottom w:val="0"/>
              <w:divBdr>
                <w:top w:val="none" w:sz="0" w:space="0" w:color="auto"/>
                <w:left w:val="none" w:sz="0" w:space="0" w:color="auto"/>
                <w:bottom w:val="none" w:sz="0" w:space="0" w:color="auto"/>
                <w:right w:val="none" w:sz="0" w:space="0" w:color="auto"/>
              </w:divBdr>
            </w:div>
            <w:div w:id="1075274666">
              <w:marLeft w:val="0"/>
              <w:marRight w:val="0"/>
              <w:marTop w:val="0"/>
              <w:marBottom w:val="0"/>
              <w:divBdr>
                <w:top w:val="none" w:sz="0" w:space="0" w:color="auto"/>
                <w:left w:val="none" w:sz="0" w:space="0" w:color="auto"/>
                <w:bottom w:val="none" w:sz="0" w:space="0" w:color="auto"/>
                <w:right w:val="none" w:sz="0" w:space="0" w:color="auto"/>
              </w:divBdr>
            </w:div>
            <w:div w:id="471215189">
              <w:marLeft w:val="0"/>
              <w:marRight w:val="0"/>
              <w:marTop w:val="0"/>
              <w:marBottom w:val="0"/>
              <w:divBdr>
                <w:top w:val="none" w:sz="0" w:space="0" w:color="auto"/>
                <w:left w:val="none" w:sz="0" w:space="0" w:color="auto"/>
                <w:bottom w:val="none" w:sz="0" w:space="0" w:color="auto"/>
                <w:right w:val="none" w:sz="0" w:space="0" w:color="auto"/>
              </w:divBdr>
            </w:div>
            <w:div w:id="1007558781">
              <w:marLeft w:val="0"/>
              <w:marRight w:val="0"/>
              <w:marTop w:val="0"/>
              <w:marBottom w:val="0"/>
              <w:divBdr>
                <w:top w:val="none" w:sz="0" w:space="0" w:color="auto"/>
                <w:left w:val="none" w:sz="0" w:space="0" w:color="auto"/>
                <w:bottom w:val="none" w:sz="0" w:space="0" w:color="auto"/>
                <w:right w:val="none" w:sz="0" w:space="0" w:color="auto"/>
              </w:divBdr>
            </w:div>
            <w:div w:id="1547061475">
              <w:marLeft w:val="0"/>
              <w:marRight w:val="0"/>
              <w:marTop w:val="0"/>
              <w:marBottom w:val="0"/>
              <w:divBdr>
                <w:top w:val="none" w:sz="0" w:space="0" w:color="auto"/>
                <w:left w:val="none" w:sz="0" w:space="0" w:color="auto"/>
                <w:bottom w:val="none" w:sz="0" w:space="0" w:color="auto"/>
                <w:right w:val="none" w:sz="0" w:space="0" w:color="auto"/>
              </w:divBdr>
            </w:div>
            <w:div w:id="1217157895">
              <w:marLeft w:val="0"/>
              <w:marRight w:val="0"/>
              <w:marTop w:val="0"/>
              <w:marBottom w:val="0"/>
              <w:divBdr>
                <w:top w:val="none" w:sz="0" w:space="0" w:color="auto"/>
                <w:left w:val="none" w:sz="0" w:space="0" w:color="auto"/>
                <w:bottom w:val="none" w:sz="0" w:space="0" w:color="auto"/>
                <w:right w:val="none" w:sz="0" w:space="0" w:color="auto"/>
              </w:divBdr>
            </w:div>
            <w:div w:id="925647333">
              <w:marLeft w:val="0"/>
              <w:marRight w:val="0"/>
              <w:marTop w:val="0"/>
              <w:marBottom w:val="0"/>
              <w:divBdr>
                <w:top w:val="none" w:sz="0" w:space="0" w:color="auto"/>
                <w:left w:val="none" w:sz="0" w:space="0" w:color="auto"/>
                <w:bottom w:val="none" w:sz="0" w:space="0" w:color="auto"/>
                <w:right w:val="none" w:sz="0" w:space="0" w:color="auto"/>
              </w:divBdr>
            </w:div>
            <w:div w:id="410615129">
              <w:marLeft w:val="0"/>
              <w:marRight w:val="0"/>
              <w:marTop w:val="0"/>
              <w:marBottom w:val="0"/>
              <w:divBdr>
                <w:top w:val="none" w:sz="0" w:space="0" w:color="auto"/>
                <w:left w:val="none" w:sz="0" w:space="0" w:color="auto"/>
                <w:bottom w:val="none" w:sz="0" w:space="0" w:color="auto"/>
                <w:right w:val="none" w:sz="0" w:space="0" w:color="auto"/>
              </w:divBdr>
            </w:div>
            <w:div w:id="1810324981">
              <w:marLeft w:val="0"/>
              <w:marRight w:val="0"/>
              <w:marTop w:val="0"/>
              <w:marBottom w:val="0"/>
              <w:divBdr>
                <w:top w:val="none" w:sz="0" w:space="0" w:color="auto"/>
                <w:left w:val="none" w:sz="0" w:space="0" w:color="auto"/>
                <w:bottom w:val="none" w:sz="0" w:space="0" w:color="auto"/>
                <w:right w:val="none" w:sz="0" w:space="0" w:color="auto"/>
              </w:divBdr>
            </w:div>
            <w:div w:id="454326971">
              <w:marLeft w:val="0"/>
              <w:marRight w:val="0"/>
              <w:marTop w:val="0"/>
              <w:marBottom w:val="0"/>
              <w:divBdr>
                <w:top w:val="none" w:sz="0" w:space="0" w:color="auto"/>
                <w:left w:val="none" w:sz="0" w:space="0" w:color="auto"/>
                <w:bottom w:val="none" w:sz="0" w:space="0" w:color="auto"/>
                <w:right w:val="none" w:sz="0" w:space="0" w:color="auto"/>
              </w:divBdr>
            </w:div>
            <w:div w:id="862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4527236">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20053760">
      <w:bodyDiv w:val="1"/>
      <w:marLeft w:val="0"/>
      <w:marRight w:val="0"/>
      <w:marTop w:val="0"/>
      <w:marBottom w:val="0"/>
      <w:divBdr>
        <w:top w:val="none" w:sz="0" w:space="0" w:color="auto"/>
        <w:left w:val="none" w:sz="0" w:space="0" w:color="auto"/>
        <w:bottom w:val="none" w:sz="0" w:space="0" w:color="auto"/>
        <w:right w:val="none" w:sz="0" w:space="0" w:color="auto"/>
      </w:divBdr>
    </w:div>
    <w:div w:id="72039658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79209467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32525315">
      <w:bodyDiv w:val="1"/>
      <w:marLeft w:val="0"/>
      <w:marRight w:val="0"/>
      <w:marTop w:val="0"/>
      <w:marBottom w:val="0"/>
      <w:divBdr>
        <w:top w:val="none" w:sz="0" w:space="0" w:color="auto"/>
        <w:left w:val="none" w:sz="0" w:space="0" w:color="auto"/>
        <w:bottom w:val="none" w:sz="0" w:space="0" w:color="auto"/>
        <w:right w:val="none" w:sz="0" w:space="0" w:color="auto"/>
      </w:divBdr>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58149014">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30706229">
      <w:bodyDiv w:val="1"/>
      <w:marLeft w:val="0"/>
      <w:marRight w:val="0"/>
      <w:marTop w:val="0"/>
      <w:marBottom w:val="0"/>
      <w:divBdr>
        <w:top w:val="none" w:sz="0" w:space="0" w:color="auto"/>
        <w:left w:val="none" w:sz="0" w:space="0" w:color="auto"/>
        <w:bottom w:val="none" w:sz="0" w:space="0" w:color="auto"/>
        <w:right w:val="none" w:sz="0" w:space="0" w:color="auto"/>
      </w:divBdr>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246374977">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390373529">
      <w:bodyDiv w:val="1"/>
      <w:marLeft w:val="0"/>
      <w:marRight w:val="0"/>
      <w:marTop w:val="0"/>
      <w:marBottom w:val="0"/>
      <w:divBdr>
        <w:top w:val="none" w:sz="0" w:space="0" w:color="auto"/>
        <w:left w:val="none" w:sz="0" w:space="0" w:color="auto"/>
        <w:bottom w:val="none" w:sz="0" w:space="0" w:color="auto"/>
        <w:right w:val="none" w:sz="0" w:space="0" w:color="auto"/>
      </w:divBdr>
    </w:div>
    <w:div w:id="1400975641">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52690249">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58146225">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0015919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06911">
      <w:bodyDiv w:val="1"/>
      <w:marLeft w:val="0"/>
      <w:marRight w:val="0"/>
      <w:marTop w:val="0"/>
      <w:marBottom w:val="0"/>
      <w:divBdr>
        <w:top w:val="none" w:sz="0" w:space="0" w:color="auto"/>
        <w:left w:val="none" w:sz="0" w:space="0" w:color="auto"/>
        <w:bottom w:val="none" w:sz="0" w:space="0" w:color="auto"/>
        <w:right w:val="none" w:sz="0" w:space="0" w:color="auto"/>
      </w:divBdr>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48979986">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18854960">
      <w:bodyDiv w:val="1"/>
      <w:marLeft w:val="0"/>
      <w:marRight w:val="0"/>
      <w:marTop w:val="0"/>
      <w:marBottom w:val="0"/>
      <w:divBdr>
        <w:top w:val="none" w:sz="0" w:space="0" w:color="auto"/>
        <w:left w:val="none" w:sz="0" w:space="0" w:color="auto"/>
        <w:bottom w:val="none" w:sz="0" w:space="0" w:color="auto"/>
        <w:right w:val="none" w:sz="0" w:space="0" w:color="auto"/>
      </w:divBdr>
    </w:div>
    <w:div w:id="1924992238">
      <w:bodyDiv w:val="1"/>
      <w:marLeft w:val="0"/>
      <w:marRight w:val="0"/>
      <w:marTop w:val="0"/>
      <w:marBottom w:val="0"/>
      <w:divBdr>
        <w:top w:val="none" w:sz="0" w:space="0" w:color="auto"/>
        <w:left w:val="none" w:sz="0" w:space="0" w:color="auto"/>
        <w:bottom w:val="none" w:sz="0" w:space="0" w:color="auto"/>
        <w:right w:val="none" w:sz="0" w:space="0" w:color="auto"/>
      </w:divBdr>
    </w:div>
    <w:div w:id="1963031465">
      <w:bodyDiv w:val="1"/>
      <w:marLeft w:val="0"/>
      <w:marRight w:val="0"/>
      <w:marTop w:val="0"/>
      <w:marBottom w:val="0"/>
      <w:divBdr>
        <w:top w:val="none" w:sz="0" w:space="0" w:color="auto"/>
        <w:left w:val="none" w:sz="0" w:space="0" w:color="auto"/>
        <w:bottom w:val="none" w:sz="0" w:space="0" w:color="auto"/>
        <w:right w:val="none" w:sz="0" w:space="0" w:color="auto"/>
      </w:divBdr>
    </w:div>
    <w:div w:id="1969315253">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022778239">
      <w:bodyDiv w:val="1"/>
      <w:marLeft w:val="0"/>
      <w:marRight w:val="0"/>
      <w:marTop w:val="0"/>
      <w:marBottom w:val="0"/>
      <w:divBdr>
        <w:top w:val="none" w:sz="0" w:space="0" w:color="auto"/>
        <w:left w:val="none" w:sz="0" w:space="0" w:color="auto"/>
        <w:bottom w:val="none" w:sz="0" w:space="0" w:color="auto"/>
        <w:right w:val="none" w:sz="0" w:space="0" w:color="auto"/>
      </w:divBdr>
    </w:div>
    <w:div w:id="20940875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3042">
      <w:bodyDiv w:val="1"/>
      <w:marLeft w:val="0"/>
      <w:marRight w:val="0"/>
      <w:marTop w:val="0"/>
      <w:marBottom w:val="0"/>
      <w:divBdr>
        <w:top w:val="none" w:sz="0" w:space="0" w:color="auto"/>
        <w:left w:val="none" w:sz="0" w:space="0" w:color="auto"/>
        <w:bottom w:val="none" w:sz="0" w:space="0" w:color="auto"/>
        <w:right w:val="none" w:sz="0" w:space="0" w:color="auto"/>
      </w:divBdr>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AE0C8-F05F-4163-A3DE-727DE6A8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13</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Usuario</cp:lastModifiedBy>
  <cp:revision>7</cp:revision>
  <cp:lastPrinted>2017-03-23T00:31:00Z</cp:lastPrinted>
  <dcterms:created xsi:type="dcterms:W3CDTF">2020-05-01T15:02:00Z</dcterms:created>
  <dcterms:modified xsi:type="dcterms:W3CDTF">2020-05-01T15:47:00Z</dcterms:modified>
</cp:coreProperties>
</file>